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E3C" w14:textId="02A95046" w:rsidR="00F94D04" w:rsidRPr="008A5ECD" w:rsidRDefault="006F47F7" w:rsidP="00D86A27">
      <w:pPr>
        <w:shd w:val="clear" w:color="auto" w:fill="FFFFFF"/>
        <w:tabs>
          <w:tab w:val="left" w:pos="3150"/>
        </w:tabs>
        <w:jc w:val="center"/>
        <w:textAlignment w:val="baseline"/>
        <w:rPr>
          <w:b/>
          <w:bCs/>
          <w:color w:val="000000"/>
        </w:rPr>
      </w:pPr>
      <w:r w:rsidRPr="00B10852">
        <w:rPr>
          <w:b/>
          <w:bCs/>
          <w:color w:val="000000"/>
        </w:rPr>
        <w:t xml:space="preserve">Sermon </w:t>
      </w:r>
      <w:r w:rsidR="008A5ECD">
        <w:rPr>
          <w:b/>
          <w:bCs/>
          <w:color w:val="000000"/>
        </w:rPr>
        <w:t>Note</w:t>
      </w:r>
      <w:r w:rsidR="006530BD">
        <w:rPr>
          <w:b/>
          <w:bCs/>
          <w:color w:val="000000"/>
        </w:rPr>
        <w:t>s</w:t>
      </w:r>
      <w:r w:rsidR="008A5ECD">
        <w:rPr>
          <w:b/>
          <w:bCs/>
          <w:color w:val="000000"/>
        </w:rPr>
        <w:t>:</w:t>
      </w:r>
    </w:p>
    <w:p w14:paraId="3B69DF50" w14:textId="4C3CA952" w:rsidR="00BB07BA" w:rsidRDefault="00D86A27" w:rsidP="00D86A27">
      <w:pPr>
        <w:jc w:val="center"/>
        <w:rPr>
          <w:color w:val="000000"/>
        </w:rPr>
      </w:pPr>
      <w:r w:rsidRPr="00D86A27">
        <w:rPr>
          <w:color w:val="000000"/>
        </w:rPr>
        <w:t xml:space="preserve">Mark </w:t>
      </w:r>
      <w:r w:rsidR="00256FF9">
        <w:rPr>
          <w:color w:val="000000"/>
        </w:rPr>
        <w:t>5:1-2</w:t>
      </w:r>
      <w:r w:rsidR="00476F75">
        <w:rPr>
          <w:color w:val="000000"/>
        </w:rPr>
        <w:t xml:space="preserve">0 </w:t>
      </w:r>
    </w:p>
    <w:p w14:paraId="17B7854D" w14:textId="77777777" w:rsidR="00C57383" w:rsidRDefault="00C57383" w:rsidP="00C57383">
      <w:pPr>
        <w:rPr>
          <w:color w:val="000000" w:themeColor="text1"/>
        </w:rPr>
      </w:pPr>
    </w:p>
    <w:p w14:paraId="10B2EB8C" w14:textId="735992A7" w:rsidR="00C57383" w:rsidRDefault="007F396F" w:rsidP="0012370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123702">
        <w:rPr>
          <w:color w:val="000000" w:themeColor="text1"/>
        </w:rPr>
        <w:t xml:space="preserve">We are far more likely to believe too </w:t>
      </w:r>
      <w:r w:rsidRPr="00123702">
        <w:rPr>
          <w:color w:val="000000" w:themeColor="text1"/>
          <w:u w:val="single"/>
        </w:rPr>
        <w:t>_________</w:t>
      </w:r>
      <w:r w:rsidRPr="00123702">
        <w:rPr>
          <w:color w:val="000000" w:themeColor="text1"/>
        </w:rPr>
        <w:t xml:space="preserve"> than too much.</w:t>
      </w:r>
    </w:p>
    <w:p w14:paraId="43E5BF8C" w14:textId="77777777" w:rsidR="00B067A4" w:rsidRDefault="00B067A4" w:rsidP="00B067A4">
      <w:pPr>
        <w:rPr>
          <w:color w:val="000000" w:themeColor="text1"/>
        </w:rPr>
      </w:pPr>
    </w:p>
    <w:p w14:paraId="12AF26C5" w14:textId="77777777" w:rsidR="00B067A4" w:rsidRDefault="00B067A4" w:rsidP="00B067A4">
      <w:pPr>
        <w:rPr>
          <w:color w:val="000000" w:themeColor="text1"/>
        </w:rPr>
      </w:pPr>
    </w:p>
    <w:p w14:paraId="150324ED" w14:textId="77777777" w:rsidR="00B067A4" w:rsidRDefault="00B067A4" w:rsidP="00B067A4">
      <w:pPr>
        <w:rPr>
          <w:color w:val="000000" w:themeColor="text1"/>
        </w:rPr>
      </w:pPr>
    </w:p>
    <w:p w14:paraId="527A0573" w14:textId="77777777" w:rsidR="00B067A4" w:rsidRPr="00B067A4" w:rsidRDefault="00B067A4" w:rsidP="00B067A4">
      <w:pPr>
        <w:rPr>
          <w:color w:val="000000" w:themeColor="text1"/>
        </w:rPr>
      </w:pPr>
    </w:p>
    <w:p w14:paraId="529A218A" w14:textId="620DD151" w:rsidR="00123702" w:rsidRPr="00B067A4" w:rsidRDefault="00A37E56" w:rsidP="00B067A4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B067A4">
        <w:rPr>
          <w:color w:val="000000" w:themeColor="text1"/>
        </w:rPr>
        <w:t xml:space="preserve">We are </w:t>
      </w:r>
      <w:r w:rsidR="00B067A4">
        <w:rPr>
          <w:color w:val="000000" w:themeColor="text1"/>
        </w:rPr>
        <w:t>_____________</w:t>
      </w:r>
      <w:r w:rsidRPr="00B067A4">
        <w:rPr>
          <w:color w:val="000000" w:themeColor="text1"/>
        </w:rPr>
        <w:t xml:space="preserve">. </w:t>
      </w:r>
    </w:p>
    <w:p w14:paraId="532AD364" w14:textId="77777777" w:rsidR="00A37E56" w:rsidRDefault="00A37E56" w:rsidP="00A37E56">
      <w:pPr>
        <w:pStyle w:val="ListParagraph"/>
        <w:ind w:left="1080"/>
        <w:rPr>
          <w:color w:val="000000" w:themeColor="text1"/>
        </w:rPr>
      </w:pPr>
    </w:p>
    <w:p w14:paraId="5E90DD4A" w14:textId="77777777" w:rsidR="00B067A4" w:rsidRDefault="00B067A4" w:rsidP="00A37E56">
      <w:pPr>
        <w:pStyle w:val="ListParagraph"/>
        <w:ind w:left="1080"/>
        <w:rPr>
          <w:color w:val="000000" w:themeColor="text1"/>
        </w:rPr>
      </w:pPr>
    </w:p>
    <w:p w14:paraId="1B662613" w14:textId="77777777" w:rsidR="00B067A4" w:rsidRDefault="00B067A4" w:rsidP="00A37E56">
      <w:pPr>
        <w:pStyle w:val="ListParagraph"/>
        <w:ind w:left="1080"/>
        <w:rPr>
          <w:color w:val="000000" w:themeColor="text1"/>
        </w:rPr>
      </w:pPr>
    </w:p>
    <w:p w14:paraId="0217E585" w14:textId="17AA79BC" w:rsidR="00A37E56" w:rsidRDefault="00A37E56" w:rsidP="008F520A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8F520A">
        <w:rPr>
          <w:color w:val="000000" w:themeColor="text1"/>
        </w:rPr>
        <w:t>We</w:t>
      </w:r>
      <w:r w:rsidR="00C056EB" w:rsidRPr="008F520A">
        <w:rPr>
          <w:color w:val="000000" w:themeColor="text1"/>
        </w:rPr>
        <w:t xml:space="preserve"> are </w:t>
      </w:r>
      <w:r w:rsidRPr="008F520A">
        <w:rPr>
          <w:color w:val="000000" w:themeColor="text1"/>
        </w:rPr>
        <w:t xml:space="preserve">given weapons </w:t>
      </w:r>
      <w:r w:rsidR="00C056EB" w:rsidRPr="008F520A">
        <w:rPr>
          <w:color w:val="000000" w:themeColor="text1"/>
        </w:rPr>
        <w:t>perfectly designed to “</w:t>
      </w:r>
      <w:r w:rsidR="00B067A4" w:rsidRPr="008F520A">
        <w:rPr>
          <w:color w:val="000000" w:themeColor="text1"/>
        </w:rPr>
        <w:t>__________</w:t>
      </w:r>
      <w:r w:rsidR="00C056EB" w:rsidRPr="008F520A">
        <w:rPr>
          <w:color w:val="000000" w:themeColor="text1"/>
        </w:rPr>
        <w:t>the field”</w:t>
      </w:r>
    </w:p>
    <w:p w14:paraId="54E1F1CD" w14:textId="437EAB54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1</w:t>
      </w:r>
    </w:p>
    <w:p w14:paraId="1259AA3C" w14:textId="77777777" w:rsidR="008F520A" w:rsidRDefault="008F520A" w:rsidP="008F520A">
      <w:pPr>
        <w:pStyle w:val="ListParagraph"/>
        <w:ind w:left="1080"/>
        <w:rPr>
          <w:color w:val="000000" w:themeColor="text1"/>
        </w:rPr>
      </w:pPr>
    </w:p>
    <w:p w14:paraId="4EF0E728" w14:textId="222834F2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2</w:t>
      </w:r>
    </w:p>
    <w:p w14:paraId="11558586" w14:textId="77777777" w:rsidR="008F520A" w:rsidRPr="008F520A" w:rsidRDefault="008F520A" w:rsidP="008F520A">
      <w:pPr>
        <w:rPr>
          <w:color w:val="000000" w:themeColor="text1"/>
        </w:rPr>
      </w:pPr>
    </w:p>
    <w:p w14:paraId="4EC3FC7F" w14:textId="5E3ED4A5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3</w:t>
      </w:r>
    </w:p>
    <w:p w14:paraId="5B75FDBF" w14:textId="77777777" w:rsidR="008F520A" w:rsidRPr="008F520A" w:rsidRDefault="008F520A" w:rsidP="008F520A">
      <w:pPr>
        <w:rPr>
          <w:color w:val="000000" w:themeColor="text1"/>
        </w:rPr>
      </w:pPr>
    </w:p>
    <w:p w14:paraId="1E63CCD1" w14:textId="6F6FB6D8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4</w:t>
      </w:r>
    </w:p>
    <w:p w14:paraId="5B738D58" w14:textId="77777777" w:rsidR="008F520A" w:rsidRPr="008F520A" w:rsidRDefault="008F520A" w:rsidP="008F520A">
      <w:pPr>
        <w:rPr>
          <w:color w:val="000000" w:themeColor="text1"/>
        </w:rPr>
      </w:pPr>
    </w:p>
    <w:p w14:paraId="750EEDD1" w14:textId="709BC072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5</w:t>
      </w:r>
    </w:p>
    <w:p w14:paraId="2109E348" w14:textId="77777777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6A8C3CEB" w14:textId="38030448" w:rsidR="008F520A" w:rsidRDefault="008F520A" w:rsidP="008F520A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Weapon #6</w:t>
      </w:r>
    </w:p>
    <w:p w14:paraId="7BFE08E4" w14:textId="77777777" w:rsidR="008F520A" w:rsidRDefault="008F520A" w:rsidP="008F520A">
      <w:pPr>
        <w:pStyle w:val="ListParagraph"/>
        <w:rPr>
          <w:color w:val="000000" w:themeColor="text1"/>
        </w:rPr>
      </w:pPr>
    </w:p>
    <w:p w14:paraId="6F8F8EC7" w14:textId="77777777" w:rsidR="008F520A" w:rsidRDefault="008F520A" w:rsidP="008F520A">
      <w:pPr>
        <w:pStyle w:val="ListParagraph"/>
        <w:rPr>
          <w:color w:val="000000" w:themeColor="text1"/>
        </w:rPr>
      </w:pPr>
    </w:p>
    <w:p w14:paraId="55BDB77A" w14:textId="77777777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7D41F411" w14:textId="77777777" w:rsidR="008F520A" w:rsidRPr="00A37E56" w:rsidRDefault="008F520A" w:rsidP="008F520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Christ’s power and authority is __________ over the devil. </w:t>
      </w:r>
    </w:p>
    <w:p w14:paraId="22A701D5" w14:textId="1BC049E9" w:rsidR="008F520A" w:rsidRPr="008F520A" w:rsidRDefault="008F520A" w:rsidP="008F520A">
      <w:pPr>
        <w:pStyle w:val="ListParagraph"/>
        <w:rPr>
          <w:color w:val="000000" w:themeColor="text1"/>
        </w:rPr>
      </w:pPr>
    </w:p>
    <w:p w14:paraId="217896E9" w14:textId="16558F62" w:rsidR="008F520A" w:rsidRPr="008F520A" w:rsidRDefault="008F520A" w:rsidP="008F520A">
      <w:pPr>
        <w:rPr>
          <w:color w:val="000000" w:themeColor="text1"/>
        </w:rPr>
      </w:pPr>
    </w:p>
    <w:p w14:paraId="19D13275" w14:textId="77777777" w:rsidR="008F520A" w:rsidRPr="00B067A4" w:rsidRDefault="008F520A" w:rsidP="008F520A">
      <w:pPr>
        <w:pStyle w:val="ListParagraph"/>
        <w:rPr>
          <w:color w:val="000000" w:themeColor="text1"/>
        </w:rPr>
      </w:pPr>
    </w:p>
    <w:p w14:paraId="01851BED" w14:textId="77777777" w:rsidR="00A37E56" w:rsidRDefault="00A37E56" w:rsidP="00A37E56">
      <w:pPr>
        <w:pStyle w:val="ListParagraph"/>
        <w:rPr>
          <w:color w:val="000000" w:themeColor="text1"/>
        </w:rPr>
      </w:pPr>
    </w:p>
    <w:p w14:paraId="10AB2C01" w14:textId="77777777" w:rsidR="00B067A4" w:rsidRDefault="00B067A4" w:rsidP="00A37E56">
      <w:pPr>
        <w:pStyle w:val="ListParagraph"/>
        <w:rPr>
          <w:color w:val="000000" w:themeColor="text1"/>
        </w:rPr>
      </w:pPr>
    </w:p>
    <w:p w14:paraId="32162E4C" w14:textId="61785B73" w:rsidR="003C228B" w:rsidRPr="00102875" w:rsidRDefault="00102875" w:rsidP="00D275DF">
      <w:pPr>
        <w:jc w:val="center"/>
        <w:rPr>
          <w:rFonts w:ascii="Gabriola" w:hAnsi="Gabriola"/>
          <w:b/>
          <w:bCs/>
          <w:color w:val="000000" w:themeColor="text1"/>
          <w:sz w:val="72"/>
          <w:szCs w:val="72"/>
        </w:rPr>
      </w:pPr>
      <w:r w:rsidRPr="00102875">
        <w:rPr>
          <w:rFonts w:ascii="Gabriola" w:hAnsi="Gabriola"/>
          <w:b/>
          <w:bCs/>
          <w:color w:val="000000" w:themeColor="text1"/>
          <w:sz w:val="72"/>
          <w:szCs w:val="72"/>
        </w:rPr>
        <w:lastRenderedPageBreak/>
        <w:t>Welcome to</w:t>
      </w:r>
    </w:p>
    <w:p w14:paraId="0EF05042" w14:textId="09FC9F87" w:rsidR="003C228B" w:rsidRDefault="00A37E56" w:rsidP="007D382F">
      <w:pPr>
        <w:pStyle w:val="ListParagraph"/>
        <w:rPr>
          <w:color w:val="000000" w:themeColor="text1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3D622" wp14:editId="032C3EAB">
                <wp:simplePos x="0" y="0"/>
                <wp:positionH relativeFrom="margin">
                  <wp:align>left</wp:align>
                </wp:positionH>
                <wp:positionV relativeFrom="paragraph">
                  <wp:posOffset>1816735</wp:posOffset>
                </wp:positionV>
                <wp:extent cx="4156710" cy="733646"/>
                <wp:effectExtent l="0" t="0" r="15240" b="28575"/>
                <wp:wrapNone/>
                <wp:docPr id="16050423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10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015B1" w14:textId="77777777" w:rsidR="00123702" w:rsidRPr="00A74BE4" w:rsidRDefault="00123702" w:rsidP="00123702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74BE4">
                              <w:rPr>
                                <w:rFonts w:ascii="Gabriola" w:hAnsi="Gabriola" w:cs="Calibri Light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High Plains Bibl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D6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43.05pt;width:327.3pt;height:57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mtNwIAAHw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" fillcolor="white [3201]" strokeweight=".5pt">
                <v:textbox>
                  <w:txbxContent>
                    <w:p w14:paraId="444015B1" w14:textId="77777777" w:rsidR="00123702" w:rsidRPr="00A74BE4" w:rsidRDefault="00123702" w:rsidP="00123702">
                      <w:pPr>
                        <w:shd w:val="clear" w:color="auto" w:fill="FFD966" w:themeFill="accent4" w:themeFillTint="99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74BE4">
                        <w:rPr>
                          <w:rFonts w:ascii="Gabriola" w:hAnsi="Gabriola" w:cs="Calibri Light"/>
                          <w:b/>
                          <w:bCs/>
                          <w:color w:val="000000"/>
                          <w:sz w:val="56"/>
                          <w:szCs w:val="56"/>
                        </w:rPr>
                        <w:t>High Plains Bible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CCA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36F7ED7A" wp14:editId="2B90EC6D">
            <wp:simplePos x="0" y="0"/>
            <wp:positionH relativeFrom="margin">
              <wp:align>left</wp:align>
            </wp:positionH>
            <wp:positionV relativeFrom="paragraph">
              <wp:posOffset>621</wp:posOffset>
            </wp:positionV>
            <wp:extent cx="4156710" cy="1860698"/>
            <wp:effectExtent l="0" t="0" r="0" b="6350"/>
            <wp:wrapSquare wrapText="bothSides"/>
            <wp:docPr id="189071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4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755AD" w14:textId="1B14DA05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74F7E512" w14:textId="39D7568A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9DD231D" w14:textId="145E2862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201DA2E" w14:textId="77777777" w:rsidR="00A37E56" w:rsidRDefault="00A37E56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C485CAB" w14:textId="3B80A9E0" w:rsidR="00123702" w:rsidRPr="00A37E56" w:rsidRDefault="00123702" w:rsidP="00A37E56">
      <w:pPr>
        <w:shd w:val="clear" w:color="auto" w:fill="FFFFFF"/>
        <w:tabs>
          <w:tab w:val="left" w:pos="3150"/>
        </w:tabs>
        <w:ind w:right="-270"/>
        <w:textAlignment w:val="baseline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</w:t>
      </w:r>
      <w:r w:rsidRPr="00A74BE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a fide, sola gratia, sola scriptura, solus Christus, soli deo</w:t>
      </w:r>
      <w:r w:rsidR="00A37E5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A74BE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loria</w:t>
      </w:r>
    </w:p>
    <w:p w14:paraId="247C4CE2" w14:textId="4EE275F6" w:rsidR="00A74BE4" w:rsidRPr="002E7CCA" w:rsidRDefault="00A74BE4" w:rsidP="00A74BE4">
      <w:pPr>
        <w:shd w:val="clear" w:color="auto" w:fill="FFFFFF"/>
        <w:spacing w:before="210" w:after="210"/>
        <w:jc w:val="center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09419A">
        <w:rPr>
          <w:rFonts w:ascii="Arial" w:hAnsi="Arial" w:cs="Arial"/>
          <w:b/>
          <w:bCs/>
          <w:color w:val="000000"/>
          <w:sz w:val="34"/>
          <w:szCs w:val="34"/>
        </w:rPr>
        <w:t xml:space="preserve">Sunday, 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Oct. </w:t>
      </w:r>
      <w:r w:rsidR="006B7D64">
        <w:rPr>
          <w:rFonts w:ascii="Arial" w:hAnsi="Arial" w:cs="Arial"/>
          <w:b/>
          <w:bCs/>
          <w:color w:val="000000"/>
          <w:sz w:val="34"/>
          <w:szCs w:val="34"/>
        </w:rPr>
        <w:t>1</w:t>
      </w:r>
      <w:r w:rsidR="00185C55">
        <w:rPr>
          <w:rFonts w:ascii="Arial" w:hAnsi="Arial" w:cs="Arial"/>
          <w:b/>
          <w:bCs/>
          <w:color w:val="000000"/>
          <w:sz w:val="34"/>
          <w:szCs w:val="34"/>
        </w:rPr>
        <w:t>9</w:t>
      </w:r>
      <w:r>
        <w:rPr>
          <w:rFonts w:ascii="Arial" w:hAnsi="Arial" w:cs="Arial"/>
          <w:b/>
          <w:bCs/>
          <w:color w:val="000000"/>
          <w:sz w:val="34"/>
          <w:szCs w:val="34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Pr="0009419A">
        <w:rPr>
          <w:rFonts w:ascii="Arial" w:hAnsi="Arial" w:cs="Arial"/>
          <w:b/>
          <w:bCs/>
          <w:color w:val="000000"/>
          <w:sz w:val="34"/>
          <w:szCs w:val="34"/>
        </w:rPr>
        <w:t>2025</w:t>
      </w:r>
    </w:p>
    <w:p w14:paraId="6273BD18" w14:textId="668A22F8" w:rsidR="00A74BE4" w:rsidRDefault="00D62EC2" w:rsidP="00342BB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</w:t>
      </w:r>
    </w:p>
    <w:p w14:paraId="6DE9B02D" w14:textId="76A37B1E" w:rsidR="00BF7946" w:rsidRPr="00342BBA" w:rsidRDefault="00A74BE4" w:rsidP="00A74BE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</w:t>
      </w:r>
      <w:r w:rsidR="004913F7">
        <w:rPr>
          <w:rFonts w:ascii="Arial" w:hAnsi="Arial" w:cs="Arial"/>
          <w:i/>
          <w:iCs/>
          <w:noProof/>
          <w:color w:val="000000"/>
          <w:sz w:val="20"/>
          <w:szCs w:val="20"/>
        </w:rPr>
        <w:t xml:space="preserve">  </w:t>
      </w:r>
      <w:r w:rsidR="004913F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BF7946">
        <w:rPr>
          <w:rFonts w:ascii="Arial" w:hAnsi="Arial" w:cs="Arial"/>
          <w:color w:val="000000"/>
        </w:rPr>
        <w:t>Matt Roberts, Elder        462-6336</w:t>
      </w:r>
    </w:p>
    <w:p w14:paraId="567DDE4E" w14:textId="42E9C906" w:rsidR="008E6ED6" w:rsidRPr="008733AD" w:rsidRDefault="00BF7946" w:rsidP="00BF7946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noProof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8E6ED6" w:rsidRPr="002B762F">
        <w:rPr>
          <w:rFonts w:ascii="Arial" w:hAnsi="Arial" w:cs="Arial"/>
          <w:color w:val="000000"/>
        </w:rPr>
        <w:t>Jim Garbutt, Elder</w:t>
      </w:r>
      <w:r w:rsidR="008E6ED6">
        <w:rPr>
          <w:rFonts w:ascii="Arial" w:hAnsi="Arial" w:cs="Arial"/>
          <w:color w:val="000000"/>
        </w:rPr>
        <w:t xml:space="preserve">          </w:t>
      </w:r>
      <w:r w:rsidR="0048596D">
        <w:rPr>
          <w:rFonts w:ascii="Arial" w:hAnsi="Arial" w:cs="Arial"/>
          <w:color w:val="000000"/>
        </w:rPr>
        <w:t>797-6824</w:t>
      </w:r>
    </w:p>
    <w:p w14:paraId="108630C3" w14:textId="02EDDA60" w:rsidR="008E6ED6" w:rsidRPr="006A233B" w:rsidRDefault="00EF18EA" w:rsidP="00D62EC2">
      <w:pPr>
        <w:shd w:val="clear" w:color="auto" w:fill="FFFFFF"/>
        <w:spacing w:before="210" w:after="21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D62E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8E6ED6">
        <w:rPr>
          <w:rFonts w:ascii="Arial" w:hAnsi="Arial" w:cs="Arial"/>
          <w:color w:val="000000"/>
        </w:rPr>
        <w:t>Location:</w:t>
      </w:r>
      <w:r w:rsidR="00E264B7">
        <w:rPr>
          <w:rFonts w:ascii="Arial" w:hAnsi="Arial" w:cs="Arial"/>
          <w:color w:val="000000"/>
        </w:rPr>
        <w:t xml:space="preserve"> </w:t>
      </w:r>
      <w:r w:rsidR="008E6ED6">
        <w:rPr>
          <w:rFonts w:ascii="Arial" w:hAnsi="Arial" w:cs="Arial"/>
          <w:color w:val="000000"/>
        </w:rPr>
        <w:t>Comfort Inn, Evansville, WY</w:t>
      </w:r>
    </w:p>
    <w:p w14:paraId="0709684F" w14:textId="4D861C72" w:rsidR="008E6ED6" w:rsidRDefault="00726D59" w:rsidP="00453AF7">
      <w:pPr>
        <w:pStyle w:val="NormalWeb"/>
        <w:tabs>
          <w:tab w:val="left" w:pos="1170"/>
          <w:tab w:val="left" w:pos="1890"/>
        </w:tabs>
        <w:spacing w:before="0" w:beforeAutospacing="0" w:after="0" w:afterAutospacing="0"/>
        <w:ind w:left="630" w:right="810"/>
        <w:jc w:val="center"/>
        <w:rPr>
          <w:rStyle w:val="Hyperlink"/>
          <w:rFonts w:ascii="Arial" w:eastAsiaTheme="majorEastAsia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8E6ED6">
        <w:rPr>
          <w:rFonts w:ascii="Arial" w:hAnsi="Arial" w:cs="Arial"/>
          <w:color w:val="000000"/>
        </w:rPr>
        <w:t>Website:</w:t>
      </w:r>
      <w:r w:rsidR="00AD5ABD">
        <w:rPr>
          <w:rFonts w:ascii="Arial" w:hAnsi="Arial" w:cs="Arial"/>
          <w:color w:val="000000"/>
        </w:rPr>
        <w:t xml:space="preserve">   </w:t>
      </w:r>
      <w:hyperlink r:id="rId9" w:history="1">
        <w:r w:rsidR="00AD5ABD" w:rsidRPr="00C12290">
          <w:rPr>
            <w:rStyle w:val="Hyperlink"/>
            <w:rFonts w:ascii="Arial" w:eastAsiaTheme="majorEastAsia" w:hAnsi="Arial" w:cs="Arial"/>
          </w:rPr>
          <w:t>www.sovereigngracechurch.com</w:t>
        </w:r>
      </w:hyperlink>
    </w:p>
    <w:p w14:paraId="1078C9C7" w14:textId="77777777" w:rsidR="00E264B7" w:rsidRDefault="00E264B7" w:rsidP="00E264B7">
      <w:pPr>
        <w:pStyle w:val="NormalWeb"/>
        <w:tabs>
          <w:tab w:val="left" w:pos="1890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EAD5999" w14:textId="77777777" w:rsidR="00433A44" w:rsidRDefault="00433A44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7E745FD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FBF37A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791DA2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BF54E28" w14:textId="77777777" w:rsidR="00263B80" w:rsidRDefault="00263B80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91E6EAE" w14:textId="77777777" w:rsidR="00123702" w:rsidRDefault="00123702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F8B0B8" w14:textId="77777777" w:rsidR="00123702" w:rsidRDefault="00123702" w:rsidP="00E264B7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481A792" w14:textId="0D027ACC" w:rsidR="00FF2839" w:rsidRPr="00DA13A7" w:rsidRDefault="00FF2839" w:rsidP="00102875">
      <w:pPr>
        <w:pStyle w:val="NormalWeb"/>
        <w:tabs>
          <w:tab w:val="left" w:pos="189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WELCOME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O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R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ELLO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</w:t>
      </w:r>
      <w:r w:rsidRPr="001E247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HIP</w:t>
      </w:r>
    </w:p>
    <w:p w14:paraId="64C81570" w14:textId="7DD04400" w:rsidR="00FB0948" w:rsidRDefault="00976E69" w:rsidP="00A74BE4">
      <w:pPr>
        <w:jc w:val="center"/>
        <w:rPr>
          <w:color w:val="000000"/>
        </w:rPr>
      </w:pPr>
      <w:r>
        <w:rPr>
          <w:color w:val="000000"/>
        </w:rPr>
        <w:t>P</w:t>
      </w:r>
      <w:r w:rsidR="00B53829">
        <w:rPr>
          <w:color w:val="000000"/>
        </w:rPr>
        <w:t>ut on the full Armor of God</w:t>
      </w:r>
      <w:r>
        <w:rPr>
          <w:color w:val="000000"/>
        </w:rPr>
        <w:t>!</w:t>
      </w:r>
      <w:r w:rsidR="00B53829">
        <w:rPr>
          <w:color w:val="000000"/>
        </w:rPr>
        <w:t xml:space="preserve"> How does one do this? It is done by prayer. In the next few bulletins</w:t>
      </w:r>
      <w:r w:rsidR="00D53490">
        <w:rPr>
          <w:color w:val="000000"/>
        </w:rPr>
        <w:t>,</w:t>
      </w:r>
      <w:r w:rsidR="00B53829">
        <w:rPr>
          <w:color w:val="000000"/>
        </w:rPr>
        <w:t xml:space="preserve"> examples of “praying on” each piece of armor will be provided.</w:t>
      </w:r>
    </w:p>
    <w:p w14:paraId="0B7422D7" w14:textId="77777777" w:rsidR="00185C55" w:rsidRDefault="00185C55" w:rsidP="00185C5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aking up the Shield of Faith</w:t>
      </w:r>
    </w:p>
    <w:p w14:paraId="3B49CD71" w14:textId="763715CB" w:rsidR="00366476" w:rsidRDefault="00185C55" w:rsidP="00D97108">
      <w:pPr>
        <w:rPr>
          <w:color w:val="000000"/>
        </w:rPr>
      </w:pPr>
      <w:r>
        <w:rPr>
          <w:color w:val="000000"/>
        </w:rPr>
        <w:t>Loving He</w:t>
      </w:r>
      <w:r w:rsidR="00D97108">
        <w:rPr>
          <w:color w:val="000000"/>
        </w:rPr>
        <w:t>a</w:t>
      </w:r>
      <w:r>
        <w:rPr>
          <w:color w:val="000000"/>
        </w:rPr>
        <w:t>venly Father, by faith</w:t>
      </w:r>
      <w:r w:rsidR="00466354">
        <w:rPr>
          <w:color w:val="000000"/>
        </w:rPr>
        <w:t xml:space="preserve"> I take</w:t>
      </w:r>
      <w:r>
        <w:rPr>
          <w:color w:val="000000"/>
        </w:rPr>
        <w:t xml:space="preserve"> the protection of the Shield of Faith. I count upon Your holy presence to surround me </w:t>
      </w:r>
      <w:r w:rsidR="00466354">
        <w:rPr>
          <w:color w:val="000000"/>
        </w:rPr>
        <w:t xml:space="preserve">and </w:t>
      </w:r>
      <w:r>
        <w:rPr>
          <w:color w:val="000000"/>
        </w:rPr>
        <w:t>provid</w:t>
      </w:r>
      <w:r w:rsidR="00466354">
        <w:rPr>
          <w:color w:val="000000"/>
        </w:rPr>
        <w:t>e</w:t>
      </w:r>
      <w:r w:rsidR="00944AC9">
        <w:rPr>
          <w:color w:val="000000"/>
        </w:rPr>
        <w:t xml:space="preserve"> total protection from all of Satan’s flaming arrows</w:t>
      </w:r>
      <w:r w:rsidR="007470D0">
        <w:rPr>
          <w:color w:val="000000"/>
        </w:rPr>
        <w:t xml:space="preserve"> of accusation, failure and fear.</w:t>
      </w:r>
      <w:r w:rsidR="00944AC9">
        <w:rPr>
          <w:color w:val="000000"/>
        </w:rPr>
        <w:t xml:space="preserve"> Grant me grace to </w:t>
      </w:r>
      <w:r w:rsidR="007470D0">
        <w:rPr>
          <w:color w:val="000000"/>
        </w:rPr>
        <w:t>concentrate</w:t>
      </w:r>
      <w:r w:rsidR="00944AC9">
        <w:rPr>
          <w:color w:val="000000"/>
        </w:rPr>
        <w:t xml:space="preserve"> on Your presence</w:t>
      </w:r>
      <w:r w:rsidR="00466354">
        <w:rPr>
          <w:color w:val="000000"/>
        </w:rPr>
        <w:t xml:space="preserve"> </w:t>
      </w:r>
      <w:r w:rsidR="007470D0">
        <w:rPr>
          <w:color w:val="000000"/>
        </w:rPr>
        <w:t xml:space="preserve">rather than dwell upon </w:t>
      </w:r>
      <w:r w:rsidR="00944AC9">
        <w:rPr>
          <w:color w:val="000000"/>
        </w:rPr>
        <w:t>the frequency or intensity of the enemy’s arrows.</w:t>
      </w:r>
      <w:r w:rsidR="00D97108">
        <w:rPr>
          <w:color w:val="000000"/>
        </w:rPr>
        <w:t xml:space="preserve"> </w:t>
      </w:r>
      <w:r w:rsidR="004300B3">
        <w:rPr>
          <w:color w:val="000000"/>
        </w:rPr>
        <w:t xml:space="preserve"> Even when under attack g</w:t>
      </w:r>
      <w:r w:rsidR="00D97108">
        <w:rPr>
          <w:color w:val="000000"/>
        </w:rPr>
        <w:t>rant me grace to</w:t>
      </w:r>
      <w:r w:rsidR="004300B3">
        <w:rPr>
          <w:color w:val="000000"/>
        </w:rPr>
        <w:t xml:space="preserve"> be thankful to You for Your refining and strengthening purposes in allowing the battle. </w:t>
      </w:r>
      <w:r w:rsidR="00D97108">
        <w:rPr>
          <w:color w:val="000000"/>
        </w:rPr>
        <w:t xml:space="preserve"> </w:t>
      </w:r>
    </w:p>
    <w:p w14:paraId="5B3D12A0" w14:textId="77777777" w:rsidR="00D97108" w:rsidRDefault="00D97108" w:rsidP="00D97108">
      <w:pPr>
        <w:rPr>
          <w:color w:val="000000"/>
        </w:rPr>
      </w:pPr>
    </w:p>
    <w:p w14:paraId="156F666C" w14:textId="34A5CE41" w:rsidR="00D97108" w:rsidRDefault="00D97108" w:rsidP="00D97108">
      <w:pPr>
        <w:rPr>
          <w:color w:val="000000"/>
        </w:rPr>
      </w:pPr>
      <w:r>
        <w:rPr>
          <w:color w:val="000000"/>
        </w:rPr>
        <w:t>In the name of the Lord Jesus Chris</w:t>
      </w:r>
      <w:r w:rsidR="00094859">
        <w:rPr>
          <w:color w:val="000000"/>
        </w:rPr>
        <w:t>t</w:t>
      </w:r>
      <w:r>
        <w:rPr>
          <w:color w:val="000000"/>
        </w:rPr>
        <w:t xml:space="preserve"> I acknowledge the protection of the holy angels to guard and shield me, my family and my church from the assaults of Satan’s </w:t>
      </w:r>
      <w:r w:rsidR="00094859">
        <w:rPr>
          <w:color w:val="000000"/>
        </w:rPr>
        <w:t>k</w:t>
      </w:r>
      <w:r>
        <w:rPr>
          <w:color w:val="000000"/>
        </w:rPr>
        <w:t xml:space="preserve">ingdom. </w:t>
      </w:r>
      <w:r w:rsidR="00AA136F">
        <w:rPr>
          <w:color w:val="000000"/>
        </w:rPr>
        <w:t>I appropriate the victory of the blood Christ and</w:t>
      </w:r>
      <w:r w:rsidR="00094859">
        <w:rPr>
          <w:color w:val="000000"/>
        </w:rPr>
        <w:t xml:space="preserve"> stand in the power of</w:t>
      </w:r>
      <w:r w:rsidR="00AA136F">
        <w:rPr>
          <w:color w:val="000000"/>
        </w:rPr>
        <w:t xml:space="preserve"> </w:t>
      </w:r>
      <w:r w:rsidR="00094859">
        <w:rPr>
          <w:color w:val="000000"/>
        </w:rPr>
        <w:t>Christ’s blood to resist the</w:t>
      </w:r>
      <w:r w:rsidR="00AA136F">
        <w:rPr>
          <w:color w:val="000000"/>
        </w:rPr>
        <w:t xml:space="preserve"> advances of the evil one. With gratitude and praise, in the name of Jesus Christ I rejoice and stand in Your victory.</w:t>
      </w:r>
    </w:p>
    <w:p w14:paraId="0B02CBE7" w14:textId="77777777" w:rsidR="00854567" w:rsidRDefault="00854567" w:rsidP="000B4536">
      <w:pPr>
        <w:rPr>
          <w:color w:val="000000"/>
        </w:rPr>
      </w:pPr>
    </w:p>
    <w:p w14:paraId="795B77AD" w14:textId="2712DD6F" w:rsidR="00F21F68" w:rsidRPr="00F21F68" w:rsidRDefault="006E2B6A" w:rsidP="00F21F68">
      <w:pPr>
        <w:rPr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F35DF" wp14:editId="03693D15">
                <wp:simplePos x="0" y="0"/>
                <wp:positionH relativeFrom="margin">
                  <wp:posOffset>371475</wp:posOffset>
                </wp:positionH>
                <wp:positionV relativeFrom="paragraph">
                  <wp:posOffset>8255</wp:posOffset>
                </wp:positionV>
                <wp:extent cx="3248025" cy="1152525"/>
                <wp:effectExtent l="0" t="0" r="28575" b="28575"/>
                <wp:wrapNone/>
                <wp:docPr id="983290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2599" w14:textId="36718B0F" w:rsidR="00A95AB4" w:rsidRPr="007E27EA" w:rsidRDefault="00A95AB4" w:rsidP="007E27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</w:pPr>
                            <w:r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 xml:space="preserve">3 Year </w:t>
                            </w:r>
                            <w:r w:rsidR="001452D6"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>Chronological</w:t>
                            </w:r>
                            <w:r w:rsidRPr="007E27EA">
                              <w:rPr>
                                <w:b/>
                                <w:bCs/>
                                <w:color w:val="002465"/>
                                <w:u w:val="single"/>
                              </w:rPr>
                              <w:t xml:space="preserve"> Reading Plan:</w:t>
                            </w:r>
                          </w:p>
                          <w:p w14:paraId="3E893427" w14:textId="1C3836AD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Oct. 6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~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Duet.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6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1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3</w:t>
                            </w:r>
                          </w:p>
                          <w:p w14:paraId="30A28047" w14:textId="514DAB09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Oct. 7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7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A95AB4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1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4</w:t>
                            </w:r>
                            <w:r w:rsidR="00196E6D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</w:p>
                          <w:p w14:paraId="7A8E1701" w14:textId="4B06EBF2" w:rsidR="00A27272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8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 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DB25D9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663144">
                              <w:rPr>
                                <w:b/>
                                <w:bCs/>
                                <w:color w:val="002465"/>
                              </w:rPr>
                              <w:t xml:space="preserve">1 Cor.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</w:p>
                          <w:p w14:paraId="17F5DA28" w14:textId="20AF991B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9</w:t>
                            </w:r>
                            <w:r w:rsidR="00840CD8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05686E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~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9</w:t>
                            </w:r>
                            <w:r w:rsidR="001A59FF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B513F5">
                              <w:rPr>
                                <w:b/>
                                <w:bCs/>
                                <w:color w:val="002465"/>
                              </w:rPr>
                              <w:t xml:space="preserve">1 Cor.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6</w:t>
                            </w:r>
                          </w:p>
                          <w:p w14:paraId="4DBEDED6" w14:textId="620E55DD" w:rsidR="00A95AB4" w:rsidRPr="007E27EA" w:rsidRDefault="00A27272" w:rsidP="00A272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4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465"/>
                              </w:rPr>
                              <w:t xml:space="preserve">            </w:t>
                            </w:r>
                            <w:r w:rsidR="00256FF9">
                              <w:rPr>
                                <w:b/>
                                <w:bCs/>
                                <w:color w:val="002465"/>
                              </w:rPr>
                              <w:t xml:space="preserve">Oc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0</w:t>
                            </w:r>
                            <w:r w:rsidR="00196E6D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05686E" w:rsidRPr="007E27EA">
                              <w:rPr>
                                <w:b/>
                                <w:bCs/>
                                <w:color w:val="002465"/>
                              </w:rPr>
                              <w:t>~</w:t>
                            </w:r>
                            <w:r w:rsidR="00DE6EF1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 xml:space="preserve">Duet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0</w:t>
                            </w:r>
                            <w:r w:rsidR="0086472B">
                              <w:rPr>
                                <w:b/>
                                <w:bCs/>
                                <w:color w:val="002465"/>
                              </w:rPr>
                              <w:t>;</w:t>
                            </w:r>
                            <w:r w:rsidR="00BB761D" w:rsidRPr="007E27EA">
                              <w:rPr>
                                <w:b/>
                                <w:bCs/>
                                <w:color w:val="002465"/>
                              </w:rPr>
                              <w:t xml:space="preserve">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2</w:t>
                            </w:r>
                            <w:r w:rsidR="00B513F5">
                              <w:rPr>
                                <w:b/>
                                <w:bCs/>
                                <w:color w:val="002465"/>
                              </w:rPr>
                              <w:t xml:space="preserve"> Cor. </w:t>
                            </w:r>
                            <w:r w:rsidR="00263B80">
                              <w:rPr>
                                <w:b/>
                                <w:bCs/>
                                <w:color w:val="002465"/>
                              </w:rPr>
                              <w:t>1</w:t>
                            </w:r>
                          </w:p>
                          <w:p w14:paraId="2E779B53" w14:textId="77777777" w:rsidR="00A95AB4" w:rsidRPr="001362D2" w:rsidRDefault="00A95AB4" w:rsidP="00A95A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8E81FD" w14:textId="77777777" w:rsidR="00A95AB4" w:rsidRPr="00475B84" w:rsidRDefault="00A95AB4" w:rsidP="00A95A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35DF" id="Text Box 2" o:spid="_x0000_s1027" type="#_x0000_t202" style="position:absolute;margin-left:29.25pt;margin-top:.65pt;width:255.7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" fillcolor="white [3201]" strokeweight=".5pt">
                <v:path arrowok="t"/>
                <v:textbox>
                  <w:txbxContent>
                    <w:p w14:paraId="43A22599" w14:textId="36718B0F" w:rsidR="00A95AB4" w:rsidRPr="007E27EA" w:rsidRDefault="00A95AB4" w:rsidP="007E27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2465"/>
                          <w:u w:val="single"/>
                        </w:rPr>
                      </w:pPr>
                      <w:r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 xml:space="preserve">3 Year </w:t>
                      </w:r>
                      <w:r w:rsidR="001452D6"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>Chronological</w:t>
                      </w:r>
                      <w:r w:rsidRPr="007E27EA">
                        <w:rPr>
                          <w:b/>
                          <w:bCs/>
                          <w:color w:val="002465"/>
                          <w:u w:val="single"/>
                        </w:rPr>
                        <w:t xml:space="preserve"> Reading Plan:</w:t>
                      </w:r>
                    </w:p>
                    <w:p w14:paraId="3E893427" w14:textId="1C3836AD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Oct. 6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~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Duet.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6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1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3</w:t>
                      </w:r>
                    </w:p>
                    <w:p w14:paraId="30A28047" w14:textId="514DAB09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Oct. 7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>~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7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A95AB4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1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4</w:t>
                      </w:r>
                      <w:r w:rsidR="00196E6D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</w:p>
                    <w:p w14:paraId="7A8E1701" w14:textId="4B06EBF2" w:rsidR="00A27272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8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465"/>
                        </w:rPr>
                        <w:t>~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 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8</w:t>
                      </w:r>
                      <w:r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DB25D9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663144">
                        <w:rPr>
                          <w:b/>
                          <w:bCs/>
                          <w:color w:val="002465"/>
                        </w:rPr>
                        <w:t xml:space="preserve">1 Cor.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1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5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</w:p>
                    <w:p w14:paraId="17F5DA28" w14:textId="20AF991B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9</w:t>
                      </w:r>
                      <w:r w:rsidR="00840CD8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05686E" w:rsidRPr="007E27EA">
                        <w:rPr>
                          <w:b/>
                          <w:bCs/>
                          <w:color w:val="002465"/>
                        </w:rPr>
                        <w:t xml:space="preserve">~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9</w:t>
                      </w:r>
                      <w:r w:rsidR="001A59FF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B513F5">
                        <w:rPr>
                          <w:b/>
                          <w:bCs/>
                          <w:color w:val="002465"/>
                        </w:rPr>
                        <w:t xml:space="preserve">1 Cor.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1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6</w:t>
                      </w:r>
                    </w:p>
                    <w:p w14:paraId="4DBEDED6" w14:textId="620E55DD" w:rsidR="00A95AB4" w:rsidRPr="007E27EA" w:rsidRDefault="00A27272" w:rsidP="00A2727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465"/>
                        </w:rPr>
                      </w:pPr>
                      <w:r>
                        <w:rPr>
                          <w:b/>
                          <w:bCs/>
                          <w:color w:val="002465"/>
                        </w:rPr>
                        <w:t xml:space="preserve">            </w:t>
                      </w:r>
                      <w:r w:rsidR="00256FF9">
                        <w:rPr>
                          <w:b/>
                          <w:bCs/>
                          <w:color w:val="002465"/>
                        </w:rPr>
                        <w:t xml:space="preserve">Oc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0</w:t>
                      </w:r>
                      <w:r w:rsidR="00196E6D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05686E" w:rsidRPr="007E27EA">
                        <w:rPr>
                          <w:b/>
                          <w:bCs/>
                          <w:color w:val="002465"/>
                        </w:rPr>
                        <w:t>~</w:t>
                      </w:r>
                      <w:r w:rsidR="00DE6EF1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 xml:space="preserve">Duet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0</w:t>
                      </w:r>
                      <w:r w:rsidR="0086472B">
                        <w:rPr>
                          <w:b/>
                          <w:bCs/>
                          <w:color w:val="002465"/>
                        </w:rPr>
                        <w:t>;</w:t>
                      </w:r>
                      <w:r w:rsidR="00BB761D" w:rsidRPr="007E27EA">
                        <w:rPr>
                          <w:b/>
                          <w:bCs/>
                          <w:color w:val="002465"/>
                        </w:rPr>
                        <w:t xml:space="preserve">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2</w:t>
                      </w:r>
                      <w:r w:rsidR="00B513F5">
                        <w:rPr>
                          <w:b/>
                          <w:bCs/>
                          <w:color w:val="002465"/>
                        </w:rPr>
                        <w:t xml:space="preserve"> Cor. </w:t>
                      </w:r>
                      <w:r w:rsidR="00263B80">
                        <w:rPr>
                          <w:b/>
                          <w:bCs/>
                          <w:color w:val="002465"/>
                        </w:rPr>
                        <w:t>1</w:t>
                      </w:r>
                    </w:p>
                    <w:p w14:paraId="2E779B53" w14:textId="77777777" w:rsidR="00A95AB4" w:rsidRPr="001362D2" w:rsidRDefault="00A95AB4" w:rsidP="00A95AB4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D8E81FD" w14:textId="77777777" w:rsidR="00A95AB4" w:rsidRPr="00475B84" w:rsidRDefault="00A95AB4" w:rsidP="00A95AB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1991" w14:textId="4AF4A961" w:rsidR="0009692C" w:rsidRDefault="0009692C" w:rsidP="00C13EF0">
      <w:pPr>
        <w:rPr>
          <w:color w:val="000000"/>
          <w:sz w:val="28"/>
          <w:szCs w:val="28"/>
          <w:u w:val="single"/>
        </w:rPr>
      </w:pPr>
    </w:p>
    <w:p w14:paraId="12F30650" w14:textId="77777777" w:rsidR="000B56AE" w:rsidRDefault="000B56AE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34DC14B5" w14:textId="77777777" w:rsidR="00476F75" w:rsidRDefault="00476F75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66053C17" w14:textId="4977F9BC" w:rsidR="00254C59" w:rsidRDefault="00976E69" w:rsidP="00D12BE3">
      <w:pPr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noProof/>
          <w:color w:val="0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B488A0" wp14:editId="436CDD0E">
                <wp:simplePos x="0" y="0"/>
                <wp:positionH relativeFrom="margin">
                  <wp:align>left</wp:align>
                </wp:positionH>
                <wp:positionV relativeFrom="paragraph">
                  <wp:posOffset>166030</wp:posOffset>
                </wp:positionV>
                <wp:extent cx="3997842" cy="765545"/>
                <wp:effectExtent l="0" t="0" r="22225" b="15875"/>
                <wp:wrapNone/>
                <wp:docPr id="6591408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2" cy="76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85FC8" w14:textId="5C4AEAAD" w:rsidR="00976E69" w:rsidRPr="00B60B52" w:rsidRDefault="00A74BE4" w:rsidP="00976E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evil is God’s devil (as Luther put it), so the demons are God’s demons, defeated enemies (Col.2:15) whose limited power is only permitted for the advancement of God’s glory as His people contend with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88A0" id="Text Box 4" o:spid="_x0000_s1028" type="#_x0000_t202" style="position:absolute;margin-left:0;margin-top:13.05pt;width:314.8pt;height:60.3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X7PQ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" fillcolor="white [3201]" strokeweight=".5pt">
                <v:textbox>
                  <w:txbxContent>
                    <w:p w14:paraId="4F685FC8" w14:textId="5C4AEAAD" w:rsidR="00976E69" w:rsidRPr="00B60B52" w:rsidRDefault="00A74BE4" w:rsidP="00976E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evil is God’s devil (as Luther put it), so the demons are God’s demons, defeated enemies (Col.2:15) whose limited power is only permitted for the advancement of God’s glory as His people contend with the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311E5" w14:textId="77777777" w:rsidR="004300B3" w:rsidRDefault="004300B3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3CC091CA" w14:textId="77777777" w:rsidR="004300B3" w:rsidRDefault="004300B3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6B53D280" w14:textId="77777777" w:rsidR="004300B3" w:rsidRDefault="004300B3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0FBA77D5" w14:textId="77777777" w:rsidR="004300B3" w:rsidRDefault="004300B3" w:rsidP="00D12BE3">
      <w:pPr>
        <w:rPr>
          <w:b/>
          <w:bCs/>
          <w:color w:val="000000"/>
          <w:sz w:val="44"/>
          <w:szCs w:val="44"/>
          <w:u w:val="single"/>
        </w:rPr>
      </w:pPr>
    </w:p>
    <w:p w14:paraId="51E31741" w14:textId="09BF6CB8" w:rsidR="0027137F" w:rsidRDefault="00FA6965" w:rsidP="00D12BE3">
      <w:pPr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lastRenderedPageBreak/>
        <w:t>This Sunday’s Worship</w:t>
      </w:r>
    </w:p>
    <w:p w14:paraId="79B1D521" w14:textId="77777777" w:rsidR="00AA136F" w:rsidRDefault="00AA136F" w:rsidP="00D12BE3">
      <w:pPr>
        <w:rPr>
          <w:b/>
          <w:bCs/>
          <w:color w:val="000000"/>
        </w:rPr>
      </w:pPr>
    </w:p>
    <w:p w14:paraId="6C0B2B43" w14:textId="261350C8" w:rsidR="000B56AE" w:rsidRPr="000B56AE" w:rsidRDefault="000B56AE" w:rsidP="00D12BE3">
      <w:pPr>
        <w:rPr>
          <w:color w:val="000000"/>
        </w:rPr>
      </w:pPr>
      <w:r w:rsidRPr="000B56AE">
        <w:rPr>
          <w:b/>
          <w:bCs/>
          <w:color w:val="000000"/>
        </w:rPr>
        <w:t>Prepare for Worship</w:t>
      </w:r>
      <w:r>
        <w:rPr>
          <w:b/>
          <w:bCs/>
          <w:color w:val="000000"/>
        </w:rPr>
        <w:t xml:space="preserve">: </w:t>
      </w:r>
      <w:r w:rsidR="00850289">
        <w:rPr>
          <w:b/>
          <w:bCs/>
          <w:color w:val="000000"/>
        </w:rPr>
        <w:t>Christus Victor</w:t>
      </w:r>
      <w:r>
        <w:rPr>
          <w:b/>
          <w:bCs/>
          <w:color w:val="000000"/>
        </w:rPr>
        <w:t xml:space="preserve"> ~ </w:t>
      </w:r>
      <w:r w:rsidR="00850289">
        <w:rPr>
          <w:b/>
          <w:bCs/>
          <w:color w:val="000000"/>
        </w:rPr>
        <w:t>The Getty’s</w:t>
      </w:r>
    </w:p>
    <w:p w14:paraId="4E555E50" w14:textId="4E5BDE74" w:rsidR="000B56AE" w:rsidRDefault="007B2162" w:rsidP="009B669D">
      <w:pPr>
        <w:pStyle w:val="NormalWeb"/>
        <w:spacing w:before="0" w:beforeAutospacing="0" w:after="0" w:afterAutospacing="0"/>
        <w:rPr>
          <w:color w:val="000000"/>
        </w:rPr>
      </w:pPr>
      <w:r w:rsidRPr="005719C6">
        <w:rPr>
          <w:b/>
          <w:bCs/>
          <w:color w:val="000000"/>
        </w:rPr>
        <w:t>Call to Worshi</w:t>
      </w:r>
      <w:r w:rsidR="00862EAD" w:rsidRPr="005719C6">
        <w:rPr>
          <w:b/>
          <w:bCs/>
          <w:color w:val="000000"/>
        </w:rPr>
        <w:t>p:</w:t>
      </w:r>
      <w:r w:rsidR="00862EAD">
        <w:rPr>
          <w:color w:val="000000"/>
        </w:rPr>
        <w:t xml:space="preserve"> </w:t>
      </w:r>
      <w:r w:rsidR="007431FD">
        <w:rPr>
          <w:color w:val="000000"/>
        </w:rPr>
        <w:t xml:space="preserve"> </w:t>
      </w:r>
      <w:r w:rsidR="004F6B2A">
        <w:rPr>
          <w:color w:val="000000"/>
        </w:rPr>
        <w:t>#</w:t>
      </w:r>
      <w:r w:rsidR="00850289">
        <w:rPr>
          <w:color w:val="000000"/>
        </w:rPr>
        <w:t xml:space="preserve">7 Praise God </w:t>
      </w:r>
      <w:r w:rsidR="000A0DC4">
        <w:rPr>
          <w:color w:val="000000"/>
        </w:rPr>
        <w:t>i</w:t>
      </w:r>
      <w:r w:rsidR="00850289">
        <w:rPr>
          <w:color w:val="000000"/>
        </w:rPr>
        <w:t>n His Sanctuary</w:t>
      </w:r>
    </w:p>
    <w:p w14:paraId="5F67CBD4" w14:textId="77777777" w:rsidR="003C228B" w:rsidRDefault="003C228B" w:rsidP="009B669D">
      <w:pPr>
        <w:pStyle w:val="NormalWeb"/>
        <w:spacing w:before="0" w:beforeAutospacing="0" w:after="0" w:afterAutospacing="0"/>
        <w:rPr>
          <w:noProof/>
        </w:rPr>
      </w:pPr>
    </w:p>
    <w:p w14:paraId="6B540DF1" w14:textId="425AF27A" w:rsidR="009B669D" w:rsidRDefault="00DC656F" w:rsidP="009B669D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80D64">
        <w:rPr>
          <w:b/>
          <w:bCs/>
          <w:color w:val="000000"/>
        </w:rPr>
        <w:t>Hymns:</w:t>
      </w:r>
    </w:p>
    <w:p w14:paraId="2E47FC12" w14:textId="0615BD05" w:rsidR="009B669D" w:rsidRPr="00FA72BE" w:rsidRDefault="009B669D" w:rsidP="009B669D">
      <w:pPr>
        <w:pStyle w:val="NormalWeb"/>
        <w:spacing w:before="0" w:beforeAutospacing="0" w:after="0" w:afterAutospacing="0"/>
        <w:rPr>
          <w:b/>
          <w:bCs/>
          <w:color w:val="EE0000"/>
        </w:rPr>
      </w:pPr>
      <w:r>
        <w:rPr>
          <w:color w:val="EE0000"/>
        </w:rPr>
        <w:t xml:space="preserve">     </w:t>
      </w:r>
      <w:r w:rsidR="00167DE6" w:rsidRPr="007E27EA">
        <w:rPr>
          <w:color w:val="EE0000"/>
        </w:rPr>
        <w:t>#</w:t>
      </w:r>
      <w:r w:rsidR="00850289">
        <w:rPr>
          <w:color w:val="EE0000"/>
        </w:rPr>
        <w:t>2 Come Thou Fount of Every Blessing</w:t>
      </w:r>
    </w:p>
    <w:p w14:paraId="12A0B901" w14:textId="4E1715EA" w:rsidR="00407883" w:rsidRDefault="009B669D" w:rsidP="00167DE6">
      <w:pPr>
        <w:pStyle w:val="NormalWeb"/>
        <w:spacing w:before="0" w:beforeAutospacing="0" w:after="0" w:afterAutospacing="0"/>
        <w:rPr>
          <w:rFonts w:ascii="Arial" w:hAnsi="Arial" w:cs="Arial"/>
          <w:color w:val="EE0000"/>
          <w:sz w:val="22"/>
          <w:szCs w:val="22"/>
        </w:rPr>
      </w:pPr>
      <w:r w:rsidRPr="009B669D">
        <w:rPr>
          <w:rFonts w:ascii="Arial" w:hAnsi="Arial" w:cs="Arial"/>
          <w:color w:val="EE0000"/>
          <w:sz w:val="22"/>
          <w:szCs w:val="22"/>
        </w:rPr>
        <w:t xml:space="preserve">     #</w:t>
      </w:r>
      <w:r w:rsidR="00BD6DEB">
        <w:rPr>
          <w:rFonts w:ascii="Arial" w:hAnsi="Arial" w:cs="Arial"/>
          <w:color w:val="EE0000"/>
          <w:sz w:val="22"/>
          <w:szCs w:val="22"/>
        </w:rPr>
        <w:t>478 Soldiers of Christ, Arise</w:t>
      </w:r>
    </w:p>
    <w:p w14:paraId="66A60797" w14:textId="1EB54CB6" w:rsidR="00CC65FA" w:rsidRDefault="00CC65FA" w:rsidP="00167DE6">
      <w:pPr>
        <w:pStyle w:val="NormalWeb"/>
        <w:spacing w:before="0" w:beforeAutospacing="0" w:after="0" w:afterAutospacing="0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 xml:space="preserve">     </w:t>
      </w:r>
    </w:p>
    <w:p w14:paraId="3CC218F2" w14:textId="27DD181E" w:rsidR="005B6E73" w:rsidRDefault="00BD6DEB" w:rsidP="00D61CBC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</w:rPr>
      </w:pPr>
      <w:r>
        <w:rPr>
          <w:b/>
          <w:bCs/>
          <w:color w:val="000000" w:themeColor="text1"/>
        </w:rPr>
        <w:t>Scripture Reading ~ Isaiah 40:28-31 &amp;</w:t>
      </w:r>
      <w:r w:rsidR="005B6E73" w:rsidRPr="006835B1">
        <w:rPr>
          <w:b/>
          <w:bCs/>
          <w:color w:val="000000" w:themeColor="text1"/>
        </w:rPr>
        <w:t xml:space="preserve"> Pray</w:t>
      </w:r>
      <w:r w:rsidR="001576CD" w:rsidRPr="006835B1">
        <w:rPr>
          <w:b/>
          <w:bCs/>
          <w:color w:val="000000" w:themeColor="text1"/>
        </w:rPr>
        <w:t>er</w:t>
      </w:r>
      <w:r w:rsidR="00EA25F5" w:rsidRPr="006835B1">
        <w:rPr>
          <w:rFonts w:eastAsiaTheme="minorHAnsi"/>
          <w:color w:val="000000" w:themeColor="text1"/>
        </w:rPr>
        <w:t>:</w:t>
      </w:r>
    </w:p>
    <w:p w14:paraId="7E31E56E" w14:textId="77777777" w:rsidR="005719C6" w:rsidRPr="006835B1" w:rsidRDefault="005719C6" w:rsidP="00D61CBC">
      <w:pPr>
        <w:pStyle w:val="NormalWeb"/>
        <w:spacing w:before="0" w:beforeAutospacing="0" w:after="0" w:afterAutospacing="0"/>
        <w:rPr>
          <w:rStyle w:val="style-scope"/>
          <w:color w:val="000000" w:themeColor="text1"/>
          <w:bdr w:val="none" w:sz="0" w:space="0" w:color="auto" w:frame="1"/>
          <w:shd w:val="clear" w:color="auto" w:fill="FFFFFF"/>
        </w:rPr>
      </w:pPr>
    </w:p>
    <w:p w14:paraId="41D546BC" w14:textId="77777777" w:rsidR="00066718" w:rsidRDefault="00A95AB4" w:rsidP="00066718">
      <w:pPr>
        <w:rPr>
          <w:b/>
          <w:bCs/>
          <w:color w:val="000000" w:themeColor="text1"/>
        </w:rPr>
      </w:pPr>
      <w:r w:rsidRPr="006835B1">
        <w:rPr>
          <w:b/>
          <w:bCs/>
          <w:color w:val="000000" w:themeColor="text1"/>
        </w:rPr>
        <w:t>Catechism:</w:t>
      </w:r>
    </w:p>
    <w:p w14:paraId="7F8B4138" w14:textId="77777777" w:rsidR="00BD6DEB" w:rsidRDefault="006548A4" w:rsidP="00BD6DE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der:</w:t>
      </w:r>
      <w:r w:rsidR="0058469B">
        <w:rPr>
          <w:color w:val="000000" w:themeColor="text1"/>
        </w:rPr>
        <w:t xml:space="preserve"> </w:t>
      </w:r>
      <w:r w:rsidR="00037BA0" w:rsidRPr="00037BA0">
        <w:rPr>
          <w:color w:val="000000" w:themeColor="text1"/>
        </w:rPr>
        <w:t xml:space="preserve">Q. </w:t>
      </w:r>
      <w:r w:rsidR="00BD6DEB" w:rsidRPr="00BD6DEB">
        <w:rPr>
          <w:b/>
          <w:bCs/>
          <w:color w:val="000000" w:themeColor="text1"/>
        </w:rPr>
        <w:t xml:space="preserve">42: </w:t>
      </w:r>
      <w:r w:rsidR="00BD6DEB" w:rsidRPr="00BD6DEB">
        <w:rPr>
          <w:color w:val="000000" w:themeColor="text1"/>
        </w:rPr>
        <w:t>What benefits do believers receive from Christ at the Resurrection?</w:t>
      </w:r>
    </w:p>
    <w:p w14:paraId="78778BAC" w14:textId="30FD3041" w:rsidR="00BD6DEB" w:rsidRPr="00BD6DEB" w:rsidRDefault="00A03203" w:rsidP="00BD6DEB">
      <w:pPr>
        <w:rPr>
          <w:b/>
          <w:bCs/>
          <w:color w:val="000000" w:themeColor="text1"/>
        </w:rPr>
      </w:pPr>
      <w:r w:rsidRPr="00342BBA">
        <w:rPr>
          <w:b/>
          <w:bCs/>
          <w:color w:val="000000" w:themeColor="text1"/>
        </w:rPr>
        <w:t>Congregation</w:t>
      </w:r>
      <w:r w:rsidR="00B03CF0">
        <w:rPr>
          <w:b/>
          <w:bCs/>
          <w:color w:val="000000" w:themeColor="text1"/>
        </w:rPr>
        <w:t>:</w:t>
      </w:r>
      <w:r w:rsidR="00FA72BE" w:rsidRPr="00FA72BE">
        <w:rPr>
          <w:b/>
          <w:bCs/>
          <w:color w:val="000000" w:themeColor="text1"/>
        </w:rPr>
        <w:t xml:space="preserve"> </w:t>
      </w:r>
      <w:r w:rsidR="00BD6DEB">
        <w:rPr>
          <w:b/>
          <w:bCs/>
          <w:color w:val="000000" w:themeColor="text1"/>
        </w:rPr>
        <w:t xml:space="preserve"> </w:t>
      </w:r>
      <w:r w:rsidR="00BD6DEB" w:rsidRPr="00BD6DEB">
        <w:rPr>
          <w:color w:val="000000" w:themeColor="text1"/>
        </w:rPr>
        <w:t>At the resurrection, believers are raised up in glory; they shall be openly acknowledged and acquitted in the Day of Judgment, and made perfectly blessed in the full enjoyment of God to all eternity.</w:t>
      </w:r>
    </w:p>
    <w:p w14:paraId="16FB10B5" w14:textId="1D363D72" w:rsidR="00037BA0" w:rsidRDefault="00037BA0" w:rsidP="00037BA0">
      <w:pPr>
        <w:rPr>
          <w:color w:val="000000" w:themeColor="text1"/>
        </w:rPr>
      </w:pPr>
    </w:p>
    <w:p w14:paraId="5830AD8B" w14:textId="77777777" w:rsidR="00D43D2C" w:rsidRPr="0058469B" w:rsidRDefault="00D43D2C" w:rsidP="00D12E6E">
      <w:pPr>
        <w:pStyle w:val="Dates"/>
        <w:jc w:val="left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58469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Hymn:</w:t>
      </w:r>
    </w:p>
    <w:p w14:paraId="43F6599E" w14:textId="4F6245D4" w:rsidR="00C662BE" w:rsidRPr="007E27EA" w:rsidRDefault="00D43D2C" w:rsidP="00D43D2C">
      <w:pPr>
        <w:pStyle w:val="Dates"/>
        <w:tabs>
          <w:tab w:val="left" w:pos="360"/>
        </w:tabs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     </w:t>
      </w:r>
      <w:r w:rsidR="008E659B" w:rsidRPr="007E27EA">
        <w:rPr>
          <w:rFonts w:ascii="Times New Roman" w:hAnsi="Times New Roman" w:cs="Times New Roman"/>
          <w:noProof/>
          <w:color w:val="EE0000"/>
          <w:sz w:val="24"/>
          <w:szCs w:val="24"/>
        </w:rPr>
        <w:t>#</w:t>
      </w:r>
      <w:r w:rsidR="001C7DFB">
        <w:rPr>
          <w:rFonts w:ascii="Arial" w:hAnsi="Arial" w:cs="Arial"/>
          <w:color w:val="EE0000"/>
          <w:sz w:val="22"/>
          <w:szCs w:val="22"/>
        </w:rPr>
        <w:t>217 Christ the Lord is Risen Today</w:t>
      </w:r>
    </w:p>
    <w:p w14:paraId="25080173" w14:textId="4980D51C" w:rsidR="00037BA0" w:rsidRDefault="003935E6" w:rsidP="004F6B2A">
      <w:pPr>
        <w:shd w:val="clear" w:color="auto" w:fill="FFFFFF"/>
        <w:textAlignment w:val="baseline"/>
        <w:rPr>
          <w:noProof/>
          <w:color w:val="000000" w:themeColor="text1"/>
        </w:rPr>
      </w:pPr>
      <w:r w:rsidRPr="006835B1">
        <w:rPr>
          <w:b/>
          <w:bCs/>
          <w:noProof/>
          <w:color w:val="000000" w:themeColor="text1"/>
        </w:rPr>
        <w:t>Sermon</w:t>
      </w:r>
      <w:r w:rsidR="00207FF0" w:rsidRPr="006835B1">
        <w:rPr>
          <w:noProof/>
          <w:color w:val="000000" w:themeColor="text1"/>
        </w:rPr>
        <w:t>:</w:t>
      </w:r>
      <w:r w:rsidR="00945A74">
        <w:rPr>
          <w:noProof/>
          <w:color w:val="000000" w:themeColor="text1"/>
        </w:rPr>
        <w:t xml:space="preserve"> </w:t>
      </w:r>
      <w:r w:rsidR="00476F75">
        <w:rPr>
          <w:noProof/>
          <w:color w:val="000000" w:themeColor="text1"/>
        </w:rPr>
        <w:t xml:space="preserve">Mark 5:1-20 </w:t>
      </w:r>
    </w:p>
    <w:p w14:paraId="36AB3B0C" w14:textId="074DCEAE" w:rsidR="008E26DB" w:rsidRDefault="008E26DB" w:rsidP="004F6B2A">
      <w:pPr>
        <w:shd w:val="clear" w:color="auto" w:fill="FFFFFF"/>
        <w:textAlignment w:val="baseline"/>
        <w:rPr>
          <w:noProof/>
          <w:color w:val="000000" w:themeColor="text1"/>
        </w:rPr>
      </w:pPr>
      <w:r>
        <w:rPr>
          <w:noProof/>
          <w:color w:val="000000" w:themeColor="text1"/>
        </w:rPr>
        <w:t>Lord’s Supper</w:t>
      </w:r>
    </w:p>
    <w:p w14:paraId="3DAF8AE4" w14:textId="1396BB22" w:rsidR="007E27EA" w:rsidRPr="00FD4AD7" w:rsidRDefault="009E1391" w:rsidP="007E27EA">
      <w:pPr>
        <w:pStyle w:val="NormalWeb"/>
        <w:spacing w:before="0" w:beforeAutospacing="0" w:after="0" w:afterAutospacing="0"/>
        <w:rPr>
          <w:color w:val="EE0000"/>
        </w:rPr>
      </w:pPr>
      <w:r w:rsidRPr="00A163E7">
        <w:rPr>
          <w:b/>
          <w:bCs/>
        </w:rPr>
        <w:t>Closing</w:t>
      </w:r>
      <w:r w:rsidR="00106517">
        <w:rPr>
          <w:b/>
          <w:bCs/>
        </w:rPr>
        <w:t xml:space="preserve"> Hymn</w:t>
      </w:r>
      <w:r w:rsidR="00AF4004" w:rsidRPr="00A163E7">
        <w:rPr>
          <w:b/>
          <w:bCs/>
        </w:rPr>
        <w:t>:</w:t>
      </w:r>
      <w:r w:rsidR="00C02835" w:rsidRPr="00A163E7">
        <w:rPr>
          <w:b/>
          <w:bCs/>
        </w:rPr>
        <w:t xml:space="preserve"> </w:t>
      </w:r>
      <w:r w:rsidR="009C6148">
        <w:rPr>
          <w:b/>
          <w:bCs/>
        </w:rPr>
        <w:br/>
      </w:r>
      <w:r w:rsidR="009C6148">
        <w:rPr>
          <w:b/>
          <w:bCs/>
          <w:color w:val="EE0000"/>
        </w:rPr>
        <w:t xml:space="preserve">      #</w:t>
      </w:r>
      <w:r w:rsidR="001C7DFB">
        <w:rPr>
          <w:color w:val="EE0000"/>
        </w:rPr>
        <w:t>Alleluia! Alleluia!</w:t>
      </w:r>
    </w:p>
    <w:p w14:paraId="616B756B" w14:textId="77777777" w:rsidR="00AA0BD1" w:rsidRDefault="00AA0BD1" w:rsidP="007E27EA">
      <w:pPr>
        <w:pStyle w:val="NormalWeb"/>
        <w:spacing w:before="0" w:beforeAutospacing="0" w:after="0" w:afterAutospacing="0"/>
        <w:rPr>
          <w:color w:val="EE0000"/>
        </w:rPr>
      </w:pPr>
    </w:p>
    <w:p w14:paraId="47124382" w14:textId="77777777" w:rsidR="00AA0BD1" w:rsidRPr="00C17B24" w:rsidRDefault="00AA0BD1" w:rsidP="00AA0BD1">
      <w:pPr>
        <w:rPr>
          <w:b/>
          <w:bCs/>
          <w:color w:val="000000"/>
          <w:sz w:val="28"/>
          <w:szCs w:val="28"/>
        </w:rPr>
      </w:pPr>
      <w:r w:rsidRPr="00C17B24">
        <w:rPr>
          <w:b/>
          <w:bCs/>
          <w:color w:val="000000"/>
          <w:sz w:val="28"/>
          <w:szCs w:val="28"/>
          <w:u w:val="single"/>
        </w:rPr>
        <w:t>Looking Ahead:</w:t>
      </w:r>
      <w:r w:rsidRPr="00C17B24">
        <w:rPr>
          <w:b/>
          <w:bCs/>
          <w:color w:val="000000"/>
          <w:sz w:val="28"/>
          <w:szCs w:val="28"/>
        </w:rPr>
        <w:t xml:space="preserve"> </w:t>
      </w:r>
    </w:p>
    <w:p w14:paraId="22B4B8E1" w14:textId="44ECF3B1" w:rsidR="00AA0BD1" w:rsidRDefault="00AA0BD1" w:rsidP="00AA0BD1">
      <w:pPr>
        <w:rPr>
          <w:color w:val="000000"/>
        </w:rPr>
      </w:pPr>
      <w:r w:rsidRPr="00C70920">
        <w:rPr>
          <w:b/>
          <w:bCs/>
          <w:color w:val="000000"/>
        </w:rPr>
        <w:t xml:space="preserve">Wed. </w:t>
      </w:r>
      <w:r w:rsidR="00E200BB">
        <w:rPr>
          <w:b/>
          <w:bCs/>
          <w:color w:val="000000"/>
        </w:rPr>
        <w:t xml:space="preserve">Oct. </w:t>
      </w:r>
      <w:r w:rsidR="001C7DFB">
        <w:rPr>
          <w:b/>
          <w:bCs/>
          <w:color w:val="000000"/>
        </w:rPr>
        <w:t>8</w:t>
      </w:r>
      <w:r w:rsidR="001C7DFB">
        <w:rPr>
          <w:b/>
          <w:bCs/>
          <w:color w:val="000000"/>
          <w:vertAlign w:val="superscript"/>
        </w:rPr>
        <w:t>th</w:t>
      </w:r>
      <w:r w:rsidR="00E200BB">
        <w:rPr>
          <w:b/>
          <w:bCs/>
          <w:color w:val="000000"/>
        </w:rPr>
        <w:t xml:space="preserve"> </w:t>
      </w:r>
      <w:r w:rsidRPr="00C70920">
        <w:rPr>
          <w:color w:val="000000"/>
        </w:rPr>
        <w:t>Prayer in our homes ~ 7:00pm</w:t>
      </w:r>
    </w:p>
    <w:p w14:paraId="19011EAF" w14:textId="4DCD16A1" w:rsidR="00371679" w:rsidRPr="00C70920" w:rsidRDefault="000B0F6F" w:rsidP="00371679">
      <w:pPr>
        <w:rPr>
          <w:color w:val="000000"/>
        </w:rPr>
      </w:pPr>
      <w:r>
        <w:rPr>
          <w:color w:val="000000"/>
        </w:rPr>
        <w:t xml:space="preserve">Turn in your </w:t>
      </w:r>
      <w:r w:rsidR="00371679" w:rsidRPr="00B513F5">
        <w:rPr>
          <w:b/>
          <w:bCs/>
          <w:color w:val="000000"/>
        </w:rPr>
        <w:t>Operation Christmas Child</w:t>
      </w:r>
      <w:r w:rsidR="00371679">
        <w:rPr>
          <w:color w:val="000000"/>
        </w:rPr>
        <w:t xml:space="preserve"> Shoe Boxes</w:t>
      </w:r>
      <w:r>
        <w:rPr>
          <w:color w:val="000000"/>
        </w:rPr>
        <w:t xml:space="preserve"> before N</w:t>
      </w:r>
      <w:r w:rsidR="00663144">
        <w:rPr>
          <w:color w:val="000000"/>
        </w:rPr>
        <w:t>ov. 1</w:t>
      </w:r>
      <w:r w:rsidR="00371679">
        <w:rPr>
          <w:color w:val="000000"/>
        </w:rPr>
        <w:t xml:space="preserve"> </w:t>
      </w:r>
    </w:p>
    <w:p w14:paraId="45F311DD" w14:textId="43C2BFBE" w:rsidR="00371679" w:rsidRDefault="00371679" w:rsidP="007E27EA">
      <w:pPr>
        <w:pStyle w:val="NormalWeb"/>
        <w:spacing w:before="0" w:beforeAutospacing="0" w:after="0" w:afterAutospacing="0"/>
      </w:pPr>
    </w:p>
    <w:p w14:paraId="6E47B651" w14:textId="16ECA5D3" w:rsidR="00951940" w:rsidRPr="002B2837" w:rsidRDefault="002C5587" w:rsidP="00951940">
      <w:pPr>
        <w:pStyle w:val="NormalWeb"/>
        <w:spacing w:before="0" w:beforeAutospacing="0" w:after="0" w:afterAutospacing="0"/>
      </w:pPr>
      <w:r w:rsidRPr="00F80D64">
        <w:rPr>
          <w:b/>
          <w:bCs/>
          <w:color w:val="000000"/>
        </w:rPr>
        <w:t>Benediction:</w:t>
      </w:r>
      <w:r w:rsidR="00002336" w:rsidRPr="00F80D64">
        <w:rPr>
          <w:b/>
          <w:bCs/>
          <w:color w:val="000000"/>
        </w:rPr>
        <w:t> </w:t>
      </w:r>
      <w:r w:rsidR="00951940">
        <w:rPr>
          <w:color w:val="000000"/>
        </w:rPr>
        <w:t xml:space="preserve"> </w:t>
      </w:r>
      <w:r w:rsidR="007F05CF" w:rsidRPr="007F05CF">
        <w:rPr>
          <w:color w:val="000000"/>
        </w:rPr>
        <w:t>Finally,</w:t>
      </w:r>
      <w:r w:rsidR="007F05CF">
        <w:rPr>
          <w:color w:val="000000"/>
        </w:rPr>
        <w:t xml:space="preserve"> High Plains Bible Church</w:t>
      </w:r>
      <w:r w:rsidR="007F05CF" w:rsidRPr="007F05CF">
        <w:rPr>
          <w:color w:val="000000"/>
        </w:rPr>
        <w:t> be strong in the Lord and in the strength of His might. </w:t>
      </w:r>
      <w:r w:rsidR="007F05CF" w:rsidRPr="007F05CF">
        <w:rPr>
          <w:b/>
          <w:bCs/>
          <w:color w:val="000000"/>
          <w:vertAlign w:val="superscript"/>
        </w:rPr>
        <w:t> </w:t>
      </w:r>
      <w:r w:rsidR="007F05CF" w:rsidRPr="007F05CF">
        <w:rPr>
          <w:color w:val="000000"/>
        </w:rPr>
        <w:t>Put on the full armor of God, so that you will be able to stand firm against the schemes of the devil.</w:t>
      </w:r>
      <w:r w:rsidR="007F05CF">
        <w:rPr>
          <w:color w:val="000000"/>
        </w:rPr>
        <w:t xml:space="preserve"> Eph. 6:10-11</w:t>
      </w:r>
    </w:p>
    <w:p w14:paraId="0E33D09A" w14:textId="77777777" w:rsidR="002902BC" w:rsidRDefault="002902BC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4380C375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3C881C4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B370E0E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0893D1E4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3E0A4E84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4F73F11E" w14:textId="77777777" w:rsidR="00945A74" w:rsidRDefault="00945A74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781328E1" w14:textId="77777777" w:rsidR="00E200BB" w:rsidRDefault="00E200BB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710D02B8" w14:textId="0BFFD005" w:rsidR="002B0516" w:rsidRDefault="006B1338" w:rsidP="00371679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4F95B" wp14:editId="094681CC">
                <wp:simplePos x="0" y="0"/>
                <wp:positionH relativeFrom="margin">
                  <wp:posOffset>97155</wp:posOffset>
                </wp:positionH>
                <wp:positionV relativeFrom="paragraph">
                  <wp:posOffset>52070</wp:posOffset>
                </wp:positionV>
                <wp:extent cx="4258310" cy="829310"/>
                <wp:effectExtent l="0" t="0" r="27940" b="27940"/>
                <wp:wrapNone/>
                <wp:docPr id="4529861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94D24" w14:textId="0D41A3FF" w:rsidR="00815994" w:rsidRDefault="006E52A3" w:rsidP="006E52A3">
                            <w:pPr>
                              <w:jc w:val="center"/>
                            </w:pPr>
                            <w:r>
                              <w:t>Hebrews 11:6</w:t>
                            </w:r>
                          </w:p>
                          <w:p w14:paraId="1F229883" w14:textId="429F15D3" w:rsidR="006E52A3" w:rsidRDefault="006E52A3" w:rsidP="006E52A3">
                            <w:pPr>
                              <w:jc w:val="center"/>
                            </w:pPr>
                            <w:r>
                              <w:t xml:space="preserve">“Without faith it is impossible </w:t>
                            </w:r>
                            <w:r w:rsidR="000F33C4">
                              <w:t>t</w:t>
                            </w:r>
                            <w:r>
                              <w:t>o please God. Because anyone who comes to Him must believe that He exists and that He rewards those who earnestly seek Him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F95B" id="_x0000_s1029" type="#_x0000_t202" style="position:absolute;margin-left:7.65pt;margin-top:4.1pt;width:335.3pt;height:65.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" fillcolor="white [3201]" strokeweight=".5pt">
                <v:textbox>
                  <w:txbxContent>
                    <w:p w14:paraId="4C294D24" w14:textId="0D41A3FF" w:rsidR="00815994" w:rsidRDefault="006E52A3" w:rsidP="006E52A3">
                      <w:pPr>
                        <w:jc w:val="center"/>
                      </w:pPr>
                      <w:r>
                        <w:t>Hebrews 11:6</w:t>
                      </w:r>
                    </w:p>
                    <w:p w14:paraId="1F229883" w14:textId="429F15D3" w:rsidR="006E52A3" w:rsidRDefault="006E52A3" w:rsidP="006E52A3">
                      <w:pPr>
                        <w:jc w:val="center"/>
                      </w:pPr>
                      <w:r>
                        <w:t xml:space="preserve">“Without faith it is impossible </w:t>
                      </w:r>
                      <w:r w:rsidR="000F33C4">
                        <w:t>t</w:t>
                      </w:r>
                      <w:r>
                        <w:t>o please God. Because anyone who comes to Him must believe that He exists and that He rewards those who earnestly seek Him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11BA1" w14:textId="2DAAC978" w:rsidR="002B0516" w:rsidRPr="00E03493" w:rsidRDefault="002B0516" w:rsidP="00371679">
      <w:pPr>
        <w:pStyle w:val="NormalWeb"/>
        <w:spacing w:before="0" w:beforeAutospacing="0" w:after="0" w:afterAutospacing="0"/>
        <w:rPr>
          <w:color w:val="000000"/>
        </w:rPr>
      </w:pPr>
    </w:p>
    <w:p w14:paraId="6F7D22F8" w14:textId="12F19170" w:rsidR="008733AD" w:rsidRDefault="008733AD" w:rsidP="00A74AA2">
      <w:pPr>
        <w:pStyle w:val="NormalWeb"/>
        <w:spacing w:before="0" w:beforeAutospacing="0" w:after="0" w:afterAutospacing="0"/>
        <w:rPr>
          <w:color w:val="000000"/>
        </w:rPr>
      </w:pPr>
    </w:p>
    <w:p w14:paraId="57A84E2F" w14:textId="77777777" w:rsidR="007E27EA" w:rsidRDefault="007E27EA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3CD70F9" w14:textId="77777777" w:rsidR="006636C3" w:rsidRDefault="006636C3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6F4E041" w14:textId="25EF5561" w:rsidR="00512BDB" w:rsidRDefault="00512BDB" w:rsidP="008733A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D22A487" w14:textId="2DCE7122" w:rsidR="00B95776" w:rsidRPr="00EB7E66" w:rsidRDefault="005C2353" w:rsidP="00EB7E66">
      <w:pPr>
        <w:pStyle w:val="NormalWeb"/>
        <w:spacing w:before="0" w:beforeAutospacing="0" w:after="0" w:afterAutospacing="0"/>
        <w:rPr>
          <w:b/>
          <w:bCs/>
          <w:color w:val="000000"/>
        </w:rPr>
      </w:pPr>
      <w:bookmarkStart w:id="0" w:name="_Hlk189379356"/>
      <w:bookmarkStart w:id="1" w:name="_Hlk199050891"/>
      <w:bookmarkStart w:id="2" w:name="_Hlk183934102"/>
      <w:bookmarkStart w:id="3" w:name="_Hlk181972831"/>
      <w:r>
        <w:rPr>
          <w:color w:val="000000"/>
          <w:sz w:val="22"/>
          <w:szCs w:val="22"/>
        </w:rPr>
        <w:t xml:space="preserve">Prayer Requests: </w:t>
      </w:r>
    </w:p>
    <w:p w14:paraId="014344D2" w14:textId="3777E456" w:rsidR="00711598" w:rsidRDefault="007C0568" w:rsidP="00C94F01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bookmarkStart w:id="4" w:name="_Hlk191187235"/>
      <w:r>
        <w:rPr>
          <w:rStyle w:val="Emphasis"/>
          <w:i w:val="0"/>
          <w:iCs w:val="0"/>
          <w:color w:val="000000"/>
          <w:sz w:val="22"/>
          <w:szCs w:val="22"/>
        </w:rPr>
        <w:t>Future of SGC</w:t>
      </w:r>
      <w:r w:rsidR="00851B55">
        <w:rPr>
          <w:rStyle w:val="Emphasis"/>
          <w:i w:val="0"/>
          <w:iCs w:val="0"/>
          <w:color w:val="000000"/>
          <w:sz w:val="22"/>
          <w:szCs w:val="22"/>
        </w:rPr>
        <w:t xml:space="preserve"> – 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>Continue to p</w:t>
      </w:r>
      <w:r w:rsidR="00DC783C">
        <w:rPr>
          <w:rStyle w:val="Emphasis"/>
          <w:i w:val="0"/>
          <w:iCs w:val="0"/>
          <w:color w:val="000000"/>
          <w:sz w:val="22"/>
          <w:szCs w:val="22"/>
        </w:rPr>
        <w:t>ray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 xml:space="preserve"> for fruit from Ron Frasco’s </w:t>
      </w:r>
      <w:r w:rsidR="00DC783C">
        <w:rPr>
          <w:rStyle w:val="Emphasis"/>
          <w:i w:val="0"/>
          <w:iCs w:val="0"/>
          <w:color w:val="000000"/>
          <w:sz w:val="22"/>
          <w:szCs w:val="22"/>
        </w:rPr>
        <w:t>visit</w:t>
      </w:r>
      <w:r w:rsidR="008733AD">
        <w:rPr>
          <w:rStyle w:val="Emphasis"/>
          <w:i w:val="0"/>
          <w:iCs w:val="0"/>
          <w:color w:val="000000"/>
          <w:sz w:val="22"/>
          <w:szCs w:val="22"/>
        </w:rPr>
        <w:t>.</w:t>
      </w:r>
    </w:p>
    <w:bookmarkEnd w:id="0"/>
    <w:bookmarkEnd w:id="1"/>
    <w:bookmarkEnd w:id="4"/>
    <w:p w14:paraId="4E799731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Cameron’s family, 4 members in car accident, uncle Don serious injuries, still unconscious. In Casper hospital,</w:t>
      </w:r>
    </w:p>
    <w:p w14:paraId="29AA2362" w14:textId="5B8964CA" w:rsidR="008733AD" w:rsidRPr="003769B7" w:rsidRDefault="00AA0BD1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Pray for Robert’s family.</w:t>
      </w:r>
      <w:r w:rsidR="00F013CE">
        <w:rPr>
          <w:rStyle w:val="Emphasis"/>
          <w:color w:val="000000"/>
          <w:sz w:val="22"/>
          <w:szCs w:val="22"/>
        </w:rPr>
        <w:t xml:space="preserve"> Pray for Matt traveling this week to help care of his mother. </w:t>
      </w:r>
    </w:p>
    <w:p w14:paraId="7F1C2A09" w14:textId="04E9CE6D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8</w:t>
      </w:r>
      <w:r w:rsidR="00D70D85">
        <w:rPr>
          <w:rStyle w:val="Emphasis"/>
          <w:color w:val="000000"/>
          <w:sz w:val="22"/>
          <w:szCs w:val="22"/>
        </w:rPr>
        <w:t>-</w:t>
      </w:r>
      <w:r w:rsidRPr="003769B7">
        <w:rPr>
          <w:rStyle w:val="Emphasis"/>
          <w:color w:val="000000"/>
          <w:sz w:val="22"/>
          <w:szCs w:val="22"/>
        </w:rPr>
        <w:t xml:space="preserve">year old son </w:t>
      </w:r>
      <w:r>
        <w:rPr>
          <w:rStyle w:val="Emphasis"/>
          <w:color w:val="000000"/>
          <w:sz w:val="22"/>
          <w:szCs w:val="22"/>
        </w:rPr>
        <w:t xml:space="preserve">of hotel employee- Newt, lymphoma and leukemia, treatments ongoing in Denver. </w:t>
      </w:r>
    </w:p>
    <w:p w14:paraId="7685876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Cheryl, Kathy’s friend still very ill; </w:t>
      </w:r>
    </w:p>
    <w:p w14:paraId="7BA7E55C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Pray for Beckey, Sher</w:t>
      </w:r>
      <w:r>
        <w:rPr>
          <w:rStyle w:val="Emphasis"/>
          <w:color w:val="000000"/>
          <w:sz w:val="22"/>
          <w:szCs w:val="22"/>
        </w:rPr>
        <w:t>r</w:t>
      </w:r>
      <w:r w:rsidRPr="003769B7">
        <w:rPr>
          <w:rStyle w:val="Emphasis"/>
          <w:color w:val="000000"/>
          <w:sz w:val="22"/>
          <w:szCs w:val="22"/>
        </w:rPr>
        <w:t xml:space="preserve">i’s friend, God’s purposes and protection in her life. </w:t>
      </w:r>
    </w:p>
    <w:p w14:paraId="7316F91F" w14:textId="114F355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Praise God for Dylan, injured firefighter, continue to pray as much healing is still needed. </w:t>
      </w:r>
    </w:p>
    <w:p w14:paraId="53602075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True Care of Casper Women’s Resource Center </w:t>
      </w:r>
    </w:p>
    <w:p w14:paraId="29CA0EA2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color w:val="000000"/>
          <w:sz w:val="22"/>
          <w:szCs w:val="22"/>
        </w:rPr>
        <w:t>National, state and local leaders</w:t>
      </w:r>
    </w:p>
    <w:p w14:paraId="47A0266E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Revival on college campuses. Professors and students  </w:t>
      </w:r>
    </w:p>
    <w:p w14:paraId="65EF3209" w14:textId="77777777" w:rsidR="008733AD" w:rsidRPr="00AA0BD1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Pray for the perseverance and fruitful ministry of Biblical missionaries around the world. </w:t>
      </w:r>
    </w:p>
    <w:p w14:paraId="647DFE22" w14:textId="5F604281" w:rsidR="00AA0BD1" w:rsidRPr="003769B7" w:rsidRDefault="00AA0BD1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color w:val="000000"/>
          <w:sz w:val="22"/>
          <w:szCs w:val="22"/>
        </w:rPr>
        <w:t>Pray for the children and adults captive in sex trafficking.</w:t>
      </w:r>
    </w:p>
    <w:p w14:paraId="245F689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Your lost family members and friends. Pray that God creates opportunities for us to share Christ with them.  </w:t>
      </w:r>
    </w:p>
    <w:p w14:paraId="7B3B990E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Fonts w:ascii="Arial" w:hAnsi="Arial" w:cs="Arial"/>
          <w:color w:val="000000"/>
          <w:u w:val="single"/>
        </w:rPr>
      </w:pPr>
      <w:r w:rsidRPr="003769B7">
        <w:rPr>
          <w:color w:val="000000"/>
          <w:sz w:val="22"/>
          <w:szCs w:val="22"/>
        </w:rPr>
        <w:t xml:space="preserve">Foster Family, </w:t>
      </w:r>
      <w:r>
        <w:rPr>
          <w:color w:val="000000"/>
          <w:sz w:val="22"/>
          <w:szCs w:val="22"/>
        </w:rPr>
        <w:t>Hannah going into the Air Force</w:t>
      </w:r>
    </w:p>
    <w:p w14:paraId="386B9D21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Matt Roberts-wisdom and fruitful sharing at the Truck Stop. Gary, who helps Matt needs strength and wisdom continue. </w:t>
      </w:r>
    </w:p>
    <w:p w14:paraId="1377DC53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lastRenderedPageBreak/>
        <w:t>Matts dad &amp; mom learning to adjust to assisted living.</w:t>
      </w:r>
    </w:p>
    <w:p w14:paraId="784C0DC0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Daniel Uptain for Growth in Christ and protection.</w:t>
      </w:r>
    </w:p>
    <w:p w14:paraId="7A555817" w14:textId="77777777" w:rsidR="008733AD" w:rsidRPr="003769B7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 xml:space="preserve">Pray for all of us in our jobs, to be employees who honor God and His word in our work. </w:t>
      </w:r>
    </w:p>
    <w:p w14:paraId="6DD0BEF8" w14:textId="37215C8C" w:rsidR="00214B3F" w:rsidRDefault="008733AD" w:rsidP="008733AD">
      <w:pPr>
        <w:pStyle w:val="NormalWeb"/>
        <w:numPr>
          <w:ilvl w:val="0"/>
          <w:numId w:val="2"/>
        </w:numPr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 w:rsidRPr="003769B7">
        <w:rPr>
          <w:rStyle w:val="Emphasis"/>
          <w:color w:val="000000"/>
          <w:sz w:val="22"/>
          <w:szCs w:val="22"/>
        </w:rPr>
        <w:t>The Holy Spirit’s conviction in Brian and Justin Campbell</w:t>
      </w:r>
    </w:p>
    <w:bookmarkEnd w:id="2"/>
    <w:p w14:paraId="3A8AB5B7" w14:textId="77777777" w:rsidR="005C2353" w:rsidRPr="005C2353" w:rsidRDefault="005C2353" w:rsidP="00893014">
      <w:pPr>
        <w:pStyle w:val="NormalWeb"/>
        <w:spacing w:before="60" w:beforeAutospacing="0" w:after="60" w:afterAutospacing="0"/>
        <w:ind w:left="720"/>
        <w:jc w:val="both"/>
        <w:rPr>
          <w:rStyle w:val="Emphasis"/>
          <w:i w:val="0"/>
          <w:iCs w:val="0"/>
          <w:color w:val="000000"/>
          <w:sz w:val="22"/>
          <w:szCs w:val="22"/>
        </w:rPr>
      </w:pPr>
    </w:p>
    <w:p w14:paraId="595F5865" w14:textId="6E485C97" w:rsidR="004E10D4" w:rsidRDefault="004E10D4" w:rsidP="009B7156">
      <w:pPr>
        <w:pStyle w:val="NormalWeb"/>
        <w:spacing w:before="60" w:beforeAutospacing="0" w:after="60" w:afterAutospacing="0"/>
        <w:ind w:left="720"/>
        <w:jc w:val="both"/>
        <w:rPr>
          <w:rStyle w:val="Emphasis"/>
          <w:i w:val="0"/>
          <w:iCs w:val="0"/>
          <w:color w:val="000000"/>
          <w:sz w:val="22"/>
          <w:szCs w:val="22"/>
        </w:rPr>
      </w:pPr>
    </w:p>
    <w:bookmarkEnd w:id="3"/>
    <w:p w14:paraId="74064744" w14:textId="6799FFC1" w:rsidR="00BD0BEE" w:rsidRPr="0057131D" w:rsidRDefault="00BD0BEE" w:rsidP="005C2353">
      <w:pPr>
        <w:pStyle w:val="NormalWeb"/>
        <w:spacing w:before="60" w:beforeAutospacing="0" w:after="60" w:afterAutospacing="0"/>
        <w:jc w:val="both"/>
        <w:rPr>
          <w:rStyle w:val="Emphasis"/>
          <w:i w:val="0"/>
          <w:iCs w:val="0"/>
          <w:color w:val="000000"/>
          <w:sz w:val="22"/>
          <w:szCs w:val="22"/>
        </w:rPr>
      </w:pPr>
      <w:r>
        <w:rPr>
          <w:rStyle w:val="Emphasis"/>
          <w:i w:val="0"/>
          <w:iCs w:val="0"/>
          <w:color w:val="000000"/>
          <w:sz w:val="22"/>
          <w:szCs w:val="22"/>
        </w:rPr>
        <w:t xml:space="preserve">. </w:t>
      </w:r>
    </w:p>
    <w:p w14:paraId="354A6ED9" w14:textId="7A859421" w:rsidR="00F6071A" w:rsidRPr="00F6071A" w:rsidRDefault="00F6071A" w:rsidP="00025398">
      <w:pPr>
        <w:rPr>
          <w:rStyle w:val="Emphasis"/>
          <w:b/>
          <w:bCs/>
          <w:i w:val="0"/>
          <w:iCs w:val="0"/>
          <w:shd w:val="clear" w:color="auto" w:fill="FFFFFF"/>
        </w:rPr>
      </w:pPr>
    </w:p>
    <w:p w14:paraId="2BCEED0B" w14:textId="77777777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0F77CC90" w14:textId="46447B1F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56BA5ABA" w14:textId="4574FFAE" w:rsidR="00E359F8" w:rsidRDefault="00E359F8" w:rsidP="00E359F8">
      <w:pPr>
        <w:pStyle w:val="NormalWeb"/>
        <w:spacing w:before="0" w:beforeAutospacing="0" w:after="0" w:afterAutospacing="0"/>
        <w:rPr>
          <w:b/>
          <w:bCs/>
        </w:rPr>
      </w:pPr>
    </w:p>
    <w:p w14:paraId="123AF2C0" w14:textId="3D447889" w:rsidR="00BA49F4" w:rsidRDefault="00BA49F4" w:rsidP="00410DD4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3746FFA" w14:textId="77777777" w:rsidR="008C53AD" w:rsidRDefault="008C53AD" w:rsidP="00CC1E3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A7C898B" w14:textId="77777777" w:rsidR="00610378" w:rsidRDefault="00610378" w:rsidP="00A4677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ECDC599" w14:textId="77777777" w:rsidR="00610378" w:rsidRDefault="00610378" w:rsidP="00A4677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F04DC9B" w14:textId="77777777" w:rsidR="00D012B4" w:rsidRDefault="00D012B4" w:rsidP="00D012B4">
      <w:pPr>
        <w:pStyle w:val="NormalWeb"/>
        <w:spacing w:before="0" w:beforeAutospacing="0" w:after="0" w:afterAutospacing="0"/>
        <w:rPr>
          <w:b/>
          <w:bCs/>
        </w:rPr>
      </w:pPr>
    </w:p>
    <w:p w14:paraId="4BB37E48" w14:textId="77777777" w:rsidR="006F5F57" w:rsidRDefault="00D012B4" w:rsidP="00D012B4">
      <w:pPr>
        <w:pStyle w:val="NormalWeb"/>
        <w:spacing w:before="0" w:beforeAutospacing="0" w:after="0" w:afterAutospacing="0"/>
        <w:ind w:left="1440" w:firstLine="720"/>
        <w:rPr>
          <w:b/>
          <w:bCs/>
        </w:rPr>
      </w:pPr>
      <w:r>
        <w:rPr>
          <w:b/>
          <w:bCs/>
        </w:rPr>
        <w:t xml:space="preserve">   </w:t>
      </w:r>
    </w:p>
    <w:p w14:paraId="7CCF6868" w14:textId="77777777" w:rsidR="00E72D74" w:rsidRDefault="00E72D74" w:rsidP="001576CD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684C1E0" w14:textId="77777777" w:rsidR="00852CFB" w:rsidRPr="00852CFB" w:rsidRDefault="00852CFB" w:rsidP="00852CF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6D6DBF9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65284579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36EC3E58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1A1D6230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36BBDC86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27B5F93B" w14:textId="77777777" w:rsidR="00FF7871" w:rsidRDefault="00FF7871" w:rsidP="00C90351">
      <w:pPr>
        <w:pStyle w:val="NormalWeb"/>
        <w:spacing w:before="0" w:beforeAutospacing="0" w:after="0" w:afterAutospacing="0"/>
      </w:pPr>
    </w:p>
    <w:p w14:paraId="6F215C79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16BFF85B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7E0B6FA0" w14:textId="77777777" w:rsidR="00096AC1" w:rsidRDefault="00096AC1" w:rsidP="00FC71DF">
      <w:pPr>
        <w:pStyle w:val="NormalWeb"/>
        <w:spacing w:before="0" w:beforeAutospacing="0" w:after="0" w:afterAutospacing="0"/>
      </w:pPr>
    </w:p>
    <w:p w14:paraId="3D72E498" w14:textId="0921C172" w:rsidR="00FC71DF" w:rsidRDefault="00FC71DF" w:rsidP="00FC71DF">
      <w:pPr>
        <w:pStyle w:val="NormalWeb"/>
        <w:spacing w:before="0" w:beforeAutospacing="0" w:after="0" w:afterAutospacing="0"/>
      </w:pPr>
    </w:p>
    <w:p w14:paraId="7BB86FE2" w14:textId="77777777" w:rsidR="00FC71DF" w:rsidRPr="004018D3" w:rsidRDefault="00FC71DF" w:rsidP="00FC71DF">
      <w:pPr>
        <w:pStyle w:val="NormalWeb"/>
        <w:spacing w:before="0" w:beforeAutospacing="0" w:after="0" w:afterAutospacing="0"/>
      </w:pPr>
    </w:p>
    <w:p w14:paraId="6DA93B0B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104AFE46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28097EDA" w14:textId="77777777" w:rsidR="00FC71DF" w:rsidRDefault="00FC71DF" w:rsidP="00FC71DF">
      <w:pPr>
        <w:pStyle w:val="NormalWeb"/>
        <w:spacing w:before="0" w:beforeAutospacing="0" w:after="0" w:afterAutospacing="0"/>
        <w:ind w:left="720"/>
      </w:pPr>
    </w:p>
    <w:p w14:paraId="68D13285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631A3491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7A797782" w14:textId="77777777" w:rsidR="00096AC1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14:paraId="68FD995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08DA26F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0BD94E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E46A18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3D959F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ECD1C1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1854FEB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C6B192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D3A4725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C30A001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3A58D60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7C4C242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AB4FB4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6B00DB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94C822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05822FD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CFB1C5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42638E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54A6AA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3B553B3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459B410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780BF9F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78080AE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6238B16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7B3763BA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9440098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36FD9FA7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4681B3C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576FAB9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8604F16" w14:textId="77777777" w:rsidR="00096AC1" w:rsidRDefault="00096AC1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EE5EA1C" w14:textId="6640B490" w:rsidR="008F6E45" w:rsidRDefault="008F6E45" w:rsidP="00B028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</w:rPr>
        <w:t xml:space="preserve">  </w:t>
      </w:r>
    </w:p>
    <w:p w14:paraId="05533859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64A571B1" w14:textId="32865608" w:rsidR="008F6E45" w:rsidRDefault="008F6E45" w:rsidP="00096AC1">
      <w:pPr>
        <w:pStyle w:val="NormalWeb"/>
        <w:spacing w:before="0" w:beforeAutospacing="0" w:after="0" w:afterAutospacing="0"/>
      </w:pPr>
      <w:r>
        <w:t xml:space="preserve">. </w:t>
      </w:r>
    </w:p>
    <w:p w14:paraId="3A077874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4BA4DC39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0EA147A2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5C45CBEB" w14:textId="77777777" w:rsidR="008F6E45" w:rsidRDefault="008F6E45" w:rsidP="008F6E45">
      <w:pPr>
        <w:pStyle w:val="NormalWeb"/>
        <w:spacing w:before="0" w:beforeAutospacing="0" w:after="0" w:afterAutospacing="0"/>
      </w:pPr>
    </w:p>
    <w:p w14:paraId="79CA2204" w14:textId="2E40C5A3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A87E4D1" w14:textId="18FFF5D8" w:rsidR="008F6E45" w:rsidRDefault="008F6E45" w:rsidP="008F6E45">
      <w:pPr>
        <w:pStyle w:val="NormalWeb"/>
        <w:spacing w:before="0" w:beforeAutospacing="0" w:after="0" w:afterAutospacing="0"/>
      </w:pPr>
    </w:p>
    <w:p w14:paraId="2A621F63" w14:textId="77777777" w:rsidR="008F6E45" w:rsidRPr="004018D3" w:rsidRDefault="008F6E45" w:rsidP="008F6E45">
      <w:pPr>
        <w:pStyle w:val="NormalWeb"/>
        <w:spacing w:before="0" w:beforeAutospacing="0" w:after="0" w:afterAutospacing="0"/>
      </w:pPr>
    </w:p>
    <w:p w14:paraId="115ADD4D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65E89F9F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28408FFF" w14:textId="77777777" w:rsidR="008F6E45" w:rsidRDefault="008F6E45" w:rsidP="008F6E45">
      <w:pPr>
        <w:pStyle w:val="NormalWeb"/>
        <w:spacing w:before="0" w:beforeAutospacing="0" w:after="0" w:afterAutospacing="0"/>
        <w:ind w:left="720"/>
      </w:pPr>
    </w:p>
    <w:p w14:paraId="4FE0FF6E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05B3F7FB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643D039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3BEB209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5C0CD60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2093A80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5BA0F6D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4929A291" w14:textId="77777777" w:rsidR="008F6E45" w:rsidRDefault="008F6E45" w:rsidP="008F6E45">
      <w:pPr>
        <w:pStyle w:val="NormalWeb"/>
        <w:spacing w:before="0" w:beforeAutospacing="0" w:after="0" w:afterAutospacing="0"/>
        <w:rPr>
          <w:b/>
          <w:bCs/>
        </w:rPr>
      </w:pPr>
    </w:p>
    <w:p w14:paraId="18240C22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35B800A0" w14:textId="77777777" w:rsidR="00A839E1" w:rsidRDefault="00A839E1" w:rsidP="008C1860">
      <w:pPr>
        <w:pStyle w:val="NormalWeb"/>
        <w:spacing w:before="0" w:beforeAutospacing="0" w:after="0" w:afterAutospacing="0"/>
        <w:rPr>
          <w:b/>
          <w:bCs/>
        </w:rPr>
      </w:pPr>
    </w:p>
    <w:p w14:paraId="5916D2B2" w14:textId="3C45061F" w:rsidR="007111FB" w:rsidRDefault="007111FB" w:rsidP="00BB2078">
      <w:pPr>
        <w:pStyle w:val="NormalWeb"/>
        <w:spacing w:before="0" w:beforeAutospacing="0" w:after="0" w:afterAutospacing="0"/>
      </w:pPr>
    </w:p>
    <w:p w14:paraId="5473A712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BE1108A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56DF82F7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197F4DF9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5DC5210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6320795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788D088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82CADD4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6DCD945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31D768DB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00016FA4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61EBF49C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7CA4B2B8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413548A9" w14:textId="77777777" w:rsidR="007111FB" w:rsidRDefault="007111FB" w:rsidP="00BB2078">
      <w:pPr>
        <w:pStyle w:val="NormalWeb"/>
        <w:spacing w:before="0" w:beforeAutospacing="0" w:after="0" w:afterAutospacing="0"/>
      </w:pPr>
    </w:p>
    <w:p w14:paraId="111B89E5" w14:textId="4F51914C" w:rsidR="008F3DB6" w:rsidRDefault="008F3DB6" w:rsidP="008F3DB6">
      <w:pPr>
        <w:pStyle w:val="NormalWeb"/>
        <w:spacing w:before="0" w:beforeAutospacing="0" w:after="0" w:afterAutospacing="0"/>
      </w:pPr>
      <w:r>
        <w:t xml:space="preserve">. </w:t>
      </w:r>
    </w:p>
    <w:p w14:paraId="3BFEE7D6" w14:textId="52A4E73C" w:rsidR="004018D3" w:rsidRDefault="004018D3" w:rsidP="00BD7D13">
      <w:pPr>
        <w:pStyle w:val="NormalWeb"/>
        <w:spacing w:before="0" w:beforeAutospacing="0" w:after="0" w:afterAutospacing="0"/>
      </w:pPr>
    </w:p>
    <w:p w14:paraId="543D3AA8" w14:textId="1FD310C8" w:rsidR="003C5DD8" w:rsidRDefault="003C5DD8" w:rsidP="00BD7D13">
      <w:pPr>
        <w:pStyle w:val="NormalWeb"/>
        <w:spacing w:before="0" w:beforeAutospacing="0" w:after="0" w:afterAutospacing="0"/>
      </w:pPr>
    </w:p>
    <w:p w14:paraId="07DF7E20" w14:textId="22722308" w:rsidR="004018D3" w:rsidRDefault="004018D3" w:rsidP="00BD7D13">
      <w:pPr>
        <w:pStyle w:val="NormalWeb"/>
        <w:spacing w:before="0" w:beforeAutospacing="0" w:after="0" w:afterAutospacing="0"/>
      </w:pPr>
    </w:p>
    <w:p w14:paraId="0E36DB6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98A99CF" w14:textId="77777777" w:rsidR="00721CA4" w:rsidRDefault="00721CA4" w:rsidP="00721CA4">
      <w:pPr>
        <w:pStyle w:val="NormalWeb"/>
        <w:spacing w:before="0" w:beforeAutospacing="0" w:after="0" w:afterAutospacing="0"/>
        <w:ind w:left="720"/>
      </w:pPr>
    </w:p>
    <w:p w14:paraId="5E8AF45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3CCE1B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5FCB64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AE87DA2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0428752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F23806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001FFCE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25F5D2B" w14:textId="77777777" w:rsidR="001D3829" w:rsidRDefault="001D3829" w:rsidP="00721CA4">
      <w:pPr>
        <w:pStyle w:val="NormalWeb"/>
        <w:spacing w:before="0" w:beforeAutospacing="0" w:after="0" w:afterAutospacing="0"/>
      </w:pPr>
    </w:p>
    <w:p w14:paraId="107661F9" w14:textId="77777777" w:rsidR="001D3829" w:rsidRDefault="001D3829" w:rsidP="00721CA4">
      <w:pPr>
        <w:pStyle w:val="NormalWeb"/>
        <w:spacing w:before="0" w:beforeAutospacing="0" w:after="0" w:afterAutospacing="0"/>
      </w:pPr>
    </w:p>
    <w:p w14:paraId="57BF5C8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34C6C18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7E76479" w14:textId="77777777" w:rsidR="00721CA4" w:rsidRDefault="00721CA4" w:rsidP="00721CA4">
      <w:pPr>
        <w:pStyle w:val="NormalWeb"/>
        <w:spacing w:before="0" w:beforeAutospacing="0" w:after="0" w:afterAutospacing="0"/>
        <w:ind w:left="720"/>
      </w:pPr>
    </w:p>
    <w:p w14:paraId="2306423C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227CE30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C1DF1D7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73D375E2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125E4276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52856F3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79C76F4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88C3DD8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072D3AB9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6D3287F9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46974136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3AD81DF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225C05E8" w14:textId="77777777" w:rsidR="00721CA4" w:rsidRDefault="00721CA4" w:rsidP="00721CA4">
      <w:pPr>
        <w:pStyle w:val="NormalWeb"/>
        <w:spacing w:before="0" w:beforeAutospacing="0" w:after="0" w:afterAutospacing="0"/>
        <w:rPr>
          <w:b/>
          <w:bCs/>
        </w:rPr>
      </w:pPr>
    </w:p>
    <w:p w14:paraId="3F5B4A1B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C36C9D2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CE9593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F10DB0A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4AFE7B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B597CE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31A45F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71FB2BE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BD15ECB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A2E6C09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21F36A64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12453EF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058E66C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43088A5F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9B14850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612FEAD2" w14:textId="77777777" w:rsidR="00721CA4" w:rsidRDefault="00721CA4" w:rsidP="00721CA4">
      <w:pPr>
        <w:pStyle w:val="NormalWeb"/>
        <w:spacing w:before="0" w:beforeAutospacing="0" w:after="0" w:afterAutospacing="0"/>
      </w:pPr>
      <w:r>
        <w:t xml:space="preserve">. </w:t>
      </w:r>
    </w:p>
    <w:p w14:paraId="06505841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356608C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33C2B7C6" w14:textId="77777777" w:rsidR="00721CA4" w:rsidRDefault="00721CA4" w:rsidP="00721CA4">
      <w:pPr>
        <w:pStyle w:val="NormalWeb"/>
        <w:spacing w:before="0" w:beforeAutospacing="0" w:after="0" w:afterAutospacing="0"/>
      </w:pPr>
    </w:p>
    <w:p w14:paraId="54140CA2" w14:textId="17DEEE3F" w:rsidR="003C5DD8" w:rsidRDefault="003C5DD8" w:rsidP="00BD7D13">
      <w:pPr>
        <w:pStyle w:val="NormalWeb"/>
        <w:spacing w:before="0" w:beforeAutospacing="0" w:after="0" w:afterAutospacing="0"/>
      </w:pPr>
    </w:p>
    <w:p w14:paraId="4B9AFE82" w14:textId="316179CF" w:rsidR="004018D3" w:rsidRPr="004018D3" w:rsidRDefault="004018D3" w:rsidP="00BD7D13">
      <w:pPr>
        <w:pStyle w:val="NormalWeb"/>
        <w:spacing w:before="0" w:beforeAutospacing="0" w:after="0" w:afterAutospacing="0"/>
      </w:pPr>
    </w:p>
    <w:p w14:paraId="37F3ABF7" w14:textId="77777777" w:rsidR="004018D3" w:rsidRDefault="004018D3" w:rsidP="0045425B">
      <w:pPr>
        <w:pStyle w:val="NormalWeb"/>
        <w:spacing w:before="0" w:beforeAutospacing="0" w:after="0" w:afterAutospacing="0"/>
        <w:ind w:left="720"/>
      </w:pPr>
    </w:p>
    <w:p w14:paraId="5B859527" w14:textId="77777777" w:rsidR="004018D3" w:rsidRDefault="004018D3" w:rsidP="0045425B">
      <w:pPr>
        <w:pStyle w:val="NormalWeb"/>
        <w:spacing w:before="0" w:beforeAutospacing="0" w:after="0" w:afterAutospacing="0"/>
        <w:ind w:left="720"/>
      </w:pPr>
    </w:p>
    <w:p w14:paraId="1C3142A5" w14:textId="545F9709" w:rsidR="00C57B77" w:rsidRDefault="00C57B77" w:rsidP="00C57B77">
      <w:pPr>
        <w:pStyle w:val="ListParagraph"/>
      </w:pPr>
    </w:p>
    <w:p w14:paraId="5752BD33" w14:textId="77777777" w:rsidR="00C57B77" w:rsidRDefault="00C57B77" w:rsidP="00BA5D86">
      <w:pPr>
        <w:pStyle w:val="NormalWeb"/>
        <w:spacing w:before="0" w:beforeAutospacing="0" w:after="0" w:afterAutospacing="0"/>
        <w:ind w:left="1080"/>
      </w:pPr>
    </w:p>
    <w:p w14:paraId="687325EF" w14:textId="77777777" w:rsidR="00C57B77" w:rsidRDefault="00C57B77" w:rsidP="00C57B77">
      <w:pPr>
        <w:pStyle w:val="ListParagraph"/>
      </w:pPr>
    </w:p>
    <w:p w14:paraId="6C67E2C2" w14:textId="3D267C2A" w:rsidR="00C57B77" w:rsidRDefault="00C57B77" w:rsidP="00C57B77">
      <w:pPr>
        <w:pStyle w:val="NormalWeb"/>
        <w:spacing w:before="0" w:beforeAutospacing="0" w:after="0" w:afterAutospacing="0"/>
      </w:pPr>
    </w:p>
    <w:p w14:paraId="7869EAFB" w14:textId="6994862D" w:rsidR="00C80DEA" w:rsidRDefault="00C80DEA" w:rsidP="00BA5D86">
      <w:pPr>
        <w:pStyle w:val="NormalWeb"/>
        <w:spacing w:before="0" w:beforeAutospacing="0" w:after="0" w:afterAutospacing="0"/>
      </w:pPr>
    </w:p>
    <w:p w14:paraId="776E08BF" w14:textId="049C63FA" w:rsidR="00861961" w:rsidRDefault="00861961" w:rsidP="00CA382F">
      <w:pPr>
        <w:pStyle w:val="NormalWeb"/>
        <w:spacing w:before="0" w:beforeAutospacing="0" w:after="0" w:afterAutospacing="0"/>
        <w:ind w:left="720"/>
      </w:pPr>
    </w:p>
    <w:p w14:paraId="1F4287F3" w14:textId="1DA1A587" w:rsidR="00861961" w:rsidRDefault="00861961" w:rsidP="00E97D81">
      <w:pPr>
        <w:pStyle w:val="NormalWeb"/>
        <w:spacing w:before="0" w:beforeAutospacing="0" w:after="120" w:afterAutospacing="0"/>
      </w:pPr>
    </w:p>
    <w:p w14:paraId="2DB50A3C" w14:textId="0852A57E" w:rsidR="00E97D81" w:rsidRDefault="00E97D81" w:rsidP="00E97D81">
      <w:pPr>
        <w:pStyle w:val="NormalWeb"/>
        <w:spacing w:before="0" w:beforeAutospacing="0" w:after="120" w:afterAutospacing="0"/>
      </w:pPr>
    </w:p>
    <w:p w14:paraId="15565DC4" w14:textId="77777777" w:rsidR="00E97D81" w:rsidRDefault="00E97D81" w:rsidP="00E97D81">
      <w:pPr>
        <w:pStyle w:val="NormalWeb"/>
        <w:spacing w:before="0" w:beforeAutospacing="0" w:after="120" w:afterAutospacing="0"/>
      </w:pPr>
      <w:r>
        <w:tab/>
      </w:r>
    </w:p>
    <w:p w14:paraId="31E67109" w14:textId="79E0FFF1" w:rsidR="00677F9F" w:rsidRDefault="00677F9F" w:rsidP="00437F47">
      <w:pPr>
        <w:pStyle w:val="NormalWeb"/>
        <w:spacing w:before="0" w:beforeAutospacing="0" w:after="120" w:afterAutospacing="0"/>
      </w:pPr>
    </w:p>
    <w:p w14:paraId="5D32EA6F" w14:textId="77777777" w:rsidR="008F32D0" w:rsidRDefault="008F32D0" w:rsidP="00437F47">
      <w:pPr>
        <w:pStyle w:val="NormalWeb"/>
        <w:spacing w:before="0" w:beforeAutospacing="0" w:after="120" w:afterAutospacing="0"/>
      </w:pPr>
    </w:p>
    <w:p w14:paraId="31C9E1F4" w14:textId="77777777" w:rsidR="008F32D0" w:rsidRDefault="008F32D0" w:rsidP="00437F47">
      <w:pPr>
        <w:pStyle w:val="NormalWeb"/>
        <w:spacing w:before="0" w:beforeAutospacing="0" w:after="120" w:afterAutospacing="0"/>
      </w:pPr>
    </w:p>
    <w:p w14:paraId="511A6620" w14:textId="77777777" w:rsidR="008F32D0" w:rsidRDefault="008F32D0" w:rsidP="00437F47">
      <w:pPr>
        <w:pStyle w:val="NormalWeb"/>
        <w:spacing w:before="0" w:beforeAutospacing="0" w:after="120" w:afterAutospacing="0"/>
      </w:pPr>
    </w:p>
    <w:sectPr w:rsidR="008F32D0" w:rsidSect="00E32C31">
      <w:pgSz w:w="792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14EE" w14:textId="77777777" w:rsidR="00864350" w:rsidRDefault="00864350">
      <w:r>
        <w:separator/>
      </w:r>
    </w:p>
  </w:endnote>
  <w:endnote w:type="continuationSeparator" w:id="0">
    <w:p w14:paraId="1E1F9D0D" w14:textId="77777777" w:rsidR="00864350" w:rsidRDefault="008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23B8" w14:textId="77777777" w:rsidR="00864350" w:rsidRDefault="00864350">
      <w:r>
        <w:separator/>
      </w:r>
    </w:p>
  </w:footnote>
  <w:footnote w:type="continuationSeparator" w:id="0">
    <w:p w14:paraId="33A10BC3" w14:textId="77777777" w:rsidR="00864350" w:rsidRDefault="008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D58"/>
    <w:multiLevelType w:val="hybridMultilevel"/>
    <w:tmpl w:val="DB504B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D412E"/>
    <w:multiLevelType w:val="hybridMultilevel"/>
    <w:tmpl w:val="E78EEA5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3D0737"/>
    <w:multiLevelType w:val="hybridMultilevel"/>
    <w:tmpl w:val="FCAE6672"/>
    <w:lvl w:ilvl="0" w:tplc="19F2B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248DA"/>
    <w:multiLevelType w:val="hybridMultilevel"/>
    <w:tmpl w:val="C2F6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30A"/>
    <w:multiLevelType w:val="hybridMultilevel"/>
    <w:tmpl w:val="33DA9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909"/>
    <w:multiLevelType w:val="hybridMultilevel"/>
    <w:tmpl w:val="2BC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07F"/>
    <w:multiLevelType w:val="hybridMultilevel"/>
    <w:tmpl w:val="8BF2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055"/>
    <w:multiLevelType w:val="hybridMultilevel"/>
    <w:tmpl w:val="D0E0B5C2"/>
    <w:lvl w:ilvl="0" w:tplc="3034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767D5"/>
    <w:multiLevelType w:val="hybridMultilevel"/>
    <w:tmpl w:val="6B0AF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E05"/>
    <w:multiLevelType w:val="hybridMultilevel"/>
    <w:tmpl w:val="79149820"/>
    <w:lvl w:ilvl="0" w:tplc="18667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A06B8"/>
    <w:multiLevelType w:val="hybridMultilevel"/>
    <w:tmpl w:val="916695C6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A174F"/>
    <w:multiLevelType w:val="hybridMultilevel"/>
    <w:tmpl w:val="DF46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B4A"/>
    <w:multiLevelType w:val="hybridMultilevel"/>
    <w:tmpl w:val="DC9AB5B0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0AB"/>
    <w:multiLevelType w:val="hybridMultilevel"/>
    <w:tmpl w:val="5BE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3F4D"/>
    <w:multiLevelType w:val="hybridMultilevel"/>
    <w:tmpl w:val="557C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32C0"/>
    <w:multiLevelType w:val="hybridMultilevel"/>
    <w:tmpl w:val="BC4A1686"/>
    <w:lvl w:ilvl="0" w:tplc="80AA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8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6CF24F1"/>
    <w:multiLevelType w:val="hybridMultilevel"/>
    <w:tmpl w:val="01CE944E"/>
    <w:lvl w:ilvl="0" w:tplc="4014D0E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9736A75"/>
    <w:multiLevelType w:val="hybridMultilevel"/>
    <w:tmpl w:val="C46CD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4E0"/>
    <w:multiLevelType w:val="hybridMultilevel"/>
    <w:tmpl w:val="2BC6C758"/>
    <w:lvl w:ilvl="0" w:tplc="0409000F">
      <w:start w:val="1"/>
      <w:numFmt w:val="decimal"/>
      <w:lvlText w:val="%1."/>
      <w:lvlJc w:val="left"/>
      <w:pPr>
        <w:ind w:left="3540" w:hanging="360"/>
      </w:p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0" w15:restartNumberingAfterBreak="0">
    <w:nsid w:val="620E7E13"/>
    <w:multiLevelType w:val="hybridMultilevel"/>
    <w:tmpl w:val="084CC856"/>
    <w:lvl w:ilvl="0" w:tplc="F40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47FF4"/>
    <w:multiLevelType w:val="hybridMultilevel"/>
    <w:tmpl w:val="C3449B1A"/>
    <w:lvl w:ilvl="0" w:tplc="C4823B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A05"/>
    <w:multiLevelType w:val="hybridMultilevel"/>
    <w:tmpl w:val="759E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460"/>
    <w:multiLevelType w:val="hybridMultilevel"/>
    <w:tmpl w:val="D6CC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1147"/>
    <w:multiLevelType w:val="hybridMultilevel"/>
    <w:tmpl w:val="8CB205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1AD1"/>
    <w:multiLevelType w:val="hybridMultilevel"/>
    <w:tmpl w:val="16BEE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22FD"/>
    <w:multiLevelType w:val="hybridMultilevel"/>
    <w:tmpl w:val="FE0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1D30"/>
    <w:multiLevelType w:val="hybridMultilevel"/>
    <w:tmpl w:val="EA9621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0AC6"/>
    <w:multiLevelType w:val="hybridMultilevel"/>
    <w:tmpl w:val="EA58B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51646"/>
    <w:multiLevelType w:val="hybridMultilevel"/>
    <w:tmpl w:val="74AE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81B21"/>
    <w:multiLevelType w:val="hybridMultilevel"/>
    <w:tmpl w:val="F4FCE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167">
    <w:abstractNumId w:val="16"/>
  </w:num>
  <w:num w:numId="2" w16cid:durableId="997729536">
    <w:abstractNumId w:val="13"/>
  </w:num>
  <w:num w:numId="3" w16cid:durableId="1334334122">
    <w:abstractNumId w:val="1"/>
  </w:num>
  <w:num w:numId="4" w16cid:durableId="782310438">
    <w:abstractNumId w:val="17"/>
  </w:num>
  <w:num w:numId="5" w16cid:durableId="1659190683">
    <w:abstractNumId w:val="4"/>
  </w:num>
  <w:num w:numId="6" w16cid:durableId="781732094">
    <w:abstractNumId w:val="0"/>
  </w:num>
  <w:num w:numId="7" w16cid:durableId="149912166">
    <w:abstractNumId w:val="27"/>
  </w:num>
  <w:num w:numId="8" w16cid:durableId="2028096971">
    <w:abstractNumId w:val="7"/>
  </w:num>
  <w:num w:numId="9" w16cid:durableId="630863068">
    <w:abstractNumId w:val="6"/>
  </w:num>
  <w:num w:numId="10" w16cid:durableId="588660590">
    <w:abstractNumId w:val="11"/>
  </w:num>
  <w:num w:numId="11" w16cid:durableId="62684443">
    <w:abstractNumId w:val="22"/>
  </w:num>
  <w:num w:numId="12" w16cid:durableId="133910752">
    <w:abstractNumId w:val="19"/>
  </w:num>
  <w:num w:numId="13" w16cid:durableId="274413865">
    <w:abstractNumId w:val="9"/>
  </w:num>
  <w:num w:numId="14" w16cid:durableId="1068502575">
    <w:abstractNumId w:val="15"/>
  </w:num>
  <w:num w:numId="15" w16cid:durableId="1756896259">
    <w:abstractNumId w:val="24"/>
  </w:num>
  <w:num w:numId="16" w16cid:durableId="1738085312">
    <w:abstractNumId w:val="23"/>
  </w:num>
  <w:num w:numId="17" w16cid:durableId="533544416">
    <w:abstractNumId w:val="30"/>
  </w:num>
  <w:num w:numId="18" w16cid:durableId="1451438859">
    <w:abstractNumId w:val="25"/>
  </w:num>
  <w:num w:numId="19" w16cid:durableId="993291024">
    <w:abstractNumId w:val="8"/>
  </w:num>
  <w:num w:numId="20" w16cid:durableId="887882477">
    <w:abstractNumId w:val="21"/>
  </w:num>
  <w:num w:numId="21" w16cid:durableId="884297396">
    <w:abstractNumId w:val="5"/>
  </w:num>
  <w:num w:numId="22" w16cid:durableId="60180597">
    <w:abstractNumId w:val="28"/>
  </w:num>
  <w:num w:numId="23" w16cid:durableId="940338409">
    <w:abstractNumId w:val="26"/>
  </w:num>
  <w:num w:numId="24" w16cid:durableId="786779297">
    <w:abstractNumId w:val="29"/>
  </w:num>
  <w:num w:numId="25" w16cid:durableId="775104102">
    <w:abstractNumId w:val="3"/>
  </w:num>
  <w:num w:numId="26" w16cid:durableId="1991592029">
    <w:abstractNumId w:val="18"/>
  </w:num>
  <w:num w:numId="27" w16cid:durableId="827139442">
    <w:abstractNumId w:val="14"/>
  </w:num>
  <w:num w:numId="28" w16cid:durableId="1037923916">
    <w:abstractNumId w:val="2"/>
  </w:num>
  <w:num w:numId="29" w16cid:durableId="1544251972">
    <w:abstractNumId w:val="20"/>
  </w:num>
  <w:num w:numId="30" w16cid:durableId="437021717">
    <w:abstractNumId w:val="12"/>
  </w:num>
  <w:num w:numId="31" w16cid:durableId="91647487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D6"/>
    <w:rsid w:val="00000314"/>
    <w:rsid w:val="000003E7"/>
    <w:rsid w:val="00000DC4"/>
    <w:rsid w:val="0000192D"/>
    <w:rsid w:val="00001C28"/>
    <w:rsid w:val="00002325"/>
    <w:rsid w:val="00002336"/>
    <w:rsid w:val="00005C7A"/>
    <w:rsid w:val="00007836"/>
    <w:rsid w:val="0001196F"/>
    <w:rsid w:val="00011B45"/>
    <w:rsid w:val="0001258B"/>
    <w:rsid w:val="0001293D"/>
    <w:rsid w:val="00012E4F"/>
    <w:rsid w:val="00013A69"/>
    <w:rsid w:val="000144C5"/>
    <w:rsid w:val="000144D7"/>
    <w:rsid w:val="0001469F"/>
    <w:rsid w:val="00014BD2"/>
    <w:rsid w:val="0001539D"/>
    <w:rsid w:val="00015C30"/>
    <w:rsid w:val="000163D1"/>
    <w:rsid w:val="00016A61"/>
    <w:rsid w:val="0001775F"/>
    <w:rsid w:val="000203A0"/>
    <w:rsid w:val="0002096D"/>
    <w:rsid w:val="0002140B"/>
    <w:rsid w:val="00022142"/>
    <w:rsid w:val="0002233E"/>
    <w:rsid w:val="000223F4"/>
    <w:rsid w:val="000232C2"/>
    <w:rsid w:val="0002359A"/>
    <w:rsid w:val="0002427E"/>
    <w:rsid w:val="00025398"/>
    <w:rsid w:val="00025B14"/>
    <w:rsid w:val="00025B2D"/>
    <w:rsid w:val="00025BA7"/>
    <w:rsid w:val="00025DB3"/>
    <w:rsid w:val="000263C3"/>
    <w:rsid w:val="0002684A"/>
    <w:rsid w:val="00026E77"/>
    <w:rsid w:val="0003029E"/>
    <w:rsid w:val="00030975"/>
    <w:rsid w:val="00030A22"/>
    <w:rsid w:val="00031E9D"/>
    <w:rsid w:val="00032659"/>
    <w:rsid w:val="000340DB"/>
    <w:rsid w:val="00034442"/>
    <w:rsid w:val="00035CBE"/>
    <w:rsid w:val="00035D80"/>
    <w:rsid w:val="00035F42"/>
    <w:rsid w:val="0003677C"/>
    <w:rsid w:val="00036814"/>
    <w:rsid w:val="0003709D"/>
    <w:rsid w:val="0003797B"/>
    <w:rsid w:val="00037BA0"/>
    <w:rsid w:val="00040D4B"/>
    <w:rsid w:val="00041101"/>
    <w:rsid w:val="0004199E"/>
    <w:rsid w:val="00043A31"/>
    <w:rsid w:val="000446C4"/>
    <w:rsid w:val="00044A25"/>
    <w:rsid w:val="00045141"/>
    <w:rsid w:val="0004539D"/>
    <w:rsid w:val="00046519"/>
    <w:rsid w:val="0004668B"/>
    <w:rsid w:val="00047888"/>
    <w:rsid w:val="00047A7F"/>
    <w:rsid w:val="00047AB1"/>
    <w:rsid w:val="00047CB1"/>
    <w:rsid w:val="00047CDA"/>
    <w:rsid w:val="00047F4F"/>
    <w:rsid w:val="00050517"/>
    <w:rsid w:val="00050792"/>
    <w:rsid w:val="00050F8F"/>
    <w:rsid w:val="00051236"/>
    <w:rsid w:val="000513D8"/>
    <w:rsid w:val="000516D4"/>
    <w:rsid w:val="00051BFE"/>
    <w:rsid w:val="00051DD4"/>
    <w:rsid w:val="00052377"/>
    <w:rsid w:val="000527CA"/>
    <w:rsid w:val="00052A22"/>
    <w:rsid w:val="00053227"/>
    <w:rsid w:val="000538F5"/>
    <w:rsid w:val="0005479D"/>
    <w:rsid w:val="00054C22"/>
    <w:rsid w:val="000553E7"/>
    <w:rsid w:val="0005686E"/>
    <w:rsid w:val="00056BA3"/>
    <w:rsid w:val="00061012"/>
    <w:rsid w:val="00063073"/>
    <w:rsid w:val="0006431D"/>
    <w:rsid w:val="000649A3"/>
    <w:rsid w:val="00065349"/>
    <w:rsid w:val="00065EB1"/>
    <w:rsid w:val="000663DB"/>
    <w:rsid w:val="00066718"/>
    <w:rsid w:val="0006752C"/>
    <w:rsid w:val="0006786F"/>
    <w:rsid w:val="00067D73"/>
    <w:rsid w:val="00067D9D"/>
    <w:rsid w:val="00070092"/>
    <w:rsid w:val="000704F9"/>
    <w:rsid w:val="000721BA"/>
    <w:rsid w:val="0007226E"/>
    <w:rsid w:val="00072324"/>
    <w:rsid w:val="00072497"/>
    <w:rsid w:val="000729BB"/>
    <w:rsid w:val="000729F4"/>
    <w:rsid w:val="00072F74"/>
    <w:rsid w:val="00073410"/>
    <w:rsid w:val="00073955"/>
    <w:rsid w:val="00073DB7"/>
    <w:rsid w:val="0007452E"/>
    <w:rsid w:val="00074A9E"/>
    <w:rsid w:val="00074BC8"/>
    <w:rsid w:val="00075071"/>
    <w:rsid w:val="00075EE6"/>
    <w:rsid w:val="00076851"/>
    <w:rsid w:val="000768F4"/>
    <w:rsid w:val="00076914"/>
    <w:rsid w:val="00077037"/>
    <w:rsid w:val="00077399"/>
    <w:rsid w:val="00077C7D"/>
    <w:rsid w:val="00077E0D"/>
    <w:rsid w:val="00077F69"/>
    <w:rsid w:val="000809C3"/>
    <w:rsid w:val="0008101C"/>
    <w:rsid w:val="000810F9"/>
    <w:rsid w:val="00081C5A"/>
    <w:rsid w:val="00082211"/>
    <w:rsid w:val="00082E0A"/>
    <w:rsid w:val="0008388B"/>
    <w:rsid w:val="00084232"/>
    <w:rsid w:val="00084A1E"/>
    <w:rsid w:val="00084BA7"/>
    <w:rsid w:val="000852A7"/>
    <w:rsid w:val="00085F50"/>
    <w:rsid w:val="00086AA9"/>
    <w:rsid w:val="0009078E"/>
    <w:rsid w:val="00091068"/>
    <w:rsid w:val="000911BE"/>
    <w:rsid w:val="000926EC"/>
    <w:rsid w:val="000935E4"/>
    <w:rsid w:val="0009419A"/>
    <w:rsid w:val="0009458A"/>
    <w:rsid w:val="00094620"/>
    <w:rsid w:val="000947EA"/>
    <w:rsid w:val="00094859"/>
    <w:rsid w:val="00094A76"/>
    <w:rsid w:val="00095970"/>
    <w:rsid w:val="00096853"/>
    <w:rsid w:val="0009692C"/>
    <w:rsid w:val="00096AC1"/>
    <w:rsid w:val="00097774"/>
    <w:rsid w:val="000978FA"/>
    <w:rsid w:val="00097942"/>
    <w:rsid w:val="000A05B8"/>
    <w:rsid w:val="000A0DC4"/>
    <w:rsid w:val="000A125C"/>
    <w:rsid w:val="000A256F"/>
    <w:rsid w:val="000A29C6"/>
    <w:rsid w:val="000A43D4"/>
    <w:rsid w:val="000A44CE"/>
    <w:rsid w:val="000A6345"/>
    <w:rsid w:val="000A6D50"/>
    <w:rsid w:val="000A74A3"/>
    <w:rsid w:val="000A74F6"/>
    <w:rsid w:val="000B0946"/>
    <w:rsid w:val="000B0E57"/>
    <w:rsid w:val="000B0F08"/>
    <w:rsid w:val="000B0F6F"/>
    <w:rsid w:val="000B2D9E"/>
    <w:rsid w:val="000B4536"/>
    <w:rsid w:val="000B4810"/>
    <w:rsid w:val="000B4CCC"/>
    <w:rsid w:val="000B500A"/>
    <w:rsid w:val="000B5290"/>
    <w:rsid w:val="000B5539"/>
    <w:rsid w:val="000B56AE"/>
    <w:rsid w:val="000B57D0"/>
    <w:rsid w:val="000B5CB4"/>
    <w:rsid w:val="000B608E"/>
    <w:rsid w:val="000B7110"/>
    <w:rsid w:val="000B79E2"/>
    <w:rsid w:val="000B7B4E"/>
    <w:rsid w:val="000C0241"/>
    <w:rsid w:val="000C1C8D"/>
    <w:rsid w:val="000C1D59"/>
    <w:rsid w:val="000C21B0"/>
    <w:rsid w:val="000C27BC"/>
    <w:rsid w:val="000C2E66"/>
    <w:rsid w:val="000C3A8D"/>
    <w:rsid w:val="000C43AD"/>
    <w:rsid w:val="000C508A"/>
    <w:rsid w:val="000C63B1"/>
    <w:rsid w:val="000C6C1D"/>
    <w:rsid w:val="000C6C80"/>
    <w:rsid w:val="000C7908"/>
    <w:rsid w:val="000C798E"/>
    <w:rsid w:val="000C7D56"/>
    <w:rsid w:val="000D0175"/>
    <w:rsid w:val="000D0572"/>
    <w:rsid w:val="000D216E"/>
    <w:rsid w:val="000D2380"/>
    <w:rsid w:val="000D36A2"/>
    <w:rsid w:val="000D376A"/>
    <w:rsid w:val="000D3B05"/>
    <w:rsid w:val="000D3EA3"/>
    <w:rsid w:val="000D4B2C"/>
    <w:rsid w:val="000D4D0C"/>
    <w:rsid w:val="000D5630"/>
    <w:rsid w:val="000D5819"/>
    <w:rsid w:val="000D6451"/>
    <w:rsid w:val="000E0011"/>
    <w:rsid w:val="000E0167"/>
    <w:rsid w:val="000E1315"/>
    <w:rsid w:val="000E18F1"/>
    <w:rsid w:val="000E1BB5"/>
    <w:rsid w:val="000E1D56"/>
    <w:rsid w:val="000E262E"/>
    <w:rsid w:val="000E2A6A"/>
    <w:rsid w:val="000E3018"/>
    <w:rsid w:val="000E4779"/>
    <w:rsid w:val="000E59BF"/>
    <w:rsid w:val="000E5A6D"/>
    <w:rsid w:val="000E5C38"/>
    <w:rsid w:val="000E5F54"/>
    <w:rsid w:val="000E6D9B"/>
    <w:rsid w:val="000E7154"/>
    <w:rsid w:val="000E72B7"/>
    <w:rsid w:val="000E779D"/>
    <w:rsid w:val="000E790D"/>
    <w:rsid w:val="000E7C1F"/>
    <w:rsid w:val="000F0181"/>
    <w:rsid w:val="000F05B4"/>
    <w:rsid w:val="000F18EA"/>
    <w:rsid w:val="000F2442"/>
    <w:rsid w:val="000F2561"/>
    <w:rsid w:val="000F3030"/>
    <w:rsid w:val="000F33C4"/>
    <w:rsid w:val="000F36A3"/>
    <w:rsid w:val="000F4229"/>
    <w:rsid w:val="000F4886"/>
    <w:rsid w:val="000F4C90"/>
    <w:rsid w:val="000F54E4"/>
    <w:rsid w:val="000F5862"/>
    <w:rsid w:val="000F5C6C"/>
    <w:rsid w:val="000F62F6"/>
    <w:rsid w:val="000F6FCD"/>
    <w:rsid w:val="000F701F"/>
    <w:rsid w:val="000F7067"/>
    <w:rsid w:val="000F736F"/>
    <w:rsid w:val="001000F3"/>
    <w:rsid w:val="00100391"/>
    <w:rsid w:val="00101375"/>
    <w:rsid w:val="00101484"/>
    <w:rsid w:val="00101A74"/>
    <w:rsid w:val="00102636"/>
    <w:rsid w:val="00102875"/>
    <w:rsid w:val="00102CE1"/>
    <w:rsid w:val="00103C78"/>
    <w:rsid w:val="00103F88"/>
    <w:rsid w:val="00104017"/>
    <w:rsid w:val="0010477A"/>
    <w:rsid w:val="001048F0"/>
    <w:rsid w:val="00104F8F"/>
    <w:rsid w:val="0010580A"/>
    <w:rsid w:val="00106517"/>
    <w:rsid w:val="00106E2D"/>
    <w:rsid w:val="001105AF"/>
    <w:rsid w:val="00111076"/>
    <w:rsid w:val="00111401"/>
    <w:rsid w:val="00112058"/>
    <w:rsid w:val="00112B68"/>
    <w:rsid w:val="00112C39"/>
    <w:rsid w:val="001131AB"/>
    <w:rsid w:val="00114A2C"/>
    <w:rsid w:val="001158FE"/>
    <w:rsid w:val="0012179B"/>
    <w:rsid w:val="00121FEE"/>
    <w:rsid w:val="001225B2"/>
    <w:rsid w:val="001235F3"/>
    <w:rsid w:val="00123702"/>
    <w:rsid w:val="00123C63"/>
    <w:rsid w:val="00124386"/>
    <w:rsid w:val="00124570"/>
    <w:rsid w:val="001257C3"/>
    <w:rsid w:val="00126218"/>
    <w:rsid w:val="00126BCB"/>
    <w:rsid w:val="00126CDC"/>
    <w:rsid w:val="001270A0"/>
    <w:rsid w:val="00130294"/>
    <w:rsid w:val="00131150"/>
    <w:rsid w:val="00132D7B"/>
    <w:rsid w:val="00132DC1"/>
    <w:rsid w:val="00132FF7"/>
    <w:rsid w:val="001330F9"/>
    <w:rsid w:val="00133F01"/>
    <w:rsid w:val="00134BFF"/>
    <w:rsid w:val="00135B63"/>
    <w:rsid w:val="00135EC3"/>
    <w:rsid w:val="001362D2"/>
    <w:rsid w:val="0013650E"/>
    <w:rsid w:val="001372AE"/>
    <w:rsid w:val="00137887"/>
    <w:rsid w:val="001403E0"/>
    <w:rsid w:val="00140C10"/>
    <w:rsid w:val="00140D82"/>
    <w:rsid w:val="0014157D"/>
    <w:rsid w:val="001418D6"/>
    <w:rsid w:val="001419DF"/>
    <w:rsid w:val="00141B32"/>
    <w:rsid w:val="00141CCF"/>
    <w:rsid w:val="00141D45"/>
    <w:rsid w:val="0014223A"/>
    <w:rsid w:val="00142764"/>
    <w:rsid w:val="00142E05"/>
    <w:rsid w:val="00143184"/>
    <w:rsid w:val="00143D24"/>
    <w:rsid w:val="00145282"/>
    <w:rsid w:val="001452D6"/>
    <w:rsid w:val="00146668"/>
    <w:rsid w:val="00146739"/>
    <w:rsid w:val="00151D43"/>
    <w:rsid w:val="00152290"/>
    <w:rsid w:val="0015287E"/>
    <w:rsid w:val="00152A1F"/>
    <w:rsid w:val="00153E5B"/>
    <w:rsid w:val="001542C2"/>
    <w:rsid w:val="0015465D"/>
    <w:rsid w:val="001546C5"/>
    <w:rsid w:val="001561EA"/>
    <w:rsid w:val="001563DE"/>
    <w:rsid w:val="001567BC"/>
    <w:rsid w:val="001572B8"/>
    <w:rsid w:val="001576CD"/>
    <w:rsid w:val="00157B69"/>
    <w:rsid w:val="00157C96"/>
    <w:rsid w:val="00157CA0"/>
    <w:rsid w:val="00161B7F"/>
    <w:rsid w:val="00162ECA"/>
    <w:rsid w:val="00163A12"/>
    <w:rsid w:val="001652CF"/>
    <w:rsid w:val="00165CD7"/>
    <w:rsid w:val="00165DC5"/>
    <w:rsid w:val="0016698A"/>
    <w:rsid w:val="00166E02"/>
    <w:rsid w:val="00167722"/>
    <w:rsid w:val="00167DE6"/>
    <w:rsid w:val="001700F4"/>
    <w:rsid w:val="00170191"/>
    <w:rsid w:val="001705E3"/>
    <w:rsid w:val="0017124B"/>
    <w:rsid w:val="001719A5"/>
    <w:rsid w:val="00171AE8"/>
    <w:rsid w:val="00172A88"/>
    <w:rsid w:val="001750D0"/>
    <w:rsid w:val="0017572D"/>
    <w:rsid w:val="00175D2E"/>
    <w:rsid w:val="00175D9D"/>
    <w:rsid w:val="00175DF6"/>
    <w:rsid w:val="00176618"/>
    <w:rsid w:val="00176980"/>
    <w:rsid w:val="00176A7C"/>
    <w:rsid w:val="0018070C"/>
    <w:rsid w:val="00182438"/>
    <w:rsid w:val="00182718"/>
    <w:rsid w:val="00183C3E"/>
    <w:rsid w:val="00183C96"/>
    <w:rsid w:val="00184307"/>
    <w:rsid w:val="001846BA"/>
    <w:rsid w:val="00184B4B"/>
    <w:rsid w:val="00185C55"/>
    <w:rsid w:val="001867EB"/>
    <w:rsid w:val="00186809"/>
    <w:rsid w:val="0018716A"/>
    <w:rsid w:val="00187CF6"/>
    <w:rsid w:val="00187F41"/>
    <w:rsid w:val="0019056D"/>
    <w:rsid w:val="0019123E"/>
    <w:rsid w:val="001914CE"/>
    <w:rsid w:val="001924DD"/>
    <w:rsid w:val="001925E3"/>
    <w:rsid w:val="0019286C"/>
    <w:rsid w:val="001928FB"/>
    <w:rsid w:val="00192F5A"/>
    <w:rsid w:val="00193C1A"/>
    <w:rsid w:val="00193F1A"/>
    <w:rsid w:val="00193F78"/>
    <w:rsid w:val="0019457A"/>
    <w:rsid w:val="00195591"/>
    <w:rsid w:val="00196C76"/>
    <w:rsid w:val="00196E6D"/>
    <w:rsid w:val="00197BB8"/>
    <w:rsid w:val="001A02C1"/>
    <w:rsid w:val="001A0725"/>
    <w:rsid w:val="001A0AE1"/>
    <w:rsid w:val="001A13BB"/>
    <w:rsid w:val="001A1909"/>
    <w:rsid w:val="001A1AEC"/>
    <w:rsid w:val="001A1D0D"/>
    <w:rsid w:val="001A2D0F"/>
    <w:rsid w:val="001A37FE"/>
    <w:rsid w:val="001A42B9"/>
    <w:rsid w:val="001A47B2"/>
    <w:rsid w:val="001A59FF"/>
    <w:rsid w:val="001A5F4E"/>
    <w:rsid w:val="001A5FAB"/>
    <w:rsid w:val="001A6674"/>
    <w:rsid w:val="001A7B38"/>
    <w:rsid w:val="001B0679"/>
    <w:rsid w:val="001B0686"/>
    <w:rsid w:val="001B0879"/>
    <w:rsid w:val="001B0C1B"/>
    <w:rsid w:val="001B0F9F"/>
    <w:rsid w:val="001B256E"/>
    <w:rsid w:val="001B2602"/>
    <w:rsid w:val="001B344F"/>
    <w:rsid w:val="001B39D6"/>
    <w:rsid w:val="001B3EDE"/>
    <w:rsid w:val="001B4C75"/>
    <w:rsid w:val="001B50FD"/>
    <w:rsid w:val="001B5691"/>
    <w:rsid w:val="001B5BD3"/>
    <w:rsid w:val="001B5CDE"/>
    <w:rsid w:val="001B5E05"/>
    <w:rsid w:val="001B604C"/>
    <w:rsid w:val="001B76C9"/>
    <w:rsid w:val="001B781A"/>
    <w:rsid w:val="001B7B20"/>
    <w:rsid w:val="001C00F3"/>
    <w:rsid w:val="001C01B9"/>
    <w:rsid w:val="001C0395"/>
    <w:rsid w:val="001C0A8D"/>
    <w:rsid w:val="001C1EC4"/>
    <w:rsid w:val="001C1FE3"/>
    <w:rsid w:val="001C3952"/>
    <w:rsid w:val="001C39EA"/>
    <w:rsid w:val="001C4B5B"/>
    <w:rsid w:val="001C5AA9"/>
    <w:rsid w:val="001C701E"/>
    <w:rsid w:val="001C7ACA"/>
    <w:rsid w:val="001C7AD3"/>
    <w:rsid w:val="001C7D2F"/>
    <w:rsid w:val="001C7DFB"/>
    <w:rsid w:val="001D06F7"/>
    <w:rsid w:val="001D17F2"/>
    <w:rsid w:val="001D2053"/>
    <w:rsid w:val="001D2755"/>
    <w:rsid w:val="001D27AE"/>
    <w:rsid w:val="001D3829"/>
    <w:rsid w:val="001D4266"/>
    <w:rsid w:val="001D4E12"/>
    <w:rsid w:val="001D5C8B"/>
    <w:rsid w:val="001D6044"/>
    <w:rsid w:val="001D6F61"/>
    <w:rsid w:val="001D6FE4"/>
    <w:rsid w:val="001D7189"/>
    <w:rsid w:val="001E0944"/>
    <w:rsid w:val="001E1752"/>
    <w:rsid w:val="001E2474"/>
    <w:rsid w:val="001E32A0"/>
    <w:rsid w:val="001E337F"/>
    <w:rsid w:val="001E3CB3"/>
    <w:rsid w:val="001E401E"/>
    <w:rsid w:val="001E4530"/>
    <w:rsid w:val="001E46E6"/>
    <w:rsid w:val="001E49EF"/>
    <w:rsid w:val="001E592A"/>
    <w:rsid w:val="001E5993"/>
    <w:rsid w:val="001E5B47"/>
    <w:rsid w:val="001E691B"/>
    <w:rsid w:val="001E7585"/>
    <w:rsid w:val="001F0793"/>
    <w:rsid w:val="001F083C"/>
    <w:rsid w:val="001F133E"/>
    <w:rsid w:val="001F2A62"/>
    <w:rsid w:val="001F459B"/>
    <w:rsid w:val="001F526F"/>
    <w:rsid w:val="001F57C0"/>
    <w:rsid w:val="001F5F3A"/>
    <w:rsid w:val="001F70AA"/>
    <w:rsid w:val="001F7D64"/>
    <w:rsid w:val="002003E2"/>
    <w:rsid w:val="002008FB"/>
    <w:rsid w:val="00201590"/>
    <w:rsid w:val="00201C49"/>
    <w:rsid w:val="002020A2"/>
    <w:rsid w:val="00202E4C"/>
    <w:rsid w:val="002031C9"/>
    <w:rsid w:val="00203EF7"/>
    <w:rsid w:val="002044C8"/>
    <w:rsid w:val="00204BB8"/>
    <w:rsid w:val="002053D1"/>
    <w:rsid w:val="002055B7"/>
    <w:rsid w:val="002056AE"/>
    <w:rsid w:val="002059CD"/>
    <w:rsid w:val="00205C94"/>
    <w:rsid w:val="00206200"/>
    <w:rsid w:val="002063B5"/>
    <w:rsid w:val="00206DAD"/>
    <w:rsid w:val="002070E3"/>
    <w:rsid w:val="00207338"/>
    <w:rsid w:val="002074E8"/>
    <w:rsid w:val="00207B13"/>
    <w:rsid w:val="00207FF0"/>
    <w:rsid w:val="00210066"/>
    <w:rsid w:val="0021107C"/>
    <w:rsid w:val="0021156E"/>
    <w:rsid w:val="002116F5"/>
    <w:rsid w:val="00212343"/>
    <w:rsid w:val="002142AB"/>
    <w:rsid w:val="00214B3F"/>
    <w:rsid w:val="00215332"/>
    <w:rsid w:val="00215AB6"/>
    <w:rsid w:val="00215B08"/>
    <w:rsid w:val="00216804"/>
    <w:rsid w:val="00217520"/>
    <w:rsid w:val="002178AB"/>
    <w:rsid w:val="0021791B"/>
    <w:rsid w:val="00217B49"/>
    <w:rsid w:val="00221289"/>
    <w:rsid w:val="002214AE"/>
    <w:rsid w:val="00222343"/>
    <w:rsid w:val="002223B2"/>
    <w:rsid w:val="002224B9"/>
    <w:rsid w:val="002241E3"/>
    <w:rsid w:val="002246AB"/>
    <w:rsid w:val="00224786"/>
    <w:rsid w:val="00224D7A"/>
    <w:rsid w:val="002254E6"/>
    <w:rsid w:val="00226612"/>
    <w:rsid w:val="002270CE"/>
    <w:rsid w:val="0022780A"/>
    <w:rsid w:val="0023060F"/>
    <w:rsid w:val="002309D3"/>
    <w:rsid w:val="00230D32"/>
    <w:rsid w:val="00233712"/>
    <w:rsid w:val="002338E6"/>
    <w:rsid w:val="00233E2C"/>
    <w:rsid w:val="00234650"/>
    <w:rsid w:val="002365BA"/>
    <w:rsid w:val="00236EF7"/>
    <w:rsid w:val="0023703C"/>
    <w:rsid w:val="00237064"/>
    <w:rsid w:val="002376BC"/>
    <w:rsid w:val="00241E57"/>
    <w:rsid w:val="0024211C"/>
    <w:rsid w:val="0024222D"/>
    <w:rsid w:val="00242817"/>
    <w:rsid w:val="00243B43"/>
    <w:rsid w:val="00245FC2"/>
    <w:rsid w:val="0024722A"/>
    <w:rsid w:val="0025067B"/>
    <w:rsid w:val="0025080C"/>
    <w:rsid w:val="0025194A"/>
    <w:rsid w:val="0025228B"/>
    <w:rsid w:val="002522C3"/>
    <w:rsid w:val="0025415B"/>
    <w:rsid w:val="00254579"/>
    <w:rsid w:val="00254C59"/>
    <w:rsid w:val="00254DA7"/>
    <w:rsid w:val="00255229"/>
    <w:rsid w:val="002558DD"/>
    <w:rsid w:val="00256FF9"/>
    <w:rsid w:val="002570F3"/>
    <w:rsid w:val="002612D9"/>
    <w:rsid w:val="0026304C"/>
    <w:rsid w:val="002634A3"/>
    <w:rsid w:val="002638D4"/>
    <w:rsid w:val="00263B80"/>
    <w:rsid w:val="00264676"/>
    <w:rsid w:val="00264A02"/>
    <w:rsid w:val="00264D9A"/>
    <w:rsid w:val="0026561E"/>
    <w:rsid w:val="00266780"/>
    <w:rsid w:val="00267861"/>
    <w:rsid w:val="00267D76"/>
    <w:rsid w:val="0027082F"/>
    <w:rsid w:val="00271283"/>
    <w:rsid w:val="0027137F"/>
    <w:rsid w:val="002715B7"/>
    <w:rsid w:val="00271B7B"/>
    <w:rsid w:val="00271FB1"/>
    <w:rsid w:val="0027289B"/>
    <w:rsid w:val="00272D2C"/>
    <w:rsid w:val="002735FC"/>
    <w:rsid w:val="002736C0"/>
    <w:rsid w:val="002748E3"/>
    <w:rsid w:val="0027498F"/>
    <w:rsid w:val="00274CCA"/>
    <w:rsid w:val="00274F88"/>
    <w:rsid w:val="00276026"/>
    <w:rsid w:val="00276632"/>
    <w:rsid w:val="0027764E"/>
    <w:rsid w:val="00277EE0"/>
    <w:rsid w:val="00280797"/>
    <w:rsid w:val="002809C7"/>
    <w:rsid w:val="00280D42"/>
    <w:rsid w:val="00280E26"/>
    <w:rsid w:val="002819D6"/>
    <w:rsid w:val="002823A1"/>
    <w:rsid w:val="00282C03"/>
    <w:rsid w:val="002830D9"/>
    <w:rsid w:val="00284A6D"/>
    <w:rsid w:val="00285208"/>
    <w:rsid w:val="002856B4"/>
    <w:rsid w:val="00286EFD"/>
    <w:rsid w:val="002902BC"/>
    <w:rsid w:val="00290691"/>
    <w:rsid w:val="00290806"/>
    <w:rsid w:val="002912B3"/>
    <w:rsid w:val="002917D4"/>
    <w:rsid w:val="00291A51"/>
    <w:rsid w:val="0029339C"/>
    <w:rsid w:val="002954FE"/>
    <w:rsid w:val="00296CE8"/>
    <w:rsid w:val="002A01E4"/>
    <w:rsid w:val="002A07A6"/>
    <w:rsid w:val="002A1D03"/>
    <w:rsid w:val="002A2BB0"/>
    <w:rsid w:val="002A38B7"/>
    <w:rsid w:val="002A39CB"/>
    <w:rsid w:val="002A4C7A"/>
    <w:rsid w:val="002A56F5"/>
    <w:rsid w:val="002A57D1"/>
    <w:rsid w:val="002A6177"/>
    <w:rsid w:val="002A69CB"/>
    <w:rsid w:val="002A7371"/>
    <w:rsid w:val="002A795D"/>
    <w:rsid w:val="002A7F6C"/>
    <w:rsid w:val="002B045E"/>
    <w:rsid w:val="002B0516"/>
    <w:rsid w:val="002B0798"/>
    <w:rsid w:val="002B1055"/>
    <w:rsid w:val="002B2837"/>
    <w:rsid w:val="002B2EA4"/>
    <w:rsid w:val="002B3837"/>
    <w:rsid w:val="002B3CEA"/>
    <w:rsid w:val="002B3D5F"/>
    <w:rsid w:val="002B3D9F"/>
    <w:rsid w:val="002B53DF"/>
    <w:rsid w:val="002B5D6A"/>
    <w:rsid w:val="002B6A8F"/>
    <w:rsid w:val="002B7DAC"/>
    <w:rsid w:val="002C0D70"/>
    <w:rsid w:val="002C15C4"/>
    <w:rsid w:val="002C20E2"/>
    <w:rsid w:val="002C2484"/>
    <w:rsid w:val="002C4103"/>
    <w:rsid w:val="002C420E"/>
    <w:rsid w:val="002C4356"/>
    <w:rsid w:val="002C47C2"/>
    <w:rsid w:val="002C4938"/>
    <w:rsid w:val="002C4B9B"/>
    <w:rsid w:val="002C5587"/>
    <w:rsid w:val="002C5DC2"/>
    <w:rsid w:val="002C6C57"/>
    <w:rsid w:val="002D01BE"/>
    <w:rsid w:val="002D0288"/>
    <w:rsid w:val="002D03B7"/>
    <w:rsid w:val="002D1053"/>
    <w:rsid w:val="002D10CE"/>
    <w:rsid w:val="002D10F0"/>
    <w:rsid w:val="002D16F0"/>
    <w:rsid w:val="002D1D09"/>
    <w:rsid w:val="002D1ECF"/>
    <w:rsid w:val="002D1EFA"/>
    <w:rsid w:val="002D2DFE"/>
    <w:rsid w:val="002D34D8"/>
    <w:rsid w:val="002D474A"/>
    <w:rsid w:val="002D4C12"/>
    <w:rsid w:val="002D542F"/>
    <w:rsid w:val="002D54D5"/>
    <w:rsid w:val="002D5954"/>
    <w:rsid w:val="002D60DE"/>
    <w:rsid w:val="002D6C28"/>
    <w:rsid w:val="002D73F3"/>
    <w:rsid w:val="002D7C7E"/>
    <w:rsid w:val="002E05AD"/>
    <w:rsid w:val="002E0EC9"/>
    <w:rsid w:val="002E14F5"/>
    <w:rsid w:val="002E1DB6"/>
    <w:rsid w:val="002E27BF"/>
    <w:rsid w:val="002E2947"/>
    <w:rsid w:val="002E3547"/>
    <w:rsid w:val="002E3CF7"/>
    <w:rsid w:val="002E3D50"/>
    <w:rsid w:val="002E3DEF"/>
    <w:rsid w:val="002E3E0E"/>
    <w:rsid w:val="002E4665"/>
    <w:rsid w:val="002E77F8"/>
    <w:rsid w:val="002E7CCA"/>
    <w:rsid w:val="002E7E24"/>
    <w:rsid w:val="002F09C1"/>
    <w:rsid w:val="002F0AB0"/>
    <w:rsid w:val="002F0EF1"/>
    <w:rsid w:val="002F160A"/>
    <w:rsid w:val="002F2AAD"/>
    <w:rsid w:val="002F335D"/>
    <w:rsid w:val="002F39F9"/>
    <w:rsid w:val="002F3D44"/>
    <w:rsid w:val="002F3E0B"/>
    <w:rsid w:val="002F4AA7"/>
    <w:rsid w:val="002F75C6"/>
    <w:rsid w:val="002F795D"/>
    <w:rsid w:val="002F7B3A"/>
    <w:rsid w:val="00300AC9"/>
    <w:rsid w:val="00300E5B"/>
    <w:rsid w:val="00301442"/>
    <w:rsid w:val="00301BCC"/>
    <w:rsid w:val="00301E5A"/>
    <w:rsid w:val="00301EA5"/>
    <w:rsid w:val="003032DE"/>
    <w:rsid w:val="003033C2"/>
    <w:rsid w:val="00304501"/>
    <w:rsid w:val="003048D0"/>
    <w:rsid w:val="00304ADB"/>
    <w:rsid w:val="003050EE"/>
    <w:rsid w:val="003052F3"/>
    <w:rsid w:val="003053D1"/>
    <w:rsid w:val="0030569B"/>
    <w:rsid w:val="00306771"/>
    <w:rsid w:val="00306C91"/>
    <w:rsid w:val="00306FD2"/>
    <w:rsid w:val="00307400"/>
    <w:rsid w:val="003079CC"/>
    <w:rsid w:val="00310831"/>
    <w:rsid w:val="0031159D"/>
    <w:rsid w:val="003125DE"/>
    <w:rsid w:val="0031278B"/>
    <w:rsid w:val="00314076"/>
    <w:rsid w:val="00315138"/>
    <w:rsid w:val="00315863"/>
    <w:rsid w:val="00315A69"/>
    <w:rsid w:val="00315C1D"/>
    <w:rsid w:val="00315EFD"/>
    <w:rsid w:val="003166A7"/>
    <w:rsid w:val="00316E96"/>
    <w:rsid w:val="003172C8"/>
    <w:rsid w:val="00317C4E"/>
    <w:rsid w:val="00320752"/>
    <w:rsid w:val="00320FF6"/>
    <w:rsid w:val="003215EA"/>
    <w:rsid w:val="00321F81"/>
    <w:rsid w:val="003227AB"/>
    <w:rsid w:val="00322FB6"/>
    <w:rsid w:val="00323440"/>
    <w:rsid w:val="0032368E"/>
    <w:rsid w:val="00324038"/>
    <w:rsid w:val="003256AD"/>
    <w:rsid w:val="003259AA"/>
    <w:rsid w:val="00326010"/>
    <w:rsid w:val="003265B9"/>
    <w:rsid w:val="00326645"/>
    <w:rsid w:val="00326839"/>
    <w:rsid w:val="00327197"/>
    <w:rsid w:val="00327DAE"/>
    <w:rsid w:val="0033137D"/>
    <w:rsid w:val="003320B9"/>
    <w:rsid w:val="003331B6"/>
    <w:rsid w:val="00333F33"/>
    <w:rsid w:val="0033431D"/>
    <w:rsid w:val="003345FA"/>
    <w:rsid w:val="00334741"/>
    <w:rsid w:val="00334956"/>
    <w:rsid w:val="00335565"/>
    <w:rsid w:val="00335866"/>
    <w:rsid w:val="00335C43"/>
    <w:rsid w:val="00335E15"/>
    <w:rsid w:val="00335E90"/>
    <w:rsid w:val="00336A2C"/>
    <w:rsid w:val="00336B75"/>
    <w:rsid w:val="00337983"/>
    <w:rsid w:val="00337989"/>
    <w:rsid w:val="00337A8C"/>
    <w:rsid w:val="0034040C"/>
    <w:rsid w:val="00340426"/>
    <w:rsid w:val="003409DA"/>
    <w:rsid w:val="00340A14"/>
    <w:rsid w:val="00342A5D"/>
    <w:rsid w:val="00342AB0"/>
    <w:rsid w:val="00342BBA"/>
    <w:rsid w:val="003435F9"/>
    <w:rsid w:val="00343A86"/>
    <w:rsid w:val="00343D4B"/>
    <w:rsid w:val="00344A7C"/>
    <w:rsid w:val="0034505B"/>
    <w:rsid w:val="00345352"/>
    <w:rsid w:val="003465DD"/>
    <w:rsid w:val="00347447"/>
    <w:rsid w:val="003502D5"/>
    <w:rsid w:val="00351310"/>
    <w:rsid w:val="00351E84"/>
    <w:rsid w:val="003527E2"/>
    <w:rsid w:val="00353447"/>
    <w:rsid w:val="003534B6"/>
    <w:rsid w:val="003539A5"/>
    <w:rsid w:val="00353B04"/>
    <w:rsid w:val="00353F58"/>
    <w:rsid w:val="00354A05"/>
    <w:rsid w:val="00354B4A"/>
    <w:rsid w:val="00354D8B"/>
    <w:rsid w:val="00355CDE"/>
    <w:rsid w:val="00357573"/>
    <w:rsid w:val="00360723"/>
    <w:rsid w:val="003622B6"/>
    <w:rsid w:val="00362EF3"/>
    <w:rsid w:val="00363560"/>
    <w:rsid w:val="00363B74"/>
    <w:rsid w:val="003644A5"/>
    <w:rsid w:val="003644DD"/>
    <w:rsid w:val="00364965"/>
    <w:rsid w:val="003650FD"/>
    <w:rsid w:val="00365284"/>
    <w:rsid w:val="00365A07"/>
    <w:rsid w:val="00365B78"/>
    <w:rsid w:val="00365C99"/>
    <w:rsid w:val="00365CD9"/>
    <w:rsid w:val="00365D97"/>
    <w:rsid w:val="003660D7"/>
    <w:rsid w:val="00366452"/>
    <w:rsid w:val="00366476"/>
    <w:rsid w:val="0036765F"/>
    <w:rsid w:val="00370B06"/>
    <w:rsid w:val="00370B49"/>
    <w:rsid w:val="00370DFC"/>
    <w:rsid w:val="00371679"/>
    <w:rsid w:val="0037189C"/>
    <w:rsid w:val="00371C6F"/>
    <w:rsid w:val="003722B2"/>
    <w:rsid w:val="00373468"/>
    <w:rsid w:val="00373BC6"/>
    <w:rsid w:val="00373FDD"/>
    <w:rsid w:val="003741EA"/>
    <w:rsid w:val="00374569"/>
    <w:rsid w:val="00375194"/>
    <w:rsid w:val="00375510"/>
    <w:rsid w:val="00376085"/>
    <w:rsid w:val="0037641C"/>
    <w:rsid w:val="00376755"/>
    <w:rsid w:val="003771B8"/>
    <w:rsid w:val="003774FB"/>
    <w:rsid w:val="00377C7B"/>
    <w:rsid w:val="00380520"/>
    <w:rsid w:val="00381A8A"/>
    <w:rsid w:val="003823F0"/>
    <w:rsid w:val="003825D1"/>
    <w:rsid w:val="00382C7F"/>
    <w:rsid w:val="0038349C"/>
    <w:rsid w:val="0038433C"/>
    <w:rsid w:val="003846E1"/>
    <w:rsid w:val="00385025"/>
    <w:rsid w:val="00385593"/>
    <w:rsid w:val="003855EB"/>
    <w:rsid w:val="00385A14"/>
    <w:rsid w:val="00385BE3"/>
    <w:rsid w:val="00386C30"/>
    <w:rsid w:val="00387931"/>
    <w:rsid w:val="00387C82"/>
    <w:rsid w:val="0039012B"/>
    <w:rsid w:val="003901C9"/>
    <w:rsid w:val="0039086E"/>
    <w:rsid w:val="00391FC7"/>
    <w:rsid w:val="00392EF4"/>
    <w:rsid w:val="003935E6"/>
    <w:rsid w:val="00393621"/>
    <w:rsid w:val="00393E4C"/>
    <w:rsid w:val="00394840"/>
    <w:rsid w:val="00394BB3"/>
    <w:rsid w:val="003953C9"/>
    <w:rsid w:val="0039586A"/>
    <w:rsid w:val="003958B2"/>
    <w:rsid w:val="00396DA7"/>
    <w:rsid w:val="003A0294"/>
    <w:rsid w:val="003A0297"/>
    <w:rsid w:val="003A05A6"/>
    <w:rsid w:val="003A08E4"/>
    <w:rsid w:val="003A091B"/>
    <w:rsid w:val="003A0AA1"/>
    <w:rsid w:val="003A0F20"/>
    <w:rsid w:val="003A134B"/>
    <w:rsid w:val="003A201B"/>
    <w:rsid w:val="003A2C6D"/>
    <w:rsid w:val="003A39B8"/>
    <w:rsid w:val="003A4108"/>
    <w:rsid w:val="003A470E"/>
    <w:rsid w:val="003A64C3"/>
    <w:rsid w:val="003A6F4F"/>
    <w:rsid w:val="003A75F3"/>
    <w:rsid w:val="003B0B9B"/>
    <w:rsid w:val="003B0DF8"/>
    <w:rsid w:val="003B1A5B"/>
    <w:rsid w:val="003B25A0"/>
    <w:rsid w:val="003B25AD"/>
    <w:rsid w:val="003B2E7D"/>
    <w:rsid w:val="003B3224"/>
    <w:rsid w:val="003B32CD"/>
    <w:rsid w:val="003B44FF"/>
    <w:rsid w:val="003B60D9"/>
    <w:rsid w:val="003B6B8C"/>
    <w:rsid w:val="003B7D4E"/>
    <w:rsid w:val="003B7DF2"/>
    <w:rsid w:val="003C070D"/>
    <w:rsid w:val="003C09FE"/>
    <w:rsid w:val="003C1A36"/>
    <w:rsid w:val="003C1C50"/>
    <w:rsid w:val="003C1EDA"/>
    <w:rsid w:val="003C228B"/>
    <w:rsid w:val="003C2488"/>
    <w:rsid w:val="003C28B4"/>
    <w:rsid w:val="003C3765"/>
    <w:rsid w:val="003C4544"/>
    <w:rsid w:val="003C4D18"/>
    <w:rsid w:val="003C578F"/>
    <w:rsid w:val="003C5B00"/>
    <w:rsid w:val="003C5BCE"/>
    <w:rsid w:val="003C5BE1"/>
    <w:rsid w:val="003C5DD8"/>
    <w:rsid w:val="003C665C"/>
    <w:rsid w:val="003C6A11"/>
    <w:rsid w:val="003D21DD"/>
    <w:rsid w:val="003D42A4"/>
    <w:rsid w:val="003D44C3"/>
    <w:rsid w:val="003D4DAC"/>
    <w:rsid w:val="003D6ED1"/>
    <w:rsid w:val="003D7600"/>
    <w:rsid w:val="003E0FF6"/>
    <w:rsid w:val="003E1A83"/>
    <w:rsid w:val="003E201E"/>
    <w:rsid w:val="003E24D6"/>
    <w:rsid w:val="003E24FE"/>
    <w:rsid w:val="003E2C09"/>
    <w:rsid w:val="003E2F51"/>
    <w:rsid w:val="003E336F"/>
    <w:rsid w:val="003E352E"/>
    <w:rsid w:val="003E3AC0"/>
    <w:rsid w:val="003E3E4F"/>
    <w:rsid w:val="003E4F2F"/>
    <w:rsid w:val="003E4F3C"/>
    <w:rsid w:val="003E563E"/>
    <w:rsid w:val="003E623B"/>
    <w:rsid w:val="003E6E8E"/>
    <w:rsid w:val="003E75EE"/>
    <w:rsid w:val="003E765B"/>
    <w:rsid w:val="003F1418"/>
    <w:rsid w:val="003F18AE"/>
    <w:rsid w:val="003F1AA6"/>
    <w:rsid w:val="003F285D"/>
    <w:rsid w:val="003F431D"/>
    <w:rsid w:val="003F4883"/>
    <w:rsid w:val="003F48D2"/>
    <w:rsid w:val="003F5945"/>
    <w:rsid w:val="003F6FF6"/>
    <w:rsid w:val="003F7368"/>
    <w:rsid w:val="003F7FB8"/>
    <w:rsid w:val="00400A18"/>
    <w:rsid w:val="00401148"/>
    <w:rsid w:val="004018D3"/>
    <w:rsid w:val="00401CBC"/>
    <w:rsid w:val="00401F5A"/>
    <w:rsid w:val="00403DF5"/>
    <w:rsid w:val="00405CFE"/>
    <w:rsid w:val="0040615A"/>
    <w:rsid w:val="0040628E"/>
    <w:rsid w:val="00406DF1"/>
    <w:rsid w:val="00406EE5"/>
    <w:rsid w:val="00407741"/>
    <w:rsid w:val="00407883"/>
    <w:rsid w:val="00410074"/>
    <w:rsid w:val="004109D9"/>
    <w:rsid w:val="00410C19"/>
    <w:rsid w:val="00410DD4"/>
    <w:rsid w:val="00411183"/>
    <w:rsid w:val="00411A5F"/>
    <w:rsid w:val="004124CB"/>
    <w:rsid w:val="004129F2"/>
    <w:rsid w:val="00413019"/>
    <w:rsid w:val="004132D0"/>
    <w:rsid w:val="00413BA0"/>
    <w:rsid w:val="00413D42"/>
    <w:rsid w:val="00413FC7"/>
    <w:rsid w:val="0041514F"/>
    <w:rsid w:val="00415636"/>
    <w:rsid w:val="0041591B"/>
    <w:rsid w:val="004163CF"/>
    <w:rsid w:val="00416757"/>
    <w:rsid w:val="00416AEB"/>
    <w:rsid w:val="0041728E"/>
    <w:rsid w:val="0041729B"/>
    <w:rsid w:val="00417A9E"/>
    <w:rsid w:val="004208FF"/>
    <w:rsid w:val="00420957"/>
    <w:rsid w:val="00420D0E"/>
    <w:rsid w:val="0042171D"/>
    <w:rsid w:val="0042365A"/>
    <w:rsid w:val="00423CA7"/>
    <w:rsid w:val="00424704"/>
    <w:rsid w:val="00424EA0"/>
    <w:rsid w:val="00425724"/>
    <w:rsid w:val="0042645D"/>
    <w:rsid w:val="004268AC"/>
    <w:rsid w:val="00426A76"/>
    <w:rsid w:val="00426CD9"/>
    <w:rsid w:val="00427526"/>
    <w:rsid w:val="00427646"/>
    <w:rsid w:val="00427C74"/>
    <w:rsid w:val="00427CD7"/>
    <w:rsid w:val="00427DA3"/>
    <w:rsid w:val="004300B3"/>
    <w:rsid w:val="004309F3"/>
    <w:rsid w:val="004319D9"/>
    <w:rsid w:val="00432145"/>
    <w:rsid w:val="00433682"/>
    <w:rsid w:val="0043384A"/>
    <w:rsid w:val="00433A44"/>
    <w:rsid w:val="00433E54"/>
    <w:rsid w:val="00434026"/>
    <w:rsid w:val="0043482D"/>
    <w:rsid w:val="0043642B"/>
    <w:rsid w:val="00436E1C"/>
    <w:rsid w:val="00437998"/>
    <w:rsid w:val="00437F47"/>
    <w:rsid w:val="00440703"/>
    <w:rsid w:val="00440A42"/>
    <w:rsid w:val="004412CE"/>
    <w:rsid w:val="0044139C"/>
    <w:rsid w:val="00441584"/>
    <w:rsid w:val="00441EE0"/>
    <w:rsid w:val="00442570"/>
    <w:rsid w:val="00442D0C"/>
    <w:rsid w:val="00442E4B"/>
    <w:rsid w:val="00443BFA"/>
    <w:rsid w:val="00443BFE"/>
    <w:rsid w:val="00443F51"/>
    <w:rsid w:val="004444AE"/>
    <w:rsid w:val="004445FD"/>
    <w:rsid w:val="00445E9A"/>
    <w:rsid w:val="00446971"/>
    <w:rsid w:val="00447686"/>
    <w:rsid w:val="00447CB6"/>
    <w:rsid w:val="004500CB"/>
    <w:rsid w:val="00450785"/>
    <w:rsid w:val="00450BCE"/>
    <w:rsid w:val="00450FCF"/>
    <w:rsid w:val="0045117E"/>
    <w:rsid w:val="004518AE"/>
    <w:rsid w:val="00452902"/>
    <w:rsid w:val="00452C9B"/>
    <w:rsid w:val="004537D5"/>
    <w:rsid w:val="00453AF7"/>
    <w:rsid w:val="0045425B"/>
    <w:rsid w:val="004542C6"/>
    <w:rsid w:val="00454537"/>
    <w:rsid w:val="004557CF"/>
    <w:rsid w:val="00455E27"/>
    <w:rsid w:val="0045714B"/>
    <w:rsid w:val="004615F5"/>
    <w:rsid w:val="0046167B"/>
    <w:rsid w:val="00461BA1"/>
    <w:rsid w:val="00461F55"/>
    <w:rsid w:val="004621D7"/>
    <w:rsid w:val="0046349C"/>
    <w:rsid w:val="00463CB7"/>
    <w:rsid w:val="00463EF7"/>
    <w:rsid w:val="004640D6"/>
    <w:rsid w:val="004642DC"/>
    <w:rsid w:val="00464722"/>
    <w:rsid w:val="00466354"/>
    <w:rsid w:val="00466698"/>
    <w:rsid w:val="00466C16"/>
    <w:rsid w:val="00467500"/>
    <w:rsid w:val="00467819"/>
    <w:rsid w:val="00470631"/>
    <w:rsid w:val="00471028"/>
    <w:rsid w:val="004710DA"/>
    <w:rsid w:val="0047212F"/>
    <w:rsid w:val="004728DB"/>
    <w:rsid w:val="00472A2A"/>
    <w:rsid w:val="00472CC8"/>
    <w:rsid w:val="00473363"/>
    <w:rsid w:val="0047353F"/>
    <w:rsid w:val="00473722"/>
    <w:rsid w:val="00473EBC"/>
    <w:rsid w:val="0047436D"/>
    <w:rsid w:val="004747CD"/>
    <w:rsid w:val="00474D46"/>
    <w:rsid w:val="00475B84"/>
    <w:rsid w:val="004760AD"/>
    <w:rsid w:val="0047680D"/>
    <w:rsid w:val="00476F75"/>
    <w:rsid w:val="00476FDC"/>
    <w:rsid w:val="004804C9"/>
    <w:rsid w:val="00480964"/>
    <w:rsid w:val="00480A0C"/>
    <w:rsid w:val="004829FC"/>
    <w:rsid w:val="00484472"/>
    <w:rsid w:val="004850B1"/>
    <w:rsid w:val="0048596D"/>
    <w:rsid w:val="00485BC3"/>
    <w:rsid w:val="00486752"/>
    <w:rsid w:val="004867E4"/>
    <w:rsid w:val="00486D6A"/>
    <w:rsid w:val="0048720D"/>
    <w:rsid w:val="00487390"/>
    <w:rsid w:val="00487647"/>
    <w:rsid w:val="00487B4D"/>
    <w:rsid w:val="00487B85"/>
    <w:rsid w:val="00490065"/>
    <w:rsid w:val="0049085A"/>
    <w:rsid w:val="0049135A"/>
    <w:rsid w:val="004913F7"/>
    <w:rsid w:val="00492AE5"/>
    <w:rsid w:val="00492D36"/>
    <w:rsid w:val="00493DE6"/>
    <w:rsid w:val="00493EC6"/>
    <w:rsid w:val="00494722"/>
    <w:rsid w:val="00495324"/>
    <w:rsid w:val="00495E68"/>
    <w:rsid w:val="00496BD3"/>
    <w:rsid w:val="00497373"/>
    <w:rsid w:val="004A0590"/>
    <w:rsid w:val="004A07A7"/>
    <w:rsid w:val="004A2929"/>
    <w:rsid w:val="004A2B20"/>
    <w:rsid w:val="004A318C"/>
    <w:rsid w:val="004A351E"/>
    <w:rsid w:val="004A4681"/>
    <w:rsid w:val="004A470F"/>
    <w:rsid w:val="004A56AB"/>
    <w:rsid w:val="004A608E"/>
    <w:rsid w:val="004A6447"/>
    <w:rsid w:val="004A64C2"/>
    <w:rsid w:val="004A6585"/>
    <w:rsid w:val="004A65FD"/>
    <w:rsid w:val="004A7E65"/>
    <w:rsid w:val="004B027E"/>
    <w:rsid w:val="004B12A8"/>
    <w:rsid w:val="004B15D7"/>
    <w:rsid w:val="004B1BCD"/>
    <w:rsid w:val="004B3058"/>
    <w:rsid w:val="004B334A"/>
    <w:rsid w:val="004B41B4"/>
    <w:rsid w:val="004B4325"/>
    <w:rsid w:val="004B438A"/>
    <w:rsid w:val="004B5277"/>
    <w:rsid w:val="004B7323"/>
    <w:rsid w:val="004B7E31"/>
    <w:rsid w:val="004C0501"/>
    <w:rsid w:val="004C22D5"/>
    <w:rsid w:val="004C2550"/>
    <w:rsid w:val="004C39AC"/>
    <w:rsid w:val="004C4679"/>
    <w:rsid w:val="004C503E"/>
    <w:rsid w:val="004C671B"/>
    <w:rsid w:val="004C7E4D"/>
    <w:rsid w:val="004D11FD"/>
    <w:rsid w:val="004D13EC"/>
    <w:rsid w:val="004D37DC"/>
    <w:rsid w:val="004D3C7E"/>
    <w:rsid w:val="004D4C41"/>
    <w:rsid w:val="004D581B"/>
    <w:rsid w:val="004D6A8D"/>
    <w:rsid w:val="004D72A3"/>
    <w:rsid w:val="004D76A0"/>
    <w:rsid w:val="004D79E3"/>
    <w:rsid w:val="004E01FD"/>
    <w:rsid w:val="004E0265"/>
    <w:rsid w:val="004E0B66"/>
    <w:rsid w:val="004E10D4"/>
    <w:rsid w:val="004E18BA"/>
    <w:rsid w:val="004E1FA1"/>
    <w:rsid w:val="004E29BA"/>
    <w:rsid w:val="004E2CCF"/>
    <w:rsid w:val="004E4306"/>
    <w:rsid w:val="004E4574"/>
    <w:rsid w:val="004E4B08"/>
    <w:rsid w:val="004E50F2"/>
    <w:rsid w:val="004E580A"/>
    <w:rsid w:val="004E68C9"/>
    <w:rsid w:val="004E6BFC"/>
    <w:rsid w:val="004E7284"/>
    <w:rsid w:val="004E7362"/>
    <w:rsid w:val="004E7FB9"/>
    <w:rsid w:val="004F0610"/>
    <w:rsid w:val="004F1235"/>
    <w:rsid w:val="004F12DB"/>
    <w:rsid w:val="004F3150"/>
    <w:rsid w:val="004F484D"/>
    <w:rsid w:val="004F4850"/>
    <w:rsid w:val="004F4865"/>
    <w:rsid w:val="004F49D7"/>
    <w:rsid w:val="004F6A44"/>
    <w:rsid w:val="004F6B2A"/>
    <w:rsid w:val="004F6E1E"/>
    <w:rsid w:val="0050062A"/>
    <w:rsid w:val="00500BEF"/>
    <w:rsid w:val="00500E9E"/>
    <w:rsid w:val="005012B3"/>
    <w:rsid w:val="0050152C"/>
    <w:rsid w:val="005027D2"/>
    <w:rsid w:val="00502848"/>
    <w:rsid w:val="00502E9E"/>
    <w:rsid w:val="0050651C"/>
    <w:rsid w:val="0050681F"/>
    <w:rsid w:val="005068F2"/>
    <w:rsid w:val="005079BD"/>
    <w:rsid w:val="005111C1"/>
    <w:rsid w:val="00512BDB"/>
    <w:rsid w:val="00512F4C"/>
    <w:rsid w:val="00513BF6"/>
    <w:rsid w:val="00515E90"/>
    <w:rsid w:val="00515ECD"/>
    <w:rsid w:val="0051602F"/>
    <w:rsid w:val="005164B1"/>
    <w:rsid w:val="005168D8"/>
    <w:rsid w:val="00516DCA"/>
    <w:rsid w:val="00516F15"/>
    <w:rsid w:val="00517D47"/>
    <w:rsid w:val="00517EBD"/>
    <w:rsid w:val="0052150D"/>
    <w:rsid w:val="005216F7"/>
    <w:rsid w:val="005217CA"/>
    <w:rsid w:val="00523377"/>
    <w:rsid w:val="00523B03"/>
    <w:rsid w:val="00524218"/>
    <w:rsid w:val="00524D3B"/>
    <w:rsid w:val="00524FDC"/>
    <w:rsid w:val="00525C35"/>
    <w:rsid w:val="00526251"/>
    <w:rsid w:val="00526CAE"/>
    <w:rsid w:val="00526E2A"/>
    <w:rsid w:val="005271FA"/>
    <w:rsid w:val="00527385"/>
    <w:rsid w:val="00527ED5"/>
    <w:rsid w:val="00531CF9"/>
    <w:rsid w:val="0053220A"/>
    <w:rsid w:val="00532B70"/>
    <w:rsid w:val="00532F24"/>
    <w:rsid w:val="0053386A"/>
    <w:rsid w:val="00533B06"/>
    <w:rsid w:val="00533E9A"/>
    <w:rsid w:val="00535709"/>
    <w:rsid w:val="00535D64"/>
    <w:rsid w:val="00535FC6"/>
    <w:rsid w:val="005360FE"/>
    <w:rsid w:val="00536C07"/>
    <w:rsid w:val="00537A54"/>
    <w:rsid w:val="00537DE6"/>
    <w:rsid w:val="00540119"/>
    <w:rsid w:val="00541312"/>
    <w:rsid w:val="00541778"/>
    <w:rsid w:val="00541849"/>
    <w:rsid w:val="00541DE4"/>
    <w:rsid w:val="00542577"/>
    <w:rsid w:val="0054264B"/>
    <w:rsid w:val="005439C1"/>
    <w:rsid w:val="00543F57"/>
    <w:rsid w:val="00544151"/>
    <w:rsid w:val="005441DC"/>
    <w:rsid w:val="005463A3"/>
    <w:rsid w:val="00547F5F"/>
    <w:rsid w:val="00551544"/>
    <w:rsid w:val="00551A10"/>
    <w:rsid w:val="005522FD"/>
    <w:rsid w:val="00552E97"/>
    <w:rsid w:val="0055380F"/>
    <w:rsid w:val="00553B96"/>
    <w:rsid w:val="0055411A"/>
    <w:rsid w:val="005547CD"/>
    <w:rsid w:val="005549F8"/>
    <w:rsid w:val="00554B29"/>
    <w:rsid w:val="00556B50"/>
    <w:rsid w:val="00556BD1"/>
    <w:rsid w:val="00556BF0"/>
    <w:rsid w:val="0055713B"/>
    <w:rsid w:val="005610DA"/>
    <w:rsid w:val="0056128B"/>
    <w:rsid w:val="0056137C"/>
    <w:rsid w:val="00561915"/>
    <w:rsid w:val="00561ABC"/>
    <w:rsid w:val="00561ED8"/>
    <w:rsid w:val="00561EFD"/>
    <w:rsid w:val="00562108"/>
    <w:rsid w:val="00562E85"/>
    <w:rsid w:val="00562F96"/>
    <w:rsid w:val="00563FAE"/>
    <w:rsid w:val="00564F49"/>
    <w:rsid w:val="0056563D"/>
    <w:rsid w:val="0056591C"/>
    <w:rsid w:val="00565FF8"/>
    <w:rsid w:val="00566690"/>
    <w:rsid w:val="00566B82"/>
    <w:rsid w:val="005671A5"/>
    <w:rsid w:val="00570667"/>
    <w:rsid w:val="005710B7"/>
    <w:rsid w:val="005719C6"/>
    <w:rsid w:val="005723DF"/>
    <w:rsid w:val="00572ABE"/>
    <w:rsid w:val="00572C77"/>
    <w:rsid w:val="00572CD1"/>
    <w:rsid w:val="0057534C"/>
    <w:rsid w:val="005761E3"/>
    <w:rsid w:val="005764C4"/>
    <w:rsid w:val="005767DE"/>
    <w:rsid w:val="005772EC"/>
    <w:rsid w:val="005777C8"/>
    <w:rsid w:val="00577893"/>
    <w:rsid w:val="00582474"/>
    <w:rsid w:val="00582B74"/>
    <w:rsid w:val="0058384F"/>
    <w:rsid w:val="00583987"/>
    <w:rsid w:val="0058469B"/>
    <w:rsid w:val="00584D21"/>
    <w:rsid w:val="00585157"/>
    <w:rsid w:val="00585800"/>
    <w:rsid w:val="0058621B"/>
    <w:rsid w:val="0058638A"/>
    <w:rsid w:val="005863E7"/>
    <w:rsid w:val="005866DD"/>
    <w:rsid w:val="00587183"/>
    <w:rsid w:val="00587C3B"/>
    <w:rsid w:val="00587D50"/>
    <w:rsid w:val="0059046B"/>
    <w:rsid w:val="00590B6B"/>
    <w:rsid w:val="0059133F"/>
    <w:rsid w:val="00591B7D"/>
    <w:rsid w:val="00591CB3"/>
    <w:rsid w:val="00591F91"/>
    <w:rsid w:val="00593C12"/>
    <w:rsid w:val="00594D74"/>
    <w:rsid w:val="0059541B"/>
    <w:rsid w:val="00595856"/>
    <w:rsid w:val="00595B15"/>
    <w:rsid w:val="00597C06"/>
    <w:rsid w:val="005A0C74"/>
    <w:rsid w:val="005A1041"/>
    <w:rsid w:val="005A16A0"/>
    <w:rsid w:val="005A1844"/>
    <w:rsid w:val="005A35ED"/>
    <w:rsid w:val="005A3C5C"/>
    <w:rsid w:val="005A5137"/>
    <w:rsid w:val="005A5199"/>
    <w:rsid w:val="005A5647"/>
    <w:rsid w:val="005A5A9D"/>
    <w:rsid w:val="005A7EAD"/>
    <w:rsid w:val="005A7EB4"/>
    <w:rsid w:val="005A7F56"/>
    <w:rsid w:val="005B0707"/>
    <w:rsid w:val="005B0921"/>
    <w:rsid w:val="005B0B53"/>
    <w:rsid w:val="005B0D13"/>
    <w:rsid w:val="005B172E"/>
    <w:rsid w:val="005B2705"/>
    <w:rsid w:val="005B2A11"/>
    <w:rsid w:val="005B35E7"/>
    <w:rsid w:val="005B36C8"/>
    <w:rsid w:val="005B3BCF"/>
    <w:rsid w:val="005B3E90"/>
    <w:rsid w:val="005B3F0B"/>
    <w:rsid w:val="005B41A1"/>
    <w:rsid w:val="005B46E1"/>
    <w:rsid w:val="005B5079"/>
    <w:rsid w:val="005B57C8"/>
    <w:rsid w:val="005B6E73"/>
    <w:rsid w:val="005B7752"/>
    <w:rsid w:val="005B77A3"/>
    <w:rsid w:val="005B7C01"/>
    <w:rsid w:val="005C2353"/>
    <w:rsid w:val="005C3966"/>
    <w:rsid w:val="005C3FF9"/>
    <w:rsid w:val="005C4515"/>
    <w:rsid w:val="005C48F3"/>
    <w:rsid w:val="005C4F99"/>
    <w:rsid w:val="005C56BC"/>
    <w:rsid w:val="005C573A"/>
    <w:rsid w:val="005C5B99"/>
    <w:rsid w:val="005C615E"/>
    <w:rsid w:val="005C64A3"/>
    <w:rsid w:val="005C6569"/>
    <w:rsid w:val="005C6B66"/>
    <w:rsid w:val="005D1613"/>
    <w:rsid w:val="005D2014"/>
    <w:rsid w:val="005D22AF"/>
    <w:rsid w:val="005D2DAA"/>
    <w:rsid w:val="005D41EA"/>
    <w:rsid w:val="005D617D"/>
    <w:rsid w:val="005D63E9"/>
    <w:rsid w:val="005D6939"/>
    <w:rsid w:val="005D76C0"/>
    <w:rsid w:val="005D782A"/>
    <w:rsid w:val="005D7958"/>
    <w:rsid w:val="005E005C"/>
    <w:rsid w:val="005E0EC1"/>
    <w:rsid w:val="005E11D3"/>
    <w:rsid w:val="005E16E8"/>
    <w:rsid w:val="005E1BFB"/>
    <w:rsid w:val="005E2D0B"/>
    <w:rsid w:val="005E3AEB"/>
    <w:rsid w:val="005E3FB5"/>
    <w:rsid w:val="005E449C"/>
    <w:rsid w:val="005E457A"/>
    <w:rsid w:val="005E467A"/>
    <w:rsid w:val="005E48FB"/>
    <w:rsid w:val="005E4A5B"/>
    <w:rsid w:val="005E4F37"/>
    <w:rsid w:val="005E580C"/>
    <w:rsid w:val="005E641C"/>
    <w:rsid w:val="005E6C3A"/>
    <w:rsid w:val="005F0037"/>
    <w:rsid w:val="005F032D"/>
    <w:rsid w:val="005F0DA3"/>
    <w:rsid w:val="005F14AC"/>
    <w:rsid w:val="005F1B7F"/>
    <w:rsid w:val="005F20B0"/>
    <w:rsid w:val="005F315C"/>
    <w:rsid w:val="005F3559"/>
    <w:rsid w:val="005F3643"/>
    <w:rsid w:val="005F3F98"/>
    <w:rsid w:val="005F415F"/>
    <w:rsid w:val="005F4C36"/>
    <w:rsid w:val="005F4FDE"/>
    <w:rsid w:val="005F61C3"/>
    <w:rsid w:val="005F621D"/>
    <w:rsid w:val="005F63C2"/>
    <w:rsid w:val="005F66A0"/>
    <w:rsid w:val="005F7253"/>
    <w:rsid w:val="0060047B"/>
    <w:rsid w:val="00601B6A"/>
    <w:rsid w:val="0060278B"/>
    <w:rsid w:val="006028D3"/>
    <w:rsid w:val="00603B6C"/>
    <w:rsid w:val="0060438A"/>
    <w:rsid w:val="00604970"/>
    <w:rsid w:val="006063E4"/>
    <w:rsid w:val="00606D66"/>
    <w:rsid w:val="00610378"/>
    <w:rsid w:val="00610587"/>
    <w:rsid w:val="0061059C"/>
    <w:rsid w:val="00610EF6"/>
    <w:rsid w:val="00611054"/>
    <w:rsid w:val="006111FD"/>
    <w:rsid w:val="0061188C"/>
    <w:rsid w:val="006125C9"/>
    <w:rsid w:val="006127EB"/>
    <w:rsid w:val="006129E9"/>
    <w:rsid w:val="00612F19"/>
    <w:rsid w:val="006151D3"/>
    <w:rsid w:val="00615574"/>
    <w:rsid w:val="00615B76"/>
    <w:rsid w:val="0061635A"/>
    <w:rsid w:val="006164E2"/>
    <w:rsid w:val="00616A6A"/>
    <w:rsid w:val="00616D8A"/>
    <w:rsid w:val="00617374"/>
    <w:rsid w:val="0061753F"/>
    <w:rsid w:val="006176F9"/>
    <w:rsid w:val="006178BF"/>
    <w:rsid w:val="00617954"/>
    <w:rsid w:val="00617EBD"/>
    <w:rsid w:val="00620018"/>
    <w:rsid w:val="00620504"/>
    <w:rsid w:val="006205EF"/>
    <w:rsid w:val="0062139C"/>
    <w:rsid w:val="006226D4"/>
    <w:rsid w:val="0062303B"/>
    <w:rsid w:val="00623159"/>
    <w:rsid w:val="006236FE"/>
    <w:rsid w:val="006238DF"/>
    <w:rsid w:val="00623ECB"/>
    <w:rsid w:val="006245BD"/>
    <w:rsid w:val="00625BB8"/>
    <w:rsid w:val="00625BCF"/>
    <w:rsid w:val="00625EE3"/>
    <w:rsid w:val="006266C2"/>
    <w:rsid w:val="006273FE"/>
    <w:rsid w:val="00627C2D"/>
    <w:rsid w:val="00627D70"/>
    <w:rsid w:val="006307BE"/>
    <w:rsid w:val="00630823"/>
    <w:rsid w:val="00630A83"/>
    <w:rsid w:val="00631ABD"/>
    <w:rsid w:val="0063283B"/>
    <w:rsid w:val="00633029"/>
    <w:rsid w:val="006334E7"/>
    <w:rsid w:val="00633DD1"/>
    <w:rsid w:val="00633E0D"/>
    <w:rsid w:val="00634AE1"/>
    <w:rsid w:val="00634FB6"/>
    <w:rsid w:val="00635181"/>
    <w:rsid w:val="006360E0"/>
    <w:rsid w:val="006364E1"/>
    <w:rsid w:val="006406C8"/>
    <w:rsid w:val="00640B94"/>
    <w:rsid w:val="00640D72"/>
    <w:rsid w:val="0064111E"/>
    <w:rsid w:val="006411CC"/>
    <w:rsid w:val="00641F40"/>
    <w:rsid w:val="00646DF5"/>
    <w:rsid w:val="006473F4"/>
    <w:rsid w:val="006503ED"/>
    <w:rsid w:val="006514AB"/>
    <w:rsid w:val="00651DC6"/>
    <w:rsid w:val="0065296F"/>
    <w:rsid w:val="006530BD"/>
    <w:rsid w:val="00654537"/>
    <w:rsid w:val="006548A4"/>
    <w:rsid w:val="00655C30"/>
    <w:rsid w:val="00655CF7"/>
    <w:rsid w:val="00655D30"/>
    <w:rsid w:val="00655F8E"/>
    <w:rsid w:val="00656B09"/>
    <w:rsid w:val="00656EDF"/>
    <w:rsid w:val="00657C3F"/>
    <w:rsid w:val="006602EE"/>
    <w:rsid w:val="00662926"/>
    <w:rsid w:val="00662C97"/>
    <w:rsid w:val="00663144"/>
    <w:rsid w:val="0066333C"/>
    <w:rsid w:val="006636C3"/>
    <w:rsid w:val="0066385F"/>
    <w:rsid w:val="0066458D"/>
    <w:rsid w:val="00665771"/>
    <w:rsid w:val="00666A09"/>
    <w:rsid w:val="0066750E"/>
    <w:rsid w:val="006676C7"/>
    <w:rsid w:val="00667E24"/>
    <w:rsid w:val="00667ED9"/>
    <w:rsid w:val="00670783"/>
    <w:rsid w:val="006714C4"/>
    <w:rsid w:val="00671A20"/>
    <w:rsid w:val="00672072"/>
    <w:rsid w:val="00673005"/>
    <w:rsid w:val="00674192"/>
    <w:rsid w:val="00674AF8"/>
    <w:rsid w:val="00674EED"/>
    <w:rsid w:val="0067545C"/>
    <w:rsid w:val="00675944"/>
    <w:rsid w:val="00675ACD"/>
    <w:rsid w:val="00675DAC"/>
    <w:rsid w:val="006760E3"/>
    <w:rsid w:val="00676FA4"/>
    <w:rsid w:val="00677F9F"/>
    <w:rsid w:val="0068063F"/>
    <w:rsid w:val="00680B27"/>
    <w:rsid w:val="00680B64"/>
    <w:rsid w:val="006819A8"/>
    <w:rsid w:val="0068207E"/>
    <w:rsid w:val="006835B1"/>
    <w:rsid w:val="0068384A"/>
    <w:rsid w:val="00683E5D"/>
    <w:rsid w:val="00683EB6"/>
    <w:rsid w:val="00684631"/>
    <w:rsid w:val="00684943"/>
    <w:rsid w:val="00684EB2"/>
    <w:rsid w:val="00685146"/>
    <w:rsid w:val="00686AA8"/>
    <w:rsid w:val="0069058D"/>
    <w:rsid w:val="00690748"/>
    <w:rsid w:val="00690EF8"/>
    <w:rsid w:val="00693807"/>
    <w:rsid w:val="00693C52"/>
    <w:rsid w:val="0069477D"/>
    <w:rsid w:val="0069495D"/>
    <w:rsid w:val="0069548B"/>
    <w:rsid w:val="00695A6C"/>
    <w:rsid w:val="00695F7F"/>
    <w:rsid w:val="0069655E"/>
    <w:rsid w:val="006965C0"/>
    <w:rsid w:val="00696BA6"/>
    <w:rsid w:val="00696C28"/>
    <w:rsid w:val="00696CDD"/>
    <w:rsid w:val="00697142"/>
    <w:rsid w:val="0069742D"/>
    <w:rsid w:val="0069743F"/>
    <w:rsid w:val="006A0076"/>
    <w:rsid w:val="006A0796"/>
    <w:rsid w:val="006A1248"/>
    <w:rsid w:val="006A1267"/>
    <w:rsid w:val="006A233B"/>
    <w:rsid w:val="006A240E"/>
    <w:rsid w:val="006A372D"/>
    <w:rsid w:val="006A3C14"/>
    <w:rsid w:val="006A417B"/>
    <w:rsid w:val="006A497F"/>
    <w:rsid w:val="006A58DD"/>
    <w:rsid w:val="006A5C40"/>
    <w:rsid w:val="006A6E55"/>
    <w:rsid w:val="006A7E2B"/>
    <w:rsid w:val="006B06F5"/>
    <w:rsid w:val="006B1338"/>
    <w:rsid w:val="006B34F5"/>
    <w:rsid w:val="006B3BB7"/>
    <w:rsid w:val="006B42BA"/>
    <w:rsid w:val="006B503C"/>
    <w:rsid w:val="006B671A"/>
    <w:rsid w:val="006B6BCF"/>
    <w:rsid w:val="006B6C67"/>
    <w:rsid w:val="006B72AD"/>
    <w:rsid w:val="006B7C1D"/>
    <w:rsid w:val="006B7D64"/>
    <w:rsid w:val="006B7E4B"/>
    <w:rsid w:val="006B7EB5"/>
    <w:rsid w:val="006C1AFA"/>
    <w:rsid w:val="006C1B73"/>
    <w:rsid w:val="006C1BEE"/>
    <w:rsid w:val="006C1FDA"/>
    <w:rsid w:val="006C2536"/>
    <w:rsid w:val="006C4B06"/>
    <w:rsid w:val="006C5050"/>
    <w:rsid w:val="006C5418"/>
    <w:rsid w:val="006C5D23"/>
    <w:rsid w:val="006C75BB"/>
    <w:rsid w:val="006C7952"/>
    <w:rsid w:val="006C7978"/>
    <w:rsid w:val="006D010C"/>
    <w:rsid w:val="006D0D5D"/>
    <w:rsid w:val="006D1390"/>
    <w:rsid w:val="006D179F"/>
    <w:rsid w:val="006D2096"/>
    <w:rsid w:val="006D21C0"/>
    <w:rsid w:val="006D396D"/>
    <w:rsid w:val="006D3BD8"/>
    <w:rsid w:val="006D53E2"/>
    <w:rsid w:val="006D56AF"/>
    <w:rsid w:val="006D5998"/>
    <w:rsid w:val="006D6034"/>
    <w:rsid w:val="006D691B"/>
    <w:rsid w:val="006D6AF5"/>
    <w:rsid w:val="006E053C"/>
    <w:rsid w:val="006E11CC"/>
    <w:rsid w:val="006E1F56"/>
    <w:rsid w:val="006E2B6A"/>
    <w:rsid w:val="006E31A1"/>
    <w:rsid w:val="006E364C"/>
    <w:rsid w:val="006E4AEE"/>
    <w:rsid w:val="006E4B1E"/>
    <w:rsid w:val="006E4D51"/>
    <w:rsid w:val="006E4D98"/>
    <w:rsid w:val="006E52A3"/>
    <w:rsid w:val="006E5A3F"/>
    <w:rsid w:val="006E5E11"/>
    <w:rsid w:val="006E686B"/>
    <w:rsid w:val="006E6E3E"/>
    <w:rsid w:val="006E73BB"/>
    <w:rsid w:val="006E73CB"/>
    <w:rsid w:val="006E7DF7"/>
    <w:rsid w:val="006F0038"/>
    <w:rsid w:val="006F0801"/>
    <w:rsid w:val="006F100E"/>
    <w:rsid w:val="006F1D05"/>
    <w:rsid w:val="006F1FB3"/>
    <w:rsid w:val="006F27C1"/>
    <w:rsid w:val="006F317E"/>
    <w:rsid w:val="006F3243"/>
    <w:rsid w:val="006F3B96"/>
    <w:rsid w:val="006F458E"/>
    <w:rsid w:val="006F47F7"/>
    <w:rsid w:val="006F5031"/>
    <w:rsid w:val="006F5F57"/>
    <w:rsid w:val="006F7D44"/>
    <w:rsid w:val="006F7F29"/>
    <w:rsid w:val="0070080D"/>
    <w:rsid w:val="00700CED"/>
    <w:rsid w:val="00700D34"/>
    <w:rsid w:val="007017D7"/>
    <w:rsid w:val="00701D1B"/>
    <w:rsid w:val="00701E03"/>
    <w:rsid w:val="007023F7"/>
    <w:rsid w:val="00702DD0"/>
    <w:rsid w:val="007040CF"/>
    <w:rsid w:val="0070412A"/>
    <w:rsid w:val="007042DB"/>
    <w:rsid w:val="0070431D"/>
    <w:rsid w:val="0070507E"/>
    <w:rsid w:val="00705878"/>
    <w:rsid w:val="0070597A"/>
    <w:rsid w:val="007064B7"/>
    <w:rsid w:val="00706A87"/>
    <w:rsid w:val="007073A0"/>
    <w:rsid w:val="00710B60"/>
    <w:rsid w:val="00710D69"/>
    <w:rsid w:val="0071104B"/>
    <w:rsid w:val="007111FB"/>
    <w:rsid w:val="00711598"/>
    <w:rsid w:val="00712A54"/>
    <w:rsid w:val="007137F8"/>
    <w:rsid w:val="007138D2"/>
    <w:rsid w:val="007139B7"/>
    <w:rsid w:val="00713EE9"/>
    <w:rsid w:val="007144E7"/>
    <w:rsid w:val="00715389"/>
    <w:rsid w:val="00721171"/>
    <w:rsid w:val="007211EC"/>
    <w:rsid w:val="00721CA4"/>
    <w:rsid w:val="00723BCE"/>
    <w:rsid w:val="00724B4D"/>
    <w:rsid w:val="00725AD0"/>
    <w:rsid w:val="00726844"/>
    <w:rsid w:val="007268F8"/>
    <w:rsid w:val="00726D59"/>
    <w:rsid w:val="00727DFB"/>
    <w:rsid w:val="00727FD7"/>
    <w:rsid w:val="0073002D"/>
    <w:rsid w:val="00731862"/>
    <w:rsid w:val="00731F47"/>
    <w:rsid w:val="00732E29"/>
    <w:rsid w:val="00733821"/>
    <w:rsid w:val="00734D96"/>
    <w:rsid w:val="007350C7"/>
    <w:rsid w:val="00735402"/>
    <w:rsid w:val="00735886"/>
    <w:rsid w:val="007361C4"/>
    <w:rsid w:val="00736669"/>
    <w:rsid w:val="0073681D"/>
    <w:rsid w:val="00736C30"/>
    <w:rsid w:val="0073711D"/>
    <w:rsid w:val="00737284"/>
    <w:rsid w:val="00737BCE"/>
    <w:rsid w:val="0074169B"/>
    <w:rsid w:val="00741700"/>
    <w:rsid w:val="00741F26"/>
    <w:rsid w:val="007431FD"/>
    <w:rsid w:val="00743C49"/>
    <w:rsid w:val="00743E92"/>
    <w:rsid w:val="007445AA"/>
    <w:rsid w:val="007448D0"/>
    <w:rsid w:val="00744E45"/>
    <w:rsid w:val="00745757"/>
    <w:rsid w:val="007470D0"/>
    <w:rsid w:val="007479CC"/>
    <w:rsid w:val="00747AB8"/>
    <w:rsid w:val="00747C9B"/>
    <w:rsid w:val="007503F0"/>
    <w:rsid w:val="00750DB3"/>
    <w:rsid w:val="007517D0"/>
    <w:rsid w:val="007518D0"/>
    <w:rsid w:val="007519E5"/>
    <w:rsid w:val="00751DA4"/>
    <w:rsid w:val="00751DA8"/>
    <w:rsid w:val="007520A9"/>
    <w:rsid w:val="00752A37"/>
    <w:rsid w:val="00752A70"/>
    <w:rsid w:val="0075364F"/>
    <w:rsid w:val="007542E5"/>
    <w:rsid w:val="0075462D"/>
    <w:rsid w:val="007555E2"/>
    <w:rsid w:val="00755AD7"/>
    <w:rsid w:val="00756284"/>
    <w:rsid w:val="00756534"/>
    <w:rsid w:val="00756A7C"/>
    <w:rsid w:val="00757048"/>
    <w:rsid w:val="007577D1"/>
    <w:rsid w:val="007609D5"/>
    <w:rsid w:val="00760B3F"/>
    <w:rsid w:val="0076124D"/>
    <w:rsid w:val="00761FDC"/>
    <w:rsid w:val="00762DFA"/>
    <w:rsid w:val="007630C6"/>
    <w:rsid w:val="007644C2"/>
    <w:rsid w:val="0076465C"/>
    <w:rsid w:val="00764A74"/>
    <w:rsid w:val="00764D56"/>
    <w:rsid w:val="007658BD"/>
    <w:rsid w:val="007668B5"/>
    <w:rsid w:val="00766B42"/>
    <w:rsid w:val="00767946"/>
    <w:rsid w:val="00767B27"/>
    <w:rsid w:val="007701FD"/>
    <w:rsid w:val="00770A3A"/>
    <w:rsid w:val="00771D4B"/>
    <w:rsid w:val="007725A5"/>
    <w:rsid w:val="0077270D"/>
    <w:rsid w:val="00772713"/>
    <w:rsid w:val="00773A41"/>
    <w:rsid w:val="00774367"/>
    <w:rsid w:val="007743D7"/>
    <w:rsid w:val="00774A08"/>
    <w:rsid w:val="00775FCD"/>
    <w:rsid w:val="00776096"/>
    <w:rsid w:val="00776393"/>
    <w:rsid w:val="0077659D"/>
    <w:rsid w:val="007767A8"/>
    <w:rsid w:val="00776ED5"/>
    <w:rsid w:val="00780494"/>
    <w:rsid w:val="0078202C"/>
    <w:rsid w:val="00782783"/>
    <w:rsid w:val="00782F73"/>
    <w:rsid w:val="007839DF"/>
    <w:rsid w:val="00785D73"/>
    <w:rsid w:val="00785DC8"/>
    <w:rsid w:val="007878AA"/>
    <w:rsid w:val="007905B0"/>
    <w:rsid w:val="00790830"/>
    <w:rsid w:val="0079089F"/>
    <w:rsid w:val="00791B16"/>
    <w:rsid w:val="007934B6"/>
    <w:rsid w:val="0079433F"/>
    <w:rsid w:val="0079454E"/>
    <w:rsid w:val="007949D7"/>
    <w:rsid w:val="00795E78"/>
    <w:rsid w:val="007964B9"/>
    <w:rsid w:val="00797AAC"/>
    <w:rsid w:val="007A1A9D"/>
    <w:rsid w:val="007A270D"/>
    <w:rsid w:val="007A3CC6"/>
    <w:rsid w:val="007A65CA"/>
    <w:rsid w:val="007A7331"/>
    <w:rsid w:val="007A76F6"/>
    <w:rsid w:val="007A7916"/>
    <w:rsid w:val="007A7E01"/>
    <w:rsid w:val="007B0008"/>
    <w:rsid w:val="007B144F"/>
    <w:rsid w:val="007B1FC1"/>
    <w:rsid w:val="007B2162"/>
    <w:rsid w:val="007B28FA"/>
    <w:rsid w:val="007B2A8F"/>
    <w:rsid w:val="007B2AD1"/>
    <w:rsid w:val="007B371B"/>
    <w:rsid w:val="007B3852"/>
    <w:rsid w:val="007B3882"/>
    <w:rsid w:val="007B3A74"/>
    <w:rsid w:val="007B3C17"/>
    <w:rsid w:val="007B3F73"/>
    <w:rsid w:val="007B545A"/>
    <w:rsid w:val="007B68F7"/>
    <w:rsid w:val="007B6E3C"/>
    <w:rsid w:val="007B72EB"/>
    <w:rsid w:val="007B74A2"/>
    <w:rsid w:val="007B7ED1"/>
    <w:rsid w:val="007C0568"/>
    <w:rsid w:val="007C12F6"/>
    <w:rsid w:val="007C14B6"/>
    <w:rsid w:val="007C1EF6"/>
    <w:rsid w:val="007C2343"/>
    <w:rsid w:val="007C2EDD"/>
    <w:rsid w:val="007C337E"/>
    <w:rsid w:val="007C36E6"/>
    <w:rsid w:val="007C39FD"/>
    <w:rsid w:val="007C55AC"/>
    <w:rsid w:val="007C5799"/>
    <w:rsid w:val="007C5CDE"/>
    <w:rsid w:val="007C62D6"/>
    <w:rsid w:val="007C7166"/>
    <w:rsid w:val="007C7839"/>
    <w:rsid w:val="007D01EF"/>
    <w:rsid w:val="007D2EBC"/>
    <w:rsid w:val="007D382F"/>
    <w:rsid w:val="007D4105"/>
    <w:rsid w:val="007D4407"/>
    <w:rsid w:val="007D4AD9"/>
    <w:rsid w:val="007D4ADD"/>
    <w:rsid w:val="007D5089"/>
    <w:rsid w:val="007D64A9"/>
    <w:rsid w:val="007D6EDF"/>
    <w:rsid w:val="007D6EFF"/>
    <w:rsid w:val="007D7FCF"/>
    <w:rsid w:val="007E03F2"/>
    <w:rsid w:val="007E1B9E"/>
    <w:rsid w:val="007E21F0"/>
    <w:rsid w:val="007E24D9"/>
    <w:rsid w:val="007E27EA"/>
    <w:rsid w:val="007E27F3"/>
    <w:rsid w:val="007E2FE6"/>
    <w:rsid w:val="007E3F96"/>
    <w:rsid w:val="007E4052"/>
    <w:rsid w:val="007E6B97"/>
    <w:rsid w:val="007E7452"/>
    <w:rsid w:val="007E7980"/>
    <w:rsid w:val="007F010A"/>
    <w:rsid w:val="007F05CF"/>
    <w:rsid w:val="007F1875"/>
    <w:rsid w:val="007F1F46"/>
    <w:rsid w:val="007F2EA7"/>
    <w:rsid w:val="007F2F08"/>
    <w:rsid w:val="007F396F"/>
    <w:rsid w:val="007F5B37"/>
    <w:rsid w:val="007F5D3C"/>
    <w:rsid w:val="007F61A4"/>
    <w:rsid w:val="007F645B"/>
    <w:rsid w:val="007F67C6"/>
    <w:rsid w:val="007F6A23"/>
    <w:rsid w:val="007F711E"/>
    <w:rsid w:val="007F7B62"/>
    <w:rsid w:val="007F7F2E"/>
    <w:rsid w:val="0080059F"/>
    <w:rsid w:val="00800AA2"/>
    <w:rsid w:val="00800C39"/>
    <w:rsid w:val="008012A0"/>
    <w:rsid w:val="0080157A"/>
    <w:rsid w:val="008016D5"/>
    <w:rsid w:val="008019AF"/>
    <w:rsid w:val="008020F2"/>
    <w:rsid w:val="008028B0"/>
    <w:rsid w:val="008031D3"/>
    <w:rsid w:val="00804E4C"/>
    <w:rsid w:val="00805AB0"/>
    <w:rsid w:val="00805F33"/>
    <w:rsid w:val="0080610B"/>
    <w:rsid w:val="00806D94"/>
    <w:rsid w:val="008077CA"/>
    <w:rsid w:val="00807843"/>
    <w:rsid w:val="00810346"/>
    <w:rsid w:val="00810564"/>
    <w:rsid w:val="0081064D"/>
    <w:rsid w:val="00810BE5"/>
    <w:rsid w:val="008128AF"/>
    <w:rsid w:val="00812B3C"/>
    <w:rsid w:val="00813162"/>
    <w:rsid w:val="00813216"/>
    <w:rsid w:val="008133FA"/>
    <w:rsid w:val="00813832"/>
    <w:rsid w:val="0081394F"/>
    <w:rsid w:val="0081442F"/>
    <w:rsid w:val="008144DB"/>
    <w:rsid w:val="00814682"/>
    <w:rsid w:val="00814699"/>
    <w:rsid w:val="00815994"/>
    <w:rsid w:val="00815CF7"/>
    <w:rsid w:val="00816C23"/>
    <w:rsid w:val="0081741C"/>
    <w:rsid w:val="00820476"/>
    <w:rsid w:val="00820B29"/>
    <w:rsid w:val="00820B3A"/>
    <w:rsid w:val="00821165"/>
    <w:rsid w:val="00821701"/>
    <w:rsid w:val="00821FB4"/>
    <w:rsid w:val="00822109"/>
    <w:rsid w:val="00822120"/>
    <w:rsid w:val="00822E6B"/>
    <w:rsid w:val="008236A7"/>
    <w:rsid w:val="00823EA1"/>
    <w:rsid w:val="00823EAE"/>
    <w:rsid w:val="0082521E"/>
    <w:rsid w:val="00825FBF"/>
    <w:rsid w:val="008269C1"/>
    <w:rsid w:val="00826EE6"/>
    <w:rsid w:val="008273F2"/>
    <w:rsid w:val="00827560"/>
    <w:rsid w:val="008275C9"/>
    <w:rsid w:val="008303FB"/>
    <w:rsid w:val="008307A1"/>
    <w:rsid w:val="008311E1"/>
    <w:rsid w:val="00831761"/>
    <w:rsid w:val="00831B80"/>
    <w:rsid w:val="00833114"/>
    <w:rsid w:val="00834995"/>
    <w:rsid w:val="00835745"/>
    <w:rsid w:val="00835E87"/>
    <w:rsid w:val="00835F04"/>
    <w:rsid w:val="008375A2"/>
    <w:rsid w:val="0083799F"/>
    <w:rsid w:val="008379D5"/>
    <w:rsid w:val="0084000D"/>
    <w:rsid w:val="00840CD8"/>
    <w:rsid w:val="0084169F"/>
    <w:rsid w:val="0084182D"/>
    <w:rsid w:val="008419CB"/>
    <w:rsid w:val="00842CEA"/>
    <w:rsid w:val="008434DC"/>
    <w:rsid w:val="008434FC"/>
    <w:rsid w:val="00845923"/>
    <w:rsid w:val="00845C49"/>
    <w:rsid w:val="0084764E"/>
    <w:rsid w:val="00850289"/>
    <w:rsid w:val="008512D8"/>
    <w:rsid w:val="00851B55"/>
    <w:rsid w:val="00851C22"/>
    <w:rsid w:val="00852CFB"/>
    <w:rsid w:val="008534D9"/>
    <w:rsid w:val="008537D0"/>
    <w:rsid w:val="008544FD"/>
    <w:rsid w:val="00854567"/>
    <w:rsid w:val="00854679"/>
    <w:rsid w:val="00854B36"/>
    <w:rsid w:val="00854BE5"/>
    <w:rsid w:val="00855A8D"/>
    <w:rsid w:val="00856B67"/>
    <w:rsid w:val="00856E48"/>
    <w:rsid w:val="00857B64"/>
    <w:rsid w:val="00857E57"/>
    <w:rsid w:val="00857E64"/>
    <w:rsid w:val="00857F3A"/>
    <w:rsid w:val="008604B8"/>
    <w:rsid w:val="00860706"/>
    <w:rsid w:val="00860B5B"/>
    <w:rsid w:val="00860F42"/>
    <w:rsid w:val="00861961"/>
    <w:rsid w:val="00861A97"/>
    <w:rsid w:val="00862863"/>
    <w:rsid w:val="00862EAD"/>
    <w:rsid w:val="008636E6"/>
    <w:rsid w:val="008637B8"/>
    <w:rsid w:val="00863975"/>
    <w:rsid w:val="00863AFD"/>
    <w:rsid w:val="00864350"/>
    <w:rsid w:val="0086454A"/>
    <w:rsid w:val="0086472B"/>
    <w:rsid w:val="00864EFB"/>
    <w:rsid w:val="00867144"/>
    <w:rsid w:val="008672D7"/>
    <w:rsid w:val="0087014C"/>
    <w:rsid w:val="00870739"/>
    <w:rsid w:val="00872BAA"/>
    <w:rsid w:val="00872F97"/>
    <w:rsid w:val="008733AD"/>
    <w:rsid w:val="008738FD"/>
    <w:rsid w:val="00874372"/>
    <w:rsid w:val="00874465"/>
    <w:rsid w:val="00875023"/>
    <w:rsid w:val="0087548B"/>
    <w:rsid w:val="00875B21"/>
    <w:rsid w:val="00876F7C"/>
    <w:rsid w:val="008774A7"/>
    <w:rsid w:val="008776E3"/>
    <w:rsid w:val="00877A98"/>
    <w:rsid w:val="00881678"/>
    <w:rsid w:val="00881A69"/>
    <w:rsid w:val="00881D8D"/>
    <w:rsid w:val="0088424E"/>
    <w:rsid w:val="00884DA1"/>
    <w:rsid w:val="00884FC1"/>
    <w:rsid w:val="0088505E"/>
    <w:rsid w:val="00885C00"/>
    <w:rsid w:val="00885C62"/>
    <w:rsid w:val="00886094"/>
    <w:rsid w:val="0088755A"/>
    <w:rsid w:val="00887712"/>
    <w:rsid w:val="00887C90"/>
    <w:rsid w:val="008900B4"/>
    <w:rsid w:val="00890486"/>
    <w:rsid w:val="008913A4"/>
    <w:rsid w:val="00891A29"/>
    <w:rsid w:val="0089234E"/>
    <w:rsid w:val="00892605"/>
    <w:rsid w:val="00893014"/>
    <w:rsid w:val="008938B6"/>
    <w:rsid w:val="00894AF7"/>
    <w:rsid w:val="008952D0"/>
    <w:rsid w:val="00895B0D"/>
    <w:rsid w:val="00895B80"/>
    <w:rsid w:val="00895FFC"/>
    <w:rsid w:val="00896109"/>
    <w:rsid w:val="0089674A"/>
    <w:rsid w:val="00896892"/>
    <w:rsid w:val="008969F2"/>
    <w:rsid w:val="0089700D"/>
    <w:rsid w:val="00897714"/>
    <w:rsid w:val="00897BBA"/>
    <w:rsid w:val="00897D59"/>
    <w:rsid w:val="00897EFE"/>
    <w:rsid w:val="00897F19"/>
    <w:rsid w:val="008A009B"/>
    <w:rsid w:val="008A10F2"/>
    <w:rsid w:val="008A19E4"/>
    <w:rsid w:val="008A2B01"/>
    <w:rsid w:val="008A33F5"/>
    <w:rsid w:val="008A46B9"/>
    <w:rsid w:val="008A5ECD"/>
    <w:rsid w:val="008A608B"/>
    <w:rsid w:val="008A6F98"/>
    <w:rsid w:val="008A72C5"/>
    <w:rsid w:val="008A751B"/>
    <w:rsid w:val="008A7C6B"/>
    <w:rsid w:val="008B0AA7"/>
    <w:rsid w:val="008B100A"/>
    <w:rsid w:val="008B1033"/>
    <w:rsid w:val="008B1387"/>
    <w:rsid w:val="008B1E15"/>
    <w:rsid w:val="008B1F42"/>
    <w:rsid w:val="008B2101"/>
    <w:rsid w:val="008B29C9"/>
    <w:rsid w:val="008B31CA"/>
    <w:rsid w:val="008B4A8D"/>
    <w:rsid w:val="008B4CEE"/>
    <w:rsid w:val="008B5156"/>
    <w:rsid w:val="008B676A"/>
    <w:rsid w:val="008B6D1D"/>
    <w:rsid w:val="008B797B"/>
    <w:rsid w:val="008B7A1C"/>
    <w:rsid w:val="008B7E1D"/>
    <w:rsid w:val="008B7F22"/>
    <w:rsid w:val="008C033D"/>
    <w:rsid w:val="008C052C"/>
    <w:rsid w:val="008C13A9"/>
    <w:rsid w:val="008C1860"/>
    <w:rsid w:val="008C1DFF"/>
    <w:rsid w:val="008C208A"/>
    <w:rsid w:val="008C2A51"/>
    <w:rsid w:val="008C2A9D"/>
    <w:rsid w:val="008C2C58"/>
    <w:rsid w:val="008C33F2"/>
    <w:rsid w:val="008C35F9"/>
    <w:rsid w:val="008C37F5"/>
    <w:rsid w:val="008C4889"/>
    <w:rsid w:val="008C4918"/>
    <w:rsid w:val="008C53AD"/>
    <w:rsid w:val="008C5A07"/>
    <w:rsid w:val="008C5C19"/>
    <w:rsid w:val="008C5D2D"/>
    <w:rsid w:val="008C69C4"/>
    <w:rsid w:val="008C6F49"/>
    <w:rsid w:val="008C7198"/>
    <w:rsid w:val="008C7F6D"/>
    <w:rsid w:val="008D002F"/>
    <w:rsid w:val="008D0708"/>
    <w:rsid w:val="008D0A0D"/>
    <w:rsid w:val="008D0C3F"/>
    <w:rsid w:val="008D2263"/>
    <w:rsid w:val="008D25F6"/>
    <w:rsid w:val="008D2868"/>
    <w:rsid w:val="008D2C65"/>
    <w:rsid w:val="008D3454"/>
    <w:rsid w:val="008D3CF5"/>
    <w:rsid w:val="008D4602"/>
    <w:rsid w:val="008D5A1F"/>
    <w:rsid w:val="008D6138"/>
    <w:rsid w:val="008D6BAE"/>
    <w:rsid w:val="008D6E00"/>
    <w:rsid w:val="008D77C8"/>
    <w:rsid w:val="008E0AC3"/>
    <w:rsid w:val="008E0F25"/>
    <w:rsid w:val="008E0F26"/>
    <w:rsid w:val="008E19F7"/>
    <w:rsid w:val="008E243B"/>
    <w:rsid w:val="008E26DB"/>
    <w:rsid w:val="008E27CE"/>
    <w:rsid w:val="008E32A7"/>
    <w:rsid w:val="008E3B1E"/>
    <w:rsid w:val="008E3D4C"/>
    <w:rsid w:val="008E47BE"/>
    <w:rsid w:val="008E4B4A"/>
    <w:rsid w:val="008E648E"/>
    <w:rsid w:val="008E659B"/>
    <w:rsid w:val="008E66ED"/>
    <w:rsid w:val="008E6ED6"/>
    <w:rsid w:val="008E7285"/>
    <w:rsid w:val="008E786E"/>
    <w:rsid w:val="008E7E74"/>
    <w:rsid w:val="008F1205"/>
    <w:rsid w:val="008F152D"/>
    <w:rsid w:val="008F15C2"/>
    <w:rsid w:val="008F1E06"/>
    <w:rsid w:val="008F28B5"/>
    <w:rsid w:val="008F30DD"/>
    <w:rsid w:val="008F32D0"/>
    <w:rsid w:val="008F3DB6"/>
    <w:rsid w:val="008F3FD1"/>
    <w:rsid w:val="008F4098"/>
    <w:rsid w:val="008F41F7"/>
    <w:rsid w:val="008F520A"/>
    <w:rsid w:val="008F54C1"/>
    <w:rsid w:val="008F5F65"/>
    <w:rsid w:val="008F678A"/>
    <w:rsid w:val="008F67CA"/>
    <w:rsid w:val="008F68DB"/>
    <w:rsid w:val="008F6E45"/>
    <w:rsid w:val="008F6EFC"/>
    <w:rsid w:val="0090017A"/>
    <w:rsid w:val="0090036E"/>
    <w:rsid w:val="00900480"/>
    <w:rsid w:val="00900BB8"/>
    <w:rsid w:val="00900C64"/>
    <w:rsid w:val="00900CB8"/>
    <w:rsid w:val="00900E2F"/>
    <w:rsid w:val="00900E9F"/>
    <w:rsid w:val="0090245F"/>
    <w:rsid w:val="00903707"/>
    <w:rsid w:val="00903855"/>
    <w:rsid w:val="00903914"/>
    <w:rsid w:val="00903964"/>
    <w:rsid w:val="00903EAF"/>
    <w:rsid w:val="00904587"/>
    <w:rsid w:val="00905172"/>
    <w:rsid w:val="00905BB1"/>
    <w:rsid w:val="00905ECE"/>
    <w:rsid w:val="00906890"/>
    <w:rsid w:val="00907941"/>
    <w:rsid w:val="009101B2"/>
    <w:rsid w:val="00910437"/>
    <w:rsid w:val="0091143F"/>
    <w:rsid w:val="00911EED"/>
    <w:rsid w:val="00912851"/>
    <w:rsid w:val="00912958"/>
    <w:rsid w:val="00912F19"/>
    <w:rsid w:val="00913299"/>
    <w:rsid w:val="00913598"/>
    <w:rsid w:val="009136EE"/>
    <w:rsid w:val="00913B4E"/>
    <w:rsid w:val="009147CB"/>
    <w:rsid w:val="00914AB8"/>
    <w:rsid w:val="0091554F"/>
    <w:rsid w:val="00915696"/>
    <w:rsid w:val="009158E9"/>
    <w:rsid w:val="00915CC3"/>
    <w:rsid w:val="00915F62"/>
    <w:rsid w:val="00916023"/>
    <w:rsid w:val="00916203"/>
    <w:rsid w:val="00917895"/>
    <w:rsid w:val="009179B5"/>
    <w:rsid w:val="00917AD0"/>
    <w:rsid w:val="00917C0C"/>
    <w:rsid w:val="00920369"/>
    <w:rsid w:val="00920545"/>
    <w:rsid w:val="0092118B"/>
    <w:rsid w:val="00921235"/>
    <w:rsid w:val="009215E2"/>
    <w:rsid w:val="00921BCA"/>
    <w:rsid w:val="00922C1D"/>
    <w:rsid w:val="00923C0D"/>
    <w:rsid w:val="0092462E"/>
    <w:rsid w:val="00924DF9"/>
    <w:rsid w:val="00924E1A"/>
    <w:rsid w:val="00926159"/>
    <w:rsid w:val="00926419"/>
    <w:rsid w:val="009264F3"/>
    <w:rsid w:val="00926851"/>
    <w:rsid w:val="009276D4"/>
    <w:rsid w:val="00930454"/>
    <w:rsid w:val="00930524"/>
    <w:rsid w:val="0093074A"/>
    <w:rsid w:val="00932000"/>
    <w:rsid w:val="00932449"/>
    <w:rsid w:val="00934CC9"/>
    <w:rsid w:val="0093506B"/>
    <w:rsid w:val="00935DAB"/>
    <w:rsid w:val="009365F2"/>
    <w:rsid w:val="009367C5"/>
    <w:rsid w:val="00936EAA"/>
    <w:rsid w:val="00937A2B"/>
    <w:rsid w:val="009403E0"/>
    <w:rsid w:val="009404A5"/>
    <w:rsid w:val="009405FE"/>
    <w:rsid w:val="0094151F"/>
    <w:rsid w:val="00941A21"/>
    <w:rsid w:val="00941F4B"/>
    <w:rsid w:val="0094221E"/>
    <w:rsid w:val="00942498"/>
    <w:rsid w:val="009437BD"/>
    <w:rsid w:val="009442AC"/>
    <w:rsid w:val="009448FD"/>
    <w:rsid w:val="00944ABD"/>
    <w:rsid w:val="00944AC9"/>
    <w:rsid w:val="009459FC"/>
    <w:rsid w:val="00945A74"/>
    <w:rsid w:val="009466E6"/>
    <w:rsid w:val="009509AD"/>
    <w:rsid w:val="00950D03"/>
    <w:rsid w:val="009513B9"/>
    <w:rsid w:val="00951578"/>
    <w:rsid w:val="00951940"/>
    <w:rsid w:val="00952E74"/>
    <w:rsid w:val="009530CA"/>
    <w:rsid w:val="00953A0B"/>
    <w:rsid w:val="00953A1B"/>
    <w:rsid w:val="00955723"/>
    <w:rsid w:val="00957463"/>
    <w:rsid w:val="00957A91"/>
    <w:rsid w:val="0096303A"/>
    <w:rsid w:val="00963419"/>
    <w:rsid w:val="00964457"/>
    <w:rsid w:val="009644C5"/>
    <w:rsid w:val="00964AE9"/>
    <w:rsid w:val="00966ADF"/>
    <w:rsid w:val="00966B19"/>
    <w:rsid w:val="00966FE4"/>
    <w:rsid w:val="009679CC"/>
    <w:rsid w:val="00970628"/>
    <w:rsid w:val="009713C7"/>
    <w:rsid w:val="00971882"/>
    <w:rsid w:val="00971943"/>
    <w:rsid w:val="0097199F"/>
    <w:rsid w:val="00971EF5"/>
    <w:rsid w:val="00971FC9"/>
    <w:rsid w:val="00972A9D"/>
    <w:rsid w:val="009736F7"/>
    <w:rsid w:val="00973B68"/>
    <w:rsid w:val="00973B6B"/>
    <w:rsid w:val="009744A1"/>
    <w:rsid w:val="0097472B"/>
    <w:rsid w:val="00975520"/>
    <w:rsid w:val="00976778"/>
    <w:rsid w:val="00976C89"/>
    <w:rsid w:val="00976E69"/>
    <w:rsid w:val="00977035"/>
    <w:rsid w:val="009808E2"/>
    <w:rsid w:val="00980B9E"/>
    <w:rsid w:val="00981BCD"/>
    <w:rsid w:val="00982877"/>
    <w:rsid w:val="009828D7"/>
    <w:rsid w:val="00984C5C"/>
    <w:rsid w:val="009858BF"/>
    <w:rsid w:val="009859D9"/>
    <w:rsid w:val="00986451"/>
    <w:rsid w:val="00986A63"/>
    <w:rsid w:val="00987062"/>
    <w:rsid w:val="009874A2"/>
    <w:rsid w:val="009905B3"/>
    <w:rsid w:val="009912BA"/>
    <w:rsid w:val="00991B17"/>
    <w:rsid w:val="00992057"/>
    <w:rsid w:val="00992FF5"/>
    <w:rsid w:val="00993041"/>
    <w:rsid w:val="009933E2"/>
    <w:rsid w:val="00993566"/>
    <w:rsid w:val="009938B6"/>
    <w:rsid w:val="00993F56"/>
    <w:rsid w:val="00994D71"/>
    <w:rsid w:val="00994E33"/>
    <w:rsid w:val="0099597A"/>
    <w:rsid w:val="00996C26"/>
    <w:rsid w:val="00997936"/>
    <w:rsid w:val="00997A60"/>
    <w:rsid w:val="009A031F"/>
    <w:rsid w:val="009A1F0A"/>
    <w:rsid w:val="009A2614"/>
    <w:rsid w:val="009A26B7"/>
    <w:rsid w:val="009A26CA"/>
    <w:rsid w:val="009A2782"/>
    <w:rsid w:val="009A2E8F"/>
    <w:rsid w:val="009A2EAF"/>
    <w:rsid w:val="009A2F30"/>
    <w:rsid w:val="009A32DA"/>
    <w:rsid w:val="009A3BAB"/>
    <w:rsid w:val="009A3DF1"/>
    <w:rsid w:val="009A403B"/>
    <w:rsid w:val="009A4F56"/>
    <w:rsid w:val="009A5306"/>
    <w:rsid w:val="009A5532"/>
    <w:rsid w:val="009A6D6C"/>
    <w:rsid w:val="009B0151"/>
    <w:rsid w:val="009B05EF"/>
    <w:rsid w:val="009B0AB6"/>
    <w:rsid w:val="009B12FA"/>
    <w:rsid w:val="009B157C"/>
    <w:rsid w:val="009B15CF"/>
    <w:rsid w:val="009B1A56"/>
    <w:rsid w:val="009B2896"/>
    <w:rsid w:val="009B2F31"/>
    <w:rsid w:val="009B5DF7"/>
    <w:rsid w:val="009B60AB"/>
    <w:rsid w:val="009B6517"/>
    <w:rsid w:val="009B669D"/>
    <w:rsid w:val="009B69F4"/>
    <w:rsid w:val="009B7156"/>
    <w:rsid w:val="009C1492"/>
    <w:rsid w:val="009C1837"/>
    <w:rsid w:val="009C224A"/>
    <w:rsid w:val="009C2AE7"/>
    <w:rsid w:val="009C2CAA"/>
    <w:rsid w:val="009C2F24"/>
    <w:rsid w:val="009C36EB"/>
    <w:rsid w:val="009C4C1C"/>
    <w:rsid w:val="009C58F8"/>
    <w:rsid w:val="009C6148"/>
    <w:rsid w:val="009C65F7"/>
    <w:rsid w:val="009C6845"/>
    <w:rsid w:val="009C6F71"/>
    <w:rsid w:val="009D3AF2"/>
    <w:rsid w:val="009D5152"/>
    <w:rsid w:val="009D6469"/>
    <w:rsid w:val="009D66FD"/>
    <w:rsid w:val="009D73A4"/>
    <w:rsid w:val="009D7C5E"/>
    <w:rsid w:val="009E03DC"/>
    <w:rsid w:val="009E04FF"/>
    <w:rsid w:val="009E0E01"/>
    <w:rsid w:val="009E10E7"/>
    <w:rsid w:val="009E1391"/>
    <w:rsid w:val="009E13B3"/>
    <w:rsid w:val="009E28C0"/>
    <w:rsid w:val="009E2B7B"/>
    <w:rsid w:val="009E3965"/>
    <w:rsid w:val="009E4795"/>
    <w:rsid w:val="009E4C1C"/>
    <w:rsid w:val="009E4F71"/>
    <w:rsid w:val="009E5CCB"/>
    <w:rsid w:val="009E5F32"/>
    <w:rsid w:val="009E6105"/>
    <w:rsid w:val="009E65C1"/>
    <w:rsid w:val="009E671F"/>
    <w:rsid w:val="009E6BD4"/>
    <w:rsid w:val="009E6D97"/>
    <w:rsid w:val="009E7836"/>
    <w:rsid w:val="009E7CFF"/>
    <w:rsid w:val="009E7E4C"/>
    <w:rsid w:val="009F0507"/>
    <w:rsid w:val="009F0BB3"/>
    <w:rsid w:val="009F1553"/>
    <w:rsid w:val="009F162D"/>
    <w:rsid w:val="009F1796"/>
    <w:rsid w:val="009F19BB"/>
    <w:rsid w:val="009F2B11"/>
    <w:rsid w:val="009F2FB8"/>
    <w:rsid w:val="009F3691"/>
    <w:rsid w:val="009F3F80"/>
    <w:rsid w:val="009F47A4"/>
    <w:rsid w:val="009F561C"/>
    <w:rsid w:val="009F5B11"/>
    <w:rsid w:val="009F68CA"/>
    <w:rsid w:val="009F757F"/>
    <w:rsid w:val="00A001E9"/>
    <w:rsid w:val="00A00294"/>
    <w:rsid w:val="00A00299"/>
    <w:rsid w:val="00A00DFC"/>
    <w:rsid w:val="00A010AF"/>
    <w:rsid w:val="00A02B1F"/>
    <w:rsid w:val="00A03203"/>
    <w:rsid w:val="00A0372F"/>
    <w:rsid w:val="00A037A5"/>
    <w:rsid w:val="00A04268"/>
    <w:rsid w:val="00A04981"/>
    <w:rsid w:val="00A04BBA"/>
    <w:rsid w:val="00A04E96"/>
    <w:rsid w:val="00A05E00"/>
    <w:rsid w:val="00A05F73"/>
    <w:rsid w:val="00A05F97"/>
    <w:rsid w:val="00A0620D"/>
    <w:rsid w:val="00A065E9"/>
    <w:rsid w:val="00A06947"/>
    <w:rsid w:val="00A10988"/>
    <w:rsid w:val="00A11457"/>
    <w:rsid w:val="00A1177B"/>
    <w:rsid w:val="00A11CE3"/>
    <w:rsid w:val="00A136D8"/>
    <w:rsid w:val="00A154F5"/>
    <w:rsid w:val="00A16086"/>
    <w:rsid w:val="00A16242"/>
    <w:rsid w:val="00A163E7"/>
    <w:rsid w:val="00A17725"/>
    <w:rsid w:val="00A17C9D"/>
    <w:rsid w:val="00A17CDF"/>
    <w:rsid w:val="00A20847"/>
    <w:rsid w:val="00A22AB6"/>
    <w:rsid w:val="00A230B2"/>
    <w:rsid w:val="00A233D0"/>
    <w:rsid w:val="00A23672"/>
    <w:rsid w:val="00A23741"/>
    <w:rsid w:val="00A238E1"/>
    <w:rsid w:val="00A23ECA"/>
    <w:rsid w:val="00A241B7"/>
    <w:rsid w:val="00A2436B"/>
    <w:rsid w:val="00A2588D"/>
    <w:rsid w:val="00A25CC6"/>
    <w:rsid w:val="00A260BF"/>
    <w:rsid w:val="00A26E73"/>
    <w:rsid w:val="00A27272"/>
    <w:rsid w:val="00A27958"/>
    <w:rsid w:val="00A300B1"/>
    <w:rsid w:val="00A33EAE"/>
    <w:rsid w:val="00A35542"/>
    <w:rsid w:val="00A359DF"/>
    <w:rsid w:val="00A35DEF"/>
    <w:rsid w:val="00A35FF1"/>
    <w:rsid w:val="00A364B8"/>
    <w:rsid w:val="00A373E0"/>
    <w:rsid w:val="00A37789"/>
    <w:rsid w:val="00A37E56"/>
    <w:rsid w:val="00A40527"/>
    <w:rsid w:val="00A409EB"/>
    <w:rsid w:val="00A412BC"/>
    <w:rsid w:val="00A412E4"/>
    <w:rsid w:val="00A418D4"/>
    <w:rsid w:val="00A4286C"/>
    <w:rsid w:val="00A42AF8"/>
    <w:rsid w:val="00A42E79"/>
    <w:rsid w:val="00A438CF"/>
    <w:rsid w:val="00A450C7"/>
    <w:rsid w:val="00A46540"/>
    <w:rsid w:val="00A4677D"/>
    <w:rsid w:val="00A471C0"/>
    <w:rsid w:val="00A47263"/>
    <w:rsid w:val="00A4748B"/>
    <w:rsid w:val="00A50F2C"/>
    <w:rsid w:val="00A51F4E"/>
    <w:rsid w:val="00A528C4"/>
    <w:rsid w:val="00A52D9E"/>
    <w:rsid w:val="00A52EF4"/>
    <w:rsid w:val="00A52FA8"/>
    <w:rsid w:val="00A5388C"/>
    <w:rsid w:val="00A5499C"/>
    <w:rsid w:val="00A558E0"/>
    <w:rsid w:val="00A55F18"/>
    <w:rsid w:val="00A56258"/>
    <w:rsid w:val="00A56436"/>
    <w:rsid w:val="00A569FF"/>
    <w:rsid w:val="00A56F29"/>
    <w:rsid w:val="00A576D3"/>
    <w:rsid w:val="00A57702"/>
    <w:rsid w:val="00A57A62"/>
    <w:rsid w:val="00A60341"/>
    <w:rsid w:val="00A604D7"/>
    <w:rsid w:val="00A607B0"/>
    <w:rsid w:val="00A6084D"/>
    <w:rsid w:val="00A60C61"/>
    <w:rsid w:val="00A610C3"/>
    <w:rsid w:val="00A613D9"/>
    <w:rsid w:val="00A617F2"/>
    <w:rsid w:val="00A61FA9"/>
    <w:rsid w:val="00A62CB9"/>
    <w:rsid w:val="00A62CC1"/>
    <w:rsid w:val="00A62E4B"/>
    <w:rsid w:val="00A632DF"/>
    <w:rsid w:val="00A6589E"/>
    <w:rsid w:val="00A70786"/>
    <w:rsid w:val="00A71597"/>
    <w:rsid w:val="00A722AC"/>
    <w:rsid w:val="00A7257F"/>
    <w:rsid w:val="00A727AA"/>
    <w:rsid w:val="00A73F56"/>
    <w:rsid w:val="00A74AA2"/>
    <w:rsid w:val="00A74BE4"/>
    <w:rsid w:val="00A750CA"/>
    <w:rsid w:val="00A75887"/>
    <w:rsid w:val="00A75D9A"/>
    <w:rsid w:val="00A75DAB"/>
    <w:rsid w:val="00A76F41"/>
    <w:rsid w:val="00A77538"/>
    <w:rsid w:val="00A8056E"/>
    <w:rsid w:val="00A806FB"/>
    <w:rsid w:val="00A812BD"/>
    <w:rsid w:val="00A81565"/>
    <w:rsid w:val="00A81F62"/>
    <w:rsid w:val="00A8305D"/>
    <w:rsid w:val="00A839E1"/>
    <w:rsid w:val="00A8452D"/>
    <w:rsid w:val="00A8473E"/>
    <w:rsid w:val="00A85235"/>
    <w:rsid w:val="00A85325"/>
    <w:rsid w:val="00A85559"/>
    <w:rsid w:val="00A86246"/>
    <w:rsid w:val="00A8746C"/>
    <w:rsid w:val="00A91093"/>
    <w:rsid w:val="00A9137D"/>
    <w:rsid w:val="00A913DA"/>
    <w:rsid w:val="00A913FC"/>
    <w:rsid w:val="00A92737"/>
    <w:rsid w:val="00A93717"/>
    <w:rsid w:val="00A93952"/>
    <w:rsid w:val="00A94705"/>
    <w:rsid w:val="00A95AB4"/>
    <w:rsid w:val="00A96A37"/>
    <w:rsid w:val="00A96D25"/>
    <w:rsid w:val="00A96E73"/>
    <w:rsid w:val="00A96FDB"/>
    <w:rsid w:val="00A97185"/>
    <w:rsid w:val="00AA0502"/>
    <w:rsid w:val="00AA0BD1"/>
    <w:rsid w:val="00AA136F"/>
    <w:rsid w:val="00AA1CDB"/>
    <w:rsid w:val="00AA22F3"/>
    <w:rsid w:val="00AA2478"/>
    <w:rsid w:val="00AA27AF"/>
    <w:rsid w:val="00AA2C4F"/>
    <w:rsid w:val="00AA3AC5"/>
    <w:rsid w:val="00AA3E95"/>
    <w:rsid w:val="00AA4246"/>
    <w:rsid w:val="00AA4388"/>
    <w:rsid w:val="00AA4A01"/>
    <w:rsid w:val="00AA4F8F"/>
    <w:rsid w:val="00AA5749"/>
    <w:rsid w:val="00AA58A1"/>
    <w:rsid w:val="00AA6350"/>
    <w:rsid w:val="00AA6B83"/>
    <w:rsid w:val="00AA7C33"/>
    <w:rsid w:val="00AB0E4D"/>
    <w:rsid w:val="00AB15FF"/>
    <w:rsid w:val="00AB1E6D"/>
    <w:rsid w:val="00AB22F3"/>
    <w:rsid w:val="00AB2A5F"/>
    <w:rsid w:val="00AB2F72"/>
    <w:rsid w:val="00AB3A6E"/>
    <w:rsid w:val="00AB42FB"/>
    <w:rsid w:val="00AB44D9"/>
    <w:rsid w:val="00AB5938"/>
    <w:rsid w:val="00AB5A2B"/>
    <w:rsid w:val="00AB684E"/>
    <w:rsid w:val="00AB7BD8"/>
    <w:rsid w:val="00AB7C28"/>
    <w:rsid w:val="00AC01A9"/>
    <w:rsid w:val="00AC09F2"/>
    <w:rsid w:val="00AC0F31"/>
    <w:rsid w:val="00AC134D"/>
    <w:rsid w:val="00AC1A0A"/>
    <w:rsid w:val="00AC2514"/>
    <w:rsid w:val="00AC2C7F"/>
    <w:rsid w:val="00AC3E05"/>
    <w:rsid w:val="00AC4094"/>
    <w:rsid w:val="00AC41AE"/>
    <w:rsid w:val="00AC41D1"/>
    <w:rsid w:val="00AC5526"/>
    <w:rsid w:val="00AC55DD"/>
    <w:rsid w:val="00AC5C7A"/>
    <w:rsid w:val="00AC5C8D"/>
    <w:rsid w:val="00AC6B70"/>
    <w:rsid w:val="00AC6CCD"/>
    <w:rsid w:val="00AC711C"/>
    <w:rsid w:val="00AC78A4"/>
    <w:rsid w:val="00AD00F5"/>
    <w:rsid w:val="00AD10EF"/>
    <w:rsid w:val="00AD17E7"/>
    <w:rsid w:val="00AD2822"/>
    <w:rsid w:val="00AD3DA5"/>
    <w:rsid w:val="00AD41A9"/>
    <w:rsid w:val="00AD47B0"/>
    <w:rsid w:val="00AD4AF0"/>
    <w:rsid w:val="00AD5132"/>
    <w:rsid w:val="00AD54B9"/>
    <w:rsid w:val="00AD5ABD"/>
    <w:rsid w:val="00AD5D2E"/>
    <w:rsid w:val="00AD71CC"/>
    <w:rsid w:val="00AD7570"/>
    <w:rsid w:val="00AE014C"/>
    <w:rsid w:val="00AE0C35"/>
    <w:rsid w:val="00AE1459"/>
    <w:rsid w:val="00AE14E3"/>
    <w:rsid w:val="00AE1D8B"/>
    <w:rsid w:val="00AE2325"/>
    <w:rsid w:val="00AE259B"/>
    <w:rsid w:val="00AE2712"/>
    <w:rsid w:val="00AE2DF9"/>
    <w:rsid w:val="00AE2E2F"/>
    <w:rsid w:val="00AE2FB5"/>
    <w:rsid w:val="00AE3460"/>
    <w:rsid w:val="00AE40C4"/>
    <w:rsid w:val="00AE42B6"/>
    <w:rsid w:val="00AE43FA"/>
    <w:rsid w:val="00AE5670"/>
    <w:rsid w:val="00AE56F5"/>
    <w:rsid w:val="00AE598D"/>
    <w:rsid w:val="00AE60FB"/>
    <w:rsid w:val="00AE67C0"/>
    <w:rsid w:val="00AE6B7E"/>
    <w:rsid w:val="00AF0D2B"/>
    <w:rsid w:val="00AF1073"/>
    <w:rsid w:val="00AF1140"/>
    <w:rsid w:val="00AF19BE"/>
    <w:rsid w:val="00AF25AE"/>
    <w:rsid w:val="00AF4004"/>
    <w:rsid w:val="00AF4008"/>
    <w:rsid w:val="00AF415C"/>
    <w:rsid w:val="00AF46BF"/>
    <w:rsid w:val="00AF4C07"/>
    <w:rsid w:val="00AF54AB"/>
    <w:rsid w:val="00AF69E0"/>
    <w:rsid w:val="00B01B43"/>
    <w:rsid w:val="00B023B2"/>
    <w:rsid w:val="00B02802"/>
    <w:rsid w:val="00B02D80"/>
    <w:rsid w:val="00B03086"/>
    <w:rsid w:val="00B03714"/>
    <w:rsid w:val="00B03CF0"/>
    <w:rsid w:val="00B040DA"/>
    <w:rsid w:val="00B0434F"/>
    <w:rsid w:val="00B05816"/>
    <w:rsid w:val="00B05A2F"/>
    <w:rsid w:val="00B05A79"/>
    <w:rsid w:val="00B060C1"/>
    <w:rsid w:val="00B067A4"/>
    <w:rsid w:val="00B0693E"/>
    <w:rsid w:val="00B07E65"/>
    <w:rsid w:val="00B10091"/>
    <w:rsid w:val="00B10852"/>
    <w:rsid w:val="00B10F3F"/>
    <w:rsid w:val="00B11BE4"/>
    <w:rsid w:val="00B12045"/>
    <w:rsid w:val="00B124F6"/>
    <w:rsid w:val="00B12C53"/>
    <w:rsid w:val="00B135AC"/>
    <w:rsid w:val="00B13673"/>
    <w:rsid w:val="00B144D7"/>
    <w:rsid w:val="00B148E5"/>
    <w:rsid w:val="00B15440"/>
    <w:rsid w:val="00B15595"/>
    <w:rsid w:val="00B155A4"/>
    <w:rsid w:val="00B15994"/>
    <w:rsid w:val="00B1614D"/>
    <w:rsid w:val="00B161ED"/>
    <w:rsid w:val="00B16C71"/>
    <w:rsid w:val="00B16FDA"/>
    <w:rsid w:val="00B1737A"/>
    <w:rsid w:val="00B173D3"/>
    <w:rsid w:val="00B17473"/>
    <w:rsid w:val="00B17700"/>
    <w:rsid w:val="00B17872"/>
    <w:rsid w:val="00B20859"/>
    <w:rsid w:val="00B218FB"/>
    <w:rsid w:val="00B21A50"/>
    <w:rsid w:val="00B21DB9"/>
    <w:rsid w:val="00B22219"/>
    <w:rsid w:val="00B22B87"/>
    <w:rsid w:val="00B238D6"/>
    <w:rsid w:val="00B241E6"/>
    <w:rsid w:val="00B25C44"/>
    <w:rsid w:val="00B262E7"/>
    <w:rsid w:val="00B26607"/>
    <w:rsid w:val="00B26665"/>
    <w:rsid w:val="00B26D0C"/>
    <w:rsid w:val="00B3040E"/>
    <w:rsid w:val="00B30518"/>
    <w:rsid w:val="00B31E0C"/>
    <w:rsid w:val="00B33E3A"/>
    <w:rsid w:val="00B35182"/>
    <w:rsid w:val="00B3756A"/>
    <w:rsid w:val="00B37A77"/>
    <w:rsid w:val="00B41783"/>
    <w:rsid w:val="00B418DF"/>
    <w:rsid w:val="00B42C59"/>
    <w:rsid w:val="00B42E9B"/>
    <w:rsid w:val="00B43EA3"/>
    <w:rsid w:val="00B44321"/>
    <w:rsid w:val="00B4467C"/>
    <w:rsid w:val="00B457AB"/>
    <w:rsid w:val="00B45B1D"/>
    <w:rsid w:val="00B4673B"/>
    <w:rsid w:val="00B47674"/>
    <w:rsid w:val="00B51219"/>
    <w:rsid w:val="00B513F5"/>
    <w:rsid w:val="00B51562"/>
    <w:rsid w:val="00B5161C"/>
    <w:rsid w:val="00B51AE3"/>
    <w:rsid w:val="00B51F9C"/>
    <w:rsid w:val="00B533F4"/>
    <w:rsid w:val="00B53728"/>
    <w:rsid w:val="00B53829"/>
    <w:rsid w:val="00B53DDC"/>
    <w:rsid w:val="00B543A3"/>
    <w:rsid w:val="00B55072"/>
    <w:rsid w:val="00B55110"/>
    <w:rsid w:val="00B557D7"/>
    <w:rsid w:val="00B55B3E"/>
    <w:rsid w:val="00B5757F"/>
    <w:rsid w:val="00B5764F"/>
    <w:rsid w:val="00B57C39"/>
    <w:rsid w:val="00B60B52"/>
    <w:rsid w:val="00B60CA8"/>
    <w:rsid w:val="00B62290"/>
    <w:rsid w:val="00B62D6E"/>
    <w:rsid w:val="00B62E86"/>
    <w:rsid w:val="00B630D2"/>
    <w:rsid w:val="00B63198"/>
    <w:rsid w:val="00B631B2"/>
    <w:rsid w:val="00B6386F"/>
    <w:rsid w:val="00B63AC3"/>
    <w:rsid w:val="00B65364"/>
    <w:rsid w:val="00B65C50"/>
    <w:rsid w:val="00B65D8E"/>
    <w:rsid w:val="00B66252"/>
    <w:rsid w:val="00B66D79"/>
    <w:rsid w:val="00B6770D"/>
    <w:rsid w:val="00B67BB8"/>
    <w:rsid w:val="00B67E0D"/>
    <w:rsid w:val="00B71587"/>
    <w:rsid w:val="00B71675"/>
    <w:rsid w:val="00B71CCD"/>
    <w:rsid w:val="00B72DD1"/>
    <w:rsid w:val="00B72E0B"/>
    <w:rsid w:val="00B72EFE"/>
    <w:rsid w:val="00B73262"/>
    <w:rsid w:val="00B73392"/>
    <w:rsid w:val="00B73C93"/>
    <w:rsid w:val="00B73FF3"/>
    <w:rsid w:val="00B75547"/>
    <w:rsid w:val="00B7564C"/>
    <w:rsid w:val="00B75849"/>
    <w:rsid w:val="00B7799A"/>
    <w:rsid w:val="00B80C4D"/>
    <w:rsid w:val="00B8134B"/>
    <w:rsid w:val="00B81674"/>
    <w:rsid w:val="00B81A30"/>
    <w:rsid w:val="00B81D8E"/>
    <w:rsid w:val="00B82618"/>
    <w:rsid w:val="00B82C00"/>
    <w:rsid w:val="00B82E99"/>
    <w:rsid w:val="00B830E9"/>
    <w:rsid w:val="00B85B84"/>
    <w:rsid w:val="00B86FC6"/>
    <w:rsid w:val="00B87C87"/>
    <w:rsid w:val="00B907D6"/>
    <w:rsid w:val="00B90EBF"/>
    <w:rsid w:val="00B921A2"/>
    <w:rsid w:val="00B93001"/>
    <w:rsid w:val="00B93BCF"/>
    <w:rsid w:val="00B941F6"/>
    <w:rsid w:val="00B94383"/>
    <w:rsid w:val="00B950EE"/>
    <w:rsid w:val="00B95776"/>
    <w:rsid w:val="00B95C3E"/>
    <w:rsid w:val="00B96D42"/>
    <w:rsid w:val="00B97315"/>
    <w:rsid w:val="00B97FD4"/>
    <w:rsid w:val="00BA00BC"/>
    <w:rsid w:val="00BA0306"/>
    <w:rsid w:val="00BA0B6A"/>
    <w:rsid w:val="00BA16A0"/>
    <w:rsid w:val="00BA1C02"/>
    <w:rsid w:val="00BA1CFE"/>
    <w:rsid w:val="00BA23CA"/>
    <w:rsid w:val="00BA4702"/>
    <w:rsid w:val="00BA49F4"/>
    <w:rsid w:val="00BA4F12"/>
    <w:rsid w:val="00BA5138"/>
    <w:rsid w:val="00BA52A6"/>
    <w:rsid w:val="00BA59DE"/>
    <w:rsid w:val="00BA5D86"/>
    <w:rsid w:val="00BA66AC"/>
    <w:rsid w:val="00BA753F"/>
    <w:rsid w:val="00BA7AF8"/>
    <w:rsid w:val="00BA7E91"/>
    <w:rsid w:val="00BB06BA"/>
    <w:rsid w:val="00BB079A"/>
    <w:rsid w:val="00BB07BA"/>
    <w:rsid w:val="00BB0C4B"/>
    <w:rsid w:val="00BB13BE"/>
    <w:rsid w:val="00BB1503"/>
    <w:rsid w:val="00BB2078"/>
    <w:rsid w:val="00BB22E4"/>
    <w:rsid w:val="00BB2B51"/>
    <w:rsid w:val="00BB3337"/>
    <w:rsid w:val="00BB33E2"/>
    <w:rsid w:val="00BB3DBA"/>
    <w:rsid w:val="00BB3FFE"/>
    <w:rsid w:val="00BB4CDB"/>
    <w:rsid w:val="00BB547E"/>
    <w:rsid w:val="00BB59EB"/>
    <w:rsid w:val="00BB5D43"/>
    <w:rsid w:val="00BB650B"/>
    <w:rsid w:val="00BB679F"/>
    <w:rsid w:val="00BB761D"/>
    <w:rsid w:val="00BC066E"/>
    <w:rsid w:val="00BC0722"/>
    <w:rsid w:val="00BC079E"/>
    <w:rsid w:val="00BC0A16"/>
    <w:rsid w:val="00BC0E12"/>
    <w:rsid w:val="00BC0F00"/>
    <w:rsid w:val="00BC237B"/>
    <w:rsid w:val="00BC364D"/>
    <w:rsid w:val="00BC39DF"/>
    <w:rsid w:val="00BC425D"/>
    <w:rsid w:val="00BC458F"/>
    <w:rsid w:val="00BC493D"/>
    <w:rsid w:val="00BC5F27"/>
    <w:rsid w:val="00BC6550"/>
    <w:rsid w:val="00BC69B4"/>
    <w:rsid w:val="00BC6FBC"/>
    <w:rsid w:val="00BD0BEE"/>
    <w:rsid w:val="00BD0C63"/>
    <w:rsid w:val="00BD2472"/>
    <w:rsid w:val="00BD2986"/>
    <w:rsid w:val="00BD2A07"/>
    <w:rsid w:val="00BD31FA"/>
    <w:rsid w:val="00BD37FF"/>
    <w:rsid w:val="00BD384D"/>
    <w:rsid w:val="00BD3D26"/>
    <w:rsid w:val="00BD532E"/>
    <w:rsid w:val="00BD63D7"/>
    <w:rsid w:val="00BD6DEB"/>
    <w:rsid w:val="00BD7D13"/>
    <w:rsid w:val="00BE0165"/>
    <w:rsid w:val="00BE0943"/>
    <w:rsid w:val="00BE2153"/>
    <w:rsid w:val="00BE2245"/>
    <w:rsid w:val="00BE2259"/>
    <w:rsid w:val="00BE2BE7"/>
    <w:rsid w:val="00BE4843"/>
    <w:rsid w:val="00BE4B22"/>
    <w:rsid w:val="00BE4D69"/>
    <w:rsid w:val="00BE6A4A"/>
    <w:rsid w:val="00BF0C9C"/>
    <w:rsid w:val="00BF1555"/>
    <w:rsid w:val="00BF15AD"/>
    <w:rsid w:val="00BF1B94"/>
    <w:rsid w:val="00BF5837"/>
    <w:rsid w:val="00BF6E7A"/>
    <w:rsid w:val="00BF7946"/>
    <w:rsid w:val="00BF7E01"/>
    <w:rsid w:val="00C00031"/>
    <w:rsid w:val="00C0276E"/>
    <w:rsid w:val="00C02835"/>
    <w:rsid w:val="00C02B3C"/>
    <w:rsid w:val="00C02CC2"/>
    <w:rsid w:val="00C03E50"/>
    <w:rsid w:val="00C03E84"/>
    <w:rsid w:val="00C043CE"/>
    <w:rsid w:val="00C04421"/>
    <w:rsid w:val="00C046CB"/>
    <w:rsid w:val="00C056EB"/>
    <w:rsid w:val="00C05AD2"/>
    <w:rsid w:val="00C05D63"/>
    <w:rsid w:val="00C0638E"/>
    <w:rsid w:val="00C066E8"/>
    <w:rsid w:val="00C06A83"/>
    <w:rsid w:val="00C06EC1"/>
    <w:rsid w:val="00C072F5"/>
    <w:rsid w:val="00C0736C"/>
    <w:rsid w:val="00C102DE"/>
    <w:rsid w:val="00C10727"/>
    <w:rsid w:val="00C10803"/>
    <w:rsid w:val="00C10D90"/>
    <w:rsid w:val="00C13045"/>
    <w:rsid w:val="00C13EF0"/>
    <w:rsid w:val="00C144A8"/>
    <w:rsid w:val="00C14CBB"/>
    <w:rsid w:val="00C154FD"/>
    <w:rsid w:val="00C15CB3"/>
    <w:rsid w:val="00C16A5E"/>
    <w:rsid w:val="00C16FBD"/>
    <w:rsid w:val="00C17B24"/>
    <w:rsid w:val="00C17F94"/>
    <w:rsid w:val="00C20047"/>
    <w:rsid w:val="00C216AB"/>
    <w:rsid w:val="00C22DC7"/>
    <w:rsid w:val="00C23264"/>
    <w:rsid w:val="00C235AA"/>
    <w:rsid w:val="00C23A98"/>
    <w:rsid w:val="00C242BA"/>
    <w:rsid w:val="00C2519B"/>
    <w:rsid w:val="00C252C3"/>
    <w:rsid w:val="00C25558"/>
    <w:rsid w:val="00C25D89"/>
    <w:rsid w:val="00C25D8C"/>
    <w:rsid w:val="00C26094"/>
    <w:rsid w:val="00C2740F"/>
    <w:rsid w:val="00C301A6"/>
    <w:rsid w:val="00C3110A"/>
    <w:rsid w:val="00C311EA"/>
    <w:rsid w:val="00C31518"/>
    <w:rsid w:val="00C32036"/>
    <w:rsid w:val="00C32067"/>
    <w:rsid w:val="00C320BD"/>
    <w:rsid w:val="00C327A6"/>
    <w:rsid w:val="00C32D0B"/>
    <w:rsid w:val="00C33DDE"/>
    <w:rsid w:val="00C34479"/>
    <w:rsid w:val="00C35224"/>
    <w:rsid w:val="00C36638"/>
    <w:rsid w:val="00C4091D"/>
    <w:rsid w:val="00C40B66"/>
    <w:rsid w:val="00C413D6"/>
    <w:rsid w:val="00C41666"/>
    <w:rsid w:val="00C4295F"/>
    <w:rsid w:val="00C42AB6"/>
    <w:rsid w:val="00C42F6D"/>
    <w:rsid w:val="00C44F46"/>
    <w:rsid w:val="00C44F88"/>
    <w:rsid w:val="00C45120"/>
    <w:rsid w:val="00C45CA6"/>
    <w:rsid w:val="00C45EE7"/>
    <w:rsid w:val="00C5038D"/>
    <w:rsid w:val="00C527D5"/>
    <w:rsid w:val="00C52E30"/>
    <w:rsid w:val="00C5343E"/>
    <w:rsid w:val="00C54373"/>
    <w:rsid w:val="00C54A11"/>
    <w:rsid w:val="00C55D6D"/>
    <w:rsid w:val="00C56A2F"/>
    <w:rsid w:val="00C56B0A"/>
    <w:rsid w:val="00C56B88"/>
    <w:rsid w:val="00C57383"/>
    <w:rsid w:val="00C57B77"/>
    <w:rsid w:val="00C60FFA"/>
    <w:rsid w:val="00C6258F"/>
    <w:rsid w:val="00C63477"/>
    <w:rsid w:val="00C63B03"/>
    <w:rsid w:val="00C63B7F"/>
    <w:rsid w:val="00C641A5"/>
    <w:rsid w:val="00C64AFB"/>
    <w:rsid w:val="00C64D2E"/>
    <w:rsid w:val="00C6543B"/>
    <w:rsid w:val="00C6556F"/>
    <w:rsid w:val="00C662BE"/>
    <w:rsid w:val="00C7027C"/>
    <w:rsid w:val="00C70920"/>
    <w:rsid w:val="00C724AD"/>
    <w:rsid w:val="00C72853"/>
    <w:rsid w:val="00C7297E"/>
    <w:rsid w:val="00C73397"/>
    <w:rsid w:val="00C73866"/>
    <w:rsid w:val="00C73D7A"/>
    <w:rsid w:val="00C742F3"/>
    <w:rsid w:val="00C74513"/>
    <w:rsid w:val="00C74E2C"/>
    <w:rsid w:val="00C773DF"/>
    <w:rsid w:val="00C803A9"/>
    <w:rsid w:val="00C80799"/>
    <w:rsid w:val="00C80DEA"/>
    <w:rsid w:val="00C8115F"/>
    <w:rsid w:val="00C81633"/>
    <w:rsid w:val="00C8210A"/>
    <w:rsid w:val="00C82C1E"/>
    <w:rsid w:val="00C8322E"/>
    <w:rsid w:val="00C84410"/>
    <w:rsid w:val="00C85A62"/>
    <w:rsid w:val="00C86207"/>
    <w:rsid w:val="00C86569"/>
    <w:rsid w:val="00C8774E"/>
    <w:rsid w:val="00C9007E"/>
    <w:rsid w:val="00C90351"/>
    <w:rsid w:val="00C90974"/>
    <w:rsid w:val="00C9124C"/>
    <w:rsid w:val="00C91A15"/>
    <w:rsid w:val="00C91B1A"/>
    <w:rsid w:val="00C91EB7"/>
    <w:rsid w:val="00C925BD"/>
    <w:rsid w:val="00C928C2"/>
    <w:rsid w:val="00C933EF"/>
    <w:rsid w:val="00C946CF"/>
    <w:rsid w:val="00C94F01"/>
    <w:rsid w:val="00C9582F"/>
    <w:rsid w:val="00C95991"/>
    <w:rsid w:val="00C9603B"/>
    <w:rsid w:val="00C9656E"/>
    <w:rsid w:val="00C97AA3"/>
    <w:rsid w:val="00CA0B6D"/>
    <w:rsid w:val="00CA11CB"/>
    <w:rsid w:val="00CA18C8"/>
    <w:rsid w:val="00CA1AE3"/>
    <w:rsid w:val="00CA2667"/>
    <w:rsid w:val="00CA3733"/>
    <w:rsid w:val="00CA382F"/>
    <w:rsid w:val="00CA560F"/>
    <w:rsid w:val="00CA564A"/>
    <w:rsid w:val="00CA5EFB"/>
    <w:rsid w:val="00CA6627"/>
    <w:rsid w:val="00CA6CDD"/>
    <w:rsid w:val="00CA7AC1"/>
    <w:rsid w:val="00CA7FE7"/>
    <w:rsid w:val="00CB0995"/>
    <w:rsid w:val="00CB0EC9"/>
    <w:rsid w:val="00CB1306"/>
    <w:rsid w:val="00CB2139"/>
    <w:rsid w:val="00CB2684"/>
    <w:rsid w:val="00CB3309"/>
    <w:rsid w:val="00CB359B"/>
    <w:rsid w:val="00CB397C"/>
    <w:rsid w:val="00CB4C6D"/>
    <w:rsid w:val="00CB4C98"/>
    <w:rsid w:val="00CB4E65"/>
    <w:rsid w:val="00CB5893"/>
    <w:rsid w:val="00CB74CF"/>
    <w:rsid w:val="00CB7C13"/>
    <w:rsid w:val="00CB7D93"/>
    <w:rsid w:val="00CC19F7"/>
    <w:rsid w:val="00CC1E3D"/>
    <w:rsid w:val="00CC1F7B"/>
    <w:rsid w:val="00CC549F"/>
    <w:rsid w:val="00CC652D"/>
    <w:rsid w:val="00CC65FA"/>
    <w:rsid w:val="00CC6A87"/>
    <w:rsid w:val="00CC6F34"/>
    <w:rsid w:val="00CC7A07"/>
    <w:rsid w:val="00CD16D5"/>
    <w:rsid w:val="00CD1D23"/>
    <w:rsid w:val="00CD1ECF"/>
    <w:rsid w:val="00CD21F8"/>
    <w:rsid w:val="00CD3097"/>
    <w:rsid w:val="00CD3107"/>
    <w:rsid w:val="00CD33D3"/>
    <w:rsid w:val="00CD369D"/>
    <w:rsid w:val="00CD3C60"/>
    <w:rsid w:val="00CD423D"/>
    <w:rsid w:val="00CD5D37"/>
    <w:rsid w:val="00CD661A"/>
    <w:rsid w:val="00CE05DA"/>
    <w:rsid w:val="00CE1379"/>
    <w:rsid w:val="00CE3359"/>
    <w:rsid w:val="00CE4821"/>
    <w:rsid w:val="00CE4BB4"/>
    <w:rsid w:val="00CE5439"/>
    <w:rsid w:val="00CE58C6"/>
    <w:rsid w:val="00CE5E1D"/>
    <w:rsid w:val="00CE61DC"/>
    <w:rsid w:val="00CE61FD"/>
    <w:rsid w:val="00CE665F"/>
    <w:rsid w:val="00CE70AE"/>
    <w:rsid w:val="00CE7648"/>
    <w:rsid w:val="00CF0C6D"/>
    <w:rsid w:val="00CF0E3F"/>
    <w:rsid w:val="00CF12B7"/>
    <w:rsid w:val="00CF19F9"/>
    <w:rsid w:val="00CF2612"/>
    <w:rsid w:val="00CF2FEB"/>
    <w:rsid w:val="00CF5139"/>
    <w:rsid w:val="00CF5295"/>
    <w:rsid w:val="00CF5BE4"/>
    <w:rsid w:val="00CF5F7E"/>
    <w:rsid w:val="00CF6FD2"/>
    <w:rsid w:val="00CF7840"/>
    <w:rsid w:val="00CF7CC6"/>
    <w:rsid w:val="00D0016D"/>
    <w:rsid w:val="00D00588"/>
    <w:rsid w:val="00D012B4"/>
    <w:rsid w:val="00D02C02"/>
    <w:rsid w:val="00D02E94"/>
    <w:rsid w:val="00D04BA2"/>
    <w:rsid w:val="00D05CB3"/>
    <w:rsid w:val="00D066DC"/>
    <w:rsid w:val="00D066F9"/>
    <w:rsid w:val="00D069DD"/>
    <w:rsid w:val="00D077FB"/>
    <w:rsid w:val="00D10299"/>
    <w:rsid w:val="00D106F7"/>
    <w:rsid w:val="00D10A36"/>
    <w:rsid w:val="00D11051"/>
    <w:rsid w:val="00D11212"/>
    <w:rsid w:val="00D12101"/>
    <w:rsid w:val="00D12A2D"/>
    <w:rsid w:val="00D12BE3"/>
    <w:rsid w:val="00D12E6E"/>
    <w:rsid w:val="00D13274"/>
    <w:rsid w:val="00D142CF"/>
    <w:rsid w:val="00D16BA6"/>
    <w:rsid w:val="00D20EA6"/>
    <w:rsid w:val="00D2284B"/>
    <w:rsid w:val="00D2287E"/>
    <w:rsid w:val="00D23681"/>
    <w:rsid w:val="00D23B2D"/>
    <w:rsid w:val="00D242C3"/>
    <w:rsid w:val="00D2514C"/>
    <w:rsid w:val="00D26781"/>
    <w:rsid w:val="00D26C0B"/>
    <w:rsid w:val="00D26DE0"/>
    <w:rsid w:val="00D275DF"/>
    <w:rsid w:val="00D279D3"/>
    <w:rsid w:val="00D30E8B"/>
    <w:rsid w:val="00D31052"/>
    <w:rsid w:val="00D326EF"/>
    <w:rsid w:val="00D330A0"/>
    <w:rsid w:val="00D33A82"/>
    <w:rsid w:val="00D33D74"/>
    <w:rsid w:val="00D33DA8"/>
    <w:rsid w:val="00D34081"/>
    <w:rsid w:val="00D348F4"/>
    <w:rsid w:val="00D34B24"/>
    <w:rsid w:val="00D35905"/>
    <w:rsid w:val="00D36D41"/>
    <w:rsid w:val="00D36DFE"/>
    <w:rsid w:val="00D37176"/>
    <w:rsid w:val="00D37EEB"/>
    <w:rsid w:val="00D407F9"/>
    <w:rsid w:val="00D40C34"/>
    <w:rsid w:val="00D40DAF"/>
    <w:rsid w:val="00D41817"/>
    <w:rsid w:val="00D41F11"/>
    <w:rsid w:val="00D41FF1"/>
    <w:rsid w:val="00D42371"/>
    <w:rsid w:val="00D438FC"/>
    <w:rsid w:val="00D43D2C"/>
    <w:rsid w:val="00D4441A"/>
    <w:rsid w:val="00D44A5C"/>
    <w:rsid w:val="00D44EAF"/>
    <w:rsid w:val="00D456F5"/>
    <w:rsid w:val="00D45DB7"/>
    <w:rsid w:val="00D4629A"/>
    <w:rsid w:val="00D46410"/>
    <w:rsid w:val="00D476D3"/>
    <w:rsid w:val="00D4783C"/>
    <w:rsid w:val="00D47BBB"/>
    <w:rsid w:val="00D50039"/>
    <w:rsid w:val="00D50A1B"/>
    <w:rsid w:val="00D50E44"/>
    <w:rsid w:val="00D510FE"/>
    <w:rsid w:val="00D53490"/>
    <w:rsid w:val="00D53E4C"/>
    <w:rsid w:val="00D56494"/>
    <w:rsid w:val="00D566FE"/>
    <w:rsid w:val="00D600FC"/>
    <w:rsid w:val="00D61CBC"/>
    <w:rsid w:val="00D61D95"/>
    <w:rsid w:val="00D6204F"/>
    <w:rsid w:val="00D627BB"/>
    <w:rsid w:val="00D62924"/>
    <w:rsid w:val="00D62E37"/>
    <w:rsid w:val="00D62EC2"/>
    <w:rsid w:val="00D62EE1"/>
    <w:rsid w:val="00D63A14"/>
    <w:rsid w:val="00D63AD4"/>
    <w:rsid w:val="00D64167"/>
    <w:rsid w:val="00D6458D"/>
    <w:rsid w:val="00D65028"/>
    <w:rsid w:val="00D65EF4"/>
    <w:rsid w:val="00D66FB9"/>
    <w:rsid w:val="00D67561"/>
    <w:rsid w:val="00D67881"/>
    <w:rsid w:val="00D679BC"/>
    <w:rsid w:val="00D70649"/>
    <w:rsid w:val="00D70D85"/>
    <w:rsid w:val="00D71242"/>
    <w:rsid w:val="00D72516"/>
    <w:rsid w:val="00D72ACE"/>
    <w:rsid w:val="00D72B21"/>
    <w:rsid w:val="00D73C77"/>
    <w:rsid w:val="00D76A0E"/>
    <w:rsid w:val="00D76BED"/>
    <w:rsid w:val="00D80015"/>
    <w:rsid w:val="00D800F0"/>
    <w:rsid w:val="00D80612"/>
    <w:rsid w:val="00D81564"/>
    <w:rsid w:val="00D82F6B"/>
    <w:rsid w:val="00D83411"/>
    <w:rsid w:val="00D8371F"/>
    <w:rsid w:val="00D83C30"/>
    <w:rsid w:val="00D84080"/>
    <w:rsid w:val="00D850E4"/>
    <w:rsid w:val="00D854A3"/>
    <w:rsid w:val="00D85C3A"/>
    <w:rsid w:val="00D85EF7"/>
    <w:rsid w:val="00D867BE"/>
    <w:rsid w:val="00D86A27"/>
    <w:rsid w:val="00D87800"/>
    <w:rsid w:val="00D90315"/>
    <w:rsid w:val="00D90DF9"/>
    <w:rsid w:val="00D91498"/>
    <w:rsid w:val="00D92D58"/>
    <w:rsid w:val="00D9311B"/>
    <w:rsid w:val="00D93EC2"/>
    <w:rsid w:val="00D93F13"/>
    <w:rsid w:val="00D941FD"/>
    <w:rsid w:val="00D946A5"/>
    <w:rsid w:val="00D97108"/>
    <w:rsid w:val="00D9772B"/>
    <w:rsid w:val="00D97761"/>
    <w:rsid w:val="00D97A49"/>
    <w:rsid w:val="00D97C54"/>
    <w:rsid w:val="00DA0185"/>
    <w:rsid w:val="00DA13A7"/>
    <w:rsid w:val="00DA14E3"/>
    <w:rsid w:val="00DA1705"/>
    <w:rsid w:val="00DA19F9"/>
    <w:rsid w:val="00DA20FF"/>
    <w:rsid w:val="00DA2656"/>
    <w:rsid w:val="00DA2DD1"/>
    <w:rsid w:val="00DA3BC5"/>
    <w:rsid w:val="00DA47A3"/>
    <w:rsid w:val="00DA498D"/>
    <w:rsid w:val="00DA5079"/>
    <w:rsid w:val="00DA5489"/>
    <w:rsid w:val="00DA6F61"/>
    <w:rsid w:val="00DA6F97"/>
    <w:rsid w:val="00DA6FA0"/>
    <w:rsid w:val="00DA77F5"/>
    <w:rsid w:val="00DA7CBF"/>
    <w:rsid w:val="00DA7F15"/>
    <w:rsid w:val="00DA7F64"/>
    <w:rsid w:val="00DB0682"/>
    <w:rsid w:val="00DB07F3"/>
    <w:rsid w:val="00DB14AF"/>
    <w:rsid w:val="00DB1858"/>
    <w:rsid w:val="00DB18D7"/>
    <w:rsid w:val="00DB2479"/>
    <w:rsid w:val="00DB25D9"/>
    <w:rsid w:val="00DB2A0E"/>
    <w:rsid w:val="00DB448F"/>
    <w:rsid w:val="00DB51AC"/>
    <w:rsid w:val="00DB5221"/>
    <w:rsid w:val="00DB5595"/>
    <w:rsid w:val="00DB586B"/>
    <w:rsid w:val="00DB5CFF"/>
    <w:rsid w:val="00DB5EF9"/>
    <w:rsid w:val="00DB68C2"/>
    <w:rsid w:val="00DB6BBA"/>
    <w:rsid w:val="00DB7395"/>
    <w:rsid w:val="00DB7A3E"/>
    <w:rsid w:val="00DB7BFC"/>
    <w:rsid w:val="00DC0CAC"/>
    <w:rsid w:val="00DC656F"/>
    <w:rsid w:val="00DC74EB"/>
    <w:rsid w:val="00DC76DD"/>
    <w:rsid w:val="00DC783C"/>
    <w:rsid w:val="00DC7A81"/>
    <w:rsid w:val="00DC7DC1"/>
    <w:rsid w:val="00DC7E62"/>
    <w:rsid w:val="00DD22C7"/>
    <w:rsid w:val="00DD39FF"/>
    <w:rsid w:val="00DD3ECA"/>
    <w:rsid w:val="00DD3EDD"/>
    <w:rsid w:val="00DD4C26"/>
    <w:rsid w:val="00DD6910"/>
    <w:rsid w:val="00DD7178"/>
    <w:rsid w:val="00DD7447"/>
    <w:rsid w:val="00DD75C4"/>
    <w:rsid w:val="00DD7F21"/>
    <w:rsid w:val="00DE21EE"/>
    <w:rsid w:val="00DE2A37"/>
    <w:rsid w:val="00DE31BD"/>
    <w:rsid w:val="00DE3592"/>
    <w:rsid w:val="00DE463C"/>
    <w:rsid w:val="00DE47B2"/>
    <w:rsid w:val="00DE5F21"/>
    <w:rsid w:val="00DE653B"/>
    <w:rsid w:val="00DE6565"/>
    <w:rsid w:val="00DE6C08"/>
    <w:rsid w:val="00DE6EF1"/>
    <w:rsid w:val="00DE6F73"/>
    <w:rsid w:val="00DE7A47"/>
    <w:rsid w:val="00DF0531"/>
    <w:rsid w:val="00DF0FE5"/>
    <w:rsid w:val="00DF10FF"/>
    <w:rsid w:val="00DF20B1"/>
    <w:rsid w:val="00DF2862"/>
    <w:rsid w:val="00DF2D26"/>
    <w:rsid w:val="00DF3349"/>
    <w:rsid w:val="00DF3688"/>
    <w:rsid w:val="00DF3B38"/>
    <w:rsid w:val="00DF3F64"/>
    <w:rsid w:val="00DF4645"/>
    <w:rsid w:val="00DF4A40"/>
    <w:rsid w:val="00DF5529"/>
    <w:rsid w:val="00DF5DFE"/>
    <w:rsid w:val="00DF5F23"/>
    <w:rsid w:val="00DF6864"/>
    <w:rsid w:val="00DF7391"/>
    <w:rsid w:val="00DF7825"/>
    <w:rsid w:val="00DF79A5"/>
    <w:rsid w:val="00DF7A29"/>
    <w:rsid w:val="00E001CB"/>
    <w:rsid w:val="00E0040E"/>
    <w:rsid w:val="00E00485"/>
    <w:rsid w:val="00E00AD9"/>
    <w:rsid w:val="00E010C6"/>
    <w:rsid w:val="00E0138C"/>
    <w:rsid w:val="00E02564"/>
    <w:rsid w:val="00E02D0E"/>
    <w:rsid w:val="00E030A5"/>
    <w:rsid w:val="00E03493"/>
    <w:rsid w:val="00E04462"/>
    <w:rsid w:val="00E04549"/>
    <w:rsid w:val="00E04C7B"/>
    <w:rsid w:val="00E04C88"/>
    <w:rsid w:val="00E04E92"/>
    <w:rsid w:val="00E06614"/>
    <w:rsid w:val="00E07065"/>
    <w:rsid w:val="00E07851"/>
    <w:rsid w:val="00E07DC2"/>
    <w:rsid w:val="00E106D5"/>
    <w:rsid w:val="00E10B7A"/>
    <w:rsid w:val="00E10D95"/>
    <w:rsid w:val="00E11CDB"/>
    <w:rsid w:val="00E12480"/>
    <w:rsid w:val="00E12562"/>
    <w:rsid w:val="00E12738"/>
    <w:rsid w:val="00E12C8A"/>
    <w:rsid w:val="00E14BD1"/>
    <w:rsid w:val="00E154CE"/>
    <w:rsid w:val="00E164FB"/>
    <w:rsid w:val="00E1684B"/>
    <w:rsid w:val="00E1698A"/>
    <w:rsid w:val="00E17126"/>
    <w:rsid w:val="00E177EF"/>
    <w:rsid w:val="00E200BB"/>
    <w:rsid w:val="00E204CF"/>
    <w:rsid w:val="00E2118F"/>
    <w:rsid w:val="00E218C5"/>
    <w:rsid w:val="00E21968"/>
    <w:rsid w:val="00E21F59"/>
    <w:rsid w:val="00E2202B"/>
    <w:rsid w:val="00E22443"/>
    <w:rsid w:val="00E2424E"/>
    <w:rsid w:val="00E248CB"/>
    <w:rsid w:val="00E2590E"/>
    <w:rsid w:val="00E25D73"/>
    <w:rsid w:val="00E25F81"/>
    <w:rsid w:val="00E264B7"/>
    <w:rsid w:val="00E26DC2"/>
    <w:rsid w:val="00E26F96"/>
    <w:rsid w:val="00E270E4"/>
    <w:rsid w:val="00E27129"/>
    <w:rsid w:val="00E27B7E"/>
    <w:rsid w:val="00E3032F"/>
    <w:rsid w:val="00E30409"/>
    <w:rsid w:val="00E30C26"/>
    <w:rsid w:val="00E319E1"/>
    <w:rsid w:val="00E3218A"/>
    <w:rsid w:val="00E32C31"/>
    <w:rsid w:val="00E32F69"/>
    <w:rsid w:val="00E331F2"/>
    <w:rsid w:val="00E34095"/>
    <w:rsid w:val="00E348A6"/>
    <w:rsid w:val="00E349FC"/>
    <w:rsid w:val="00E35089"/>
    <w:rsid w:val="00E359A4"/>
    <w:rsid w:val="00E359F8"/>
    <w:rsid w:val="00E35E40"/>
    <w:rsid w:val="00E3715E"/>
    <w:rsid w:val="00E40002"/>
    <w:rsid w:val="00E40A11"/>
    <w:rsid w:val="00E40A2C"/>
    <w:rsid w:val="00E40DD6"/>
    <w:rsid w:val="00E41160"/>
    <w:rsid w:val="00E413E3"/>
    <w:rsid w:val="00E42FFA"/>
    <w:rsid w:val="00E437BF"/>
    <w:rsid w:val="00E44CB2"/>
    <w:rsid w:val="00E44DB1"/>
    <w:rsid w:val="00E451FF"/>
    <w:rsid w:val="00E45D02"/>
    <w:rsid w:val="00E4610B"/>
    <w:rsid w:val="00E470EC"/>
    <w:rsid w:val="00E4714F"/>
    <w:rsid w:val="00E4762D"/>
    <w:rsid w:val="00E47DAB"/>
    <w:rsid w:val="00E50005"/>
    <w:rsid w:val="00E50853"/>
    <w:rsid w:val="00E50AD1"/>
    <w:rsid w:val="00E517E2"/>
    <w:rsid w:val="00E52338"/>
    <w:rsid w:val="00E52349"/>
    <w:rsid w:val="00E526BF"/>
    <w:rsid w:val="00E52DF3"/>
    <w:rsid w:val="00E536A4"/>
    <w:rsid w:val="00E539AF"/>
    <w:rsid w:val="00E53A53"/>
    <w:rsid w:val="00E53ABB"/>
    <w:rsid w:val="00E54428"/>
    <w:rsid w:val="00E550B2"/>
    <w:rsid w:val="00E557DD"/>
    <w:rsid w:val="00E55DB5"/>
    <w:rsid w:val="00E566A7"/>
    <w:rsid w:val="00E60CCF"/>
    <w:rsid w:val="00E61BF1"/>
    <w:rsid w:val="00E61FB7"/>
    <w:rsid w:val="00E62404"/>
    <w:rsid w:val="00E62617"/>
    <w:rsid w:val="00E62E74"/>
    <w:rsid w:val="00E639AB"/>
    <w:rsid w:val="00E642B5"/>
    <w:rsid w:val="00E67412"/>
    <w:rsid w:val="00E67435"/>
    <w:rsid w:val="00E675A4"/>
    <w:rsid w:val="00E67A50"/>
    <w:rsid w:val="00E67FFA"/>
    <w:rsid w:val="00E71C89"/>
    <w:rsid w:val="00E723B0"/>
    <w:rsid w:val="00E7281F"/>
    <w:rsid w:val="00E72D74"/>
    <w:rsid w:val="00E72FF9"/>
    <w:rsid w:val="00E73B29"/>
    <w:rsid w:val="00E7488E"/>
    <w:rsid w:val="00E75660"/>
    <w:rsid w:val="00E7668C"/>
    <w:rsid w:val="00E76A31"/>
    <w:rsid w:val="00E76F13"/>
    <w:rsid w:val="00E773D1"/>
    <w:rsid w:val="00E777CD"/>
    <w:rsid w:val="00E77DB2"/>
    <w:rsid w:val="00E80112"/>
    <w:rsid w:val="00E80DDF"/>
    <w:rsid w:val="00E83F6A"/>
    <w:rsid w:val="00E85069"/>
    <w:rsid w:val="00E85E6A"/>
    <w:rsid w:val="00E87B66"/>
    <w:rsid w:val="00E915A3"/>
    <w:rsid w:val="00E92D9A"/>
    <w:rsid w:val="00E942A8"/>
    <w:rsid w:val="00E94ABA"/>
    <w:rsid w:val="00E95E74"/>
    <w:rsid w:val="00E96628"/>
    <w:rsid w:val="00E97983"/>
    <w:rsid w:val="00E97B9E"/>
    <w:rsid w:val="00E97D81"/>
    <w:rsid w:val="00E97E5D"/>
    <w:rsid w:val="00EA06C1"/>
    <w:rsid w:val="00EA25F5"/>
    <w:rsid w:val="00EA2AA4"/>
    <w:rsid w:val="00EA2B3A"/>
    <w:rsid w:val="00EA3669"/>
    <w:rsid w:val="00EA3713"/>
    <w:rsid w:val="00EA38A3"/>
    <w:rsid w:val="00EA3946"/>
    <w:rsid w:val="00EA3C54"/>
    <w:rsid w:val="00EA4168"/>
    <w:rsid w:val="00EA44F0"/>
    <w:rsid w:val="00EA52B9"/>
    <w:rsid w:val="00EA52BD"/>
    <w:rsid w:val="00EA555B"/>
    <w:rsid w:val="00EA618C"/>
    <w:rsid w:val="00EA664B"/>
    <w:rsid w:val="00EA72C9"/>
    <w:rsid w:val="00EA7F9E"/>
    <w:rsid w:val="00EB17C7"/>
    <w:rsid w:val="00EB21DE"/>
    <w:rsid w:val="00EB24AC"/>
    <w:rsid w:val="00EB255C"/>
    <w:rsid w:val="00EB2A05"/>
    <w:rsid w:val="00EB3AC3"/>
    <w:rsid w:val="00EB3D76"/>
    <w:rsid w:val="00EB43DA"/>
    <w:rsid w:val="00EB46F9"/>
    <w:rsid w:val="00EB58A3"/>
    <w:rsid w:val="00EB6411"/>
    <w:rsid w:val="00EB6A79"/>
    <w:rsid w:val="00EB7907"/>
    <w:rsid w:val="00EB7E66"/>
    <w:rsid w:val="00EC08C1"/>
    <w:rsid w:val="00EC0C42"/>
    <w:rsid w:val="00EC0E51"/>
    <w:rsid w:val="00EC1A7F"/>
    <w:rsid w:val="00EC1C7C"/>
    <w:rsid w:val="00EC2622"/>
    <w:rsid w:val="00EC2BF4"/>
    <w:rsid w:val="00EC3FA8"/>
    <w:rsid w:val="00EC448E"/>
    <w:rsid w:val="00EC5D27"/>
    <w:rsid w:val="00ED1607"/>
    <w:rsid w:val="00ED1C10"/>
    <w:rsid w:val="00ED25A1"/>
    <w:rsid w:val="00ED2627"/>
    <w:rsid w:val="00ED299D"/>
    <w:rsid w:val="00ED38C4"/>
    <w:rsid w:val="00ED3B59"/>
    <w:rsid w:val="00ED4635"/>
    <w:rsid w:val="00ED4BE7"/>
    <w:rsid w:val="00ED55EA"/>
    <w:rsid w:val="00ED57F4"/>
    <w:rsid w:val="00ED5B97"/>
    <w:rsid w:val="00ED7C4E"/>
    <w:rsid w:val="00EE0947"/>
    <w:rsid w:val="00EE1498"/>
    <w:rsid w:val="00EE1987"/>
    <w:rsid w:val="00EE2820"/>
    <w:rsid w:val="00EE3CBC"/>
    <w:rsid w:val="00EE400A"/>
    <w:rsid w:val="00EE4747"/>
    <w:rsid w:val="00EE5697"/>
    <w:rsid w:val="00EE59B0"/>
    <w:rsid w:val="00EE6A1B"/>
    <w:rsid w:val="00EE6BAE"/>
    <w:rsid w:val="00EE77DF"/>
    <w:rsid w:val="00EE7A7A"/>
    <w:rsid w:val="00EE7D28"/>
    <w:rsid w:val="00EE7F6E"/>
    <w:rsid w:val="00EF104F"/>
    <w:rsid w:val="00EF1054"/>
    <w:rsid w:val="00EF1501"/>
    <w:rsid w:val="00EF18EA"/>
    <w:rsid w:val="00EF1EEF"/>
    <w:rsid w:val="00EF2D08"/>
    <w:rsid w:val="00EF30BB"/>
    <w:rsid w:val="00EF5220"/>
    <w:rsid w:val="00EF522C"/>
    <w:rsid w:val="00EF548F"/>
    <w:rsid w:val="00EF5CCA"/>
    <w:rsid w:val="00EF7610"/>
    <w:rsid w:val="00EF7C11"/>
    <w:rsid w:val="00F00347"/>
    <w:rsid w:val="00F00555"/>
    <w:rsid w:val="00F0087B"/>
    <w:rsid w:val="00F0137A"/>
    <w:rsid w:val="00F013CE"/>
    <w:rsid w:val="00F0232E"/>
    <w:rsid w:val="00F0245C"/>
    <w:rsid w:val="00F054C9"/>
    <w:rsid w:val="00F05E1A"/>
    <w:rsid w:val="00F06573"/>
    <w:rsid w:val="00F06CFA"/>
    <w:rsid w:val="00F07C56"/>
    <w:rsid w:val="00F07DE8"/>
    <w:rsid w:val="00F10495"/>
    <w:rsid w:val="00F11A41"/>
    <w:rsid w:val="00F11C4A"/>
    <w:rsid w:val="00F12560"/>
    <w:rsid w:val="00F13DE3"/>
    <w:rsid w:val="00F141D4"/>
    <w:rsid w:val="00F142B3"/>
    <w:rsid w:val="00F144BE"/>
    <w:rsid w:val="00F1491E"/>
    <w:rsid w:val="00F15D79"/>
    <w:rsid w:val="00F205B2"/>
    <w:rsid w:val="00F205E4"/>
    <w:rsid w:val="00F20974"/>
    <w:rsid w:val="00F20A89"/>
    <w:rsid w:val="00F21160"/>
    <w:rsid w:val="00F217CF"/>
    <w:rsid w:val="00F21B30"/>
    <w:rsid w:val="00F21F68"/>
    <w:rsid w:val="00F23A20"/>
    <w:rsid w:val="00F23D2E"/>
    <w:rsid w:val="00F24926"/>
    <w:rsid w:val="00F24B4C"/>
    <w:rsid w:val="00F24D4A"/>
    <w:rsid w:val="00F25756"/>
    <w:rsid w:val="00F25A52"/>
    <w:rsid w:val="00F2698E"/>
    <w:rsid w:val="00F27033"/>
    <w:rsid w:val="00F27613"/>
    <w:rsid w:val="00F27AAB"/>
    <w:rsid w:val="00F30927"/>
    <w:rsid w:val="00F30B3F"/>
    <w:rsid w:val="00F30B46"/>
    <w:rsid w:val="00F30F63"/>
    <w:rsid w:val="00F31272"/>
    <w:rsid w:val="00F319F7"/>
    <w:rsid w:val="00F31E74"/>
    <w:rsid w:val="00F32821"/>
    <w:rsid w:val="00F329A7"/>
    <w:rsid w:val="00F329D8"/>
    <w:rsid w:val="00F34949"/>
    <w:rsid w:val="00F353AA"/>
    <w:rsid w:val="00F356D4"/>
    <w:rsid w:val="00F3574D"/>
    <w:rsid w:val="00F35798"/>
    <w:rsid w:val="00F36B50"/>
    <w:rsid w:val="00F37703"/>
    <w:rsid w:val="00F37C23"/>
    <w:rsid w:val="00F40B8C"/>
    <w:rsid w:val="00F40D74"/>
    <w:rsid w:val="00F410A7"/>
    <w:rsid w:val="00F4120A"/>
    <w:rsid w:val="00F41686"/>
    <w:rsid w:val="00F4168D"/>
    <w:rsid w:val="00F41AB5"/>
    <w:rsid w:val="00F41BEA"/>
    <w:rsid w:val="00F41C0B"/>
    <w:rsid w:val="00F41DA9"/>
    <w:rsid w:val="00F43AD4"/>
    <w:rsid w:val="00F44B7B"/>
    <w:rsid w:val="00F45108"/>
    <w:rsid w:val="00F452EA"/>
    <w:rsid w:val="00F453E8"/>
    <w:rsid w:val="00F4587C"/>
    <w:rsid w:val="00F46A9D"/>
    <w:rsid w:val="00F475C5"/>
    <w:rsid w:val="00F47CE9"/>
    <w:rsid w:val="00F500A7"/>
    <w:rsid w:val="00F50583"/>
    <w:rsid w:val="00F5096E"/>
    <w:rsid w:val="00F51A90"/>
    <w:rsid w:val="00F51EE0"/>
    <w:rsid w:val="00F527FC"/>
    <w:rsid w:val="00F5380E"/>
    <w:rsid w:val="00F53E27"/>
    <w:rsid w:val="00F540E9"/>
    <w:rsid w:val="00F54583"/>
    <w:rsid w:val="00F5495E"/>
    <w:rsid w:val="00F54E71"/>
    <w:rsid w:val="00F55005"/>
    <w:rsid w:val="00F55622"/>
    <w:rsid w:val="00F55A0D"/>
    <w:rsid w:val="00F56C52"/>
    <w:rsid w:val="00F56E45"/>
    <w:rsid w:val="00F57E4F"/>
    <w:rsid w:val="00F57FB1"/>
    <w:rsid w:val="00F6010C"/>
    <w:rsid w:val="00F6071A"/>
    <w:rsid w:val="00F623B6"/>
    <w:rsid w:val="00F62AA4"/>
    <w:rsid w:val="00F62EE2"/>
    <w:rsid w:val="00F63492"/>
    <w:rsid w:val="00F651B1"/>
    <w:rsid w:val="00F669E6"/>
    <w:rsid w:val="00F670BB"/>
    <w:rsid w:val="00F7083A"/>
    <w:rsid w:val="00F70A10"/>
    <w:rsid w:val="00F71B4E"/>
    <w:rsid w:val="00F71C5B"/>
    <w:rsid w:val="00F71DCF"/>
    <w:rsid w:val="00F7460E"/>
    <w:rsid w:val="00F74989"/>
    <w:rsid w:val="00F74C9B"/>
    <w:rsid w:val="00F75C55"/>
    <w:rsid w:val="00F76894"/>
    <w:rsid w:val="00F777E8"/>
    <w:rsid w:val="00F77BB4"/>
    <w:rsid w:val="00F80869"/>
    <w:rsid w:val="00F809A4"/>
    <w:rsid w:val="00F80D64"/>
    <w:rsid w:val="00F817CB"/>
    <w:rsid w:val="00F832CD"/>
    <w:rsid w:val="00F836FF"/>
    <w:rsid w:val="00F848F2"/>
    <w:rsid w:val="00F84A49"/>
    <w:rsid w:val="00F84E41"/>
    <w:rsid w:val="00F85FC6"/>
    <w:rsid w:val="00F86084"/>
    <w:rsid w:val="00F867F0"/>
    <w:rsid w:val="00F877DB"/>
    <w:rsid w:val="00F87C0B"/>
    <w:rsid w:val="00F87EEF"/>
    <w:rsid w:val="00F87F42"/>
    <w:rsid w:val="00F904FB"/>
    <w:rsid w:val="00F90CF8"/>
    <w:rsid w:val="00F911D4"/>
    <w:rsid w:val="00F91503"/>
    <w:rsid w:val="00F91BD1"/>
    <w:rsid w:val="00F930C8"/>
    <w:rsid w:val="00F932B4"/>
    <w:rsid w:val="00F93E89"/>
    <w:rsid w:val="00F94D04"/>
    <w:rsid w:val="00F950DE"/>
    <w:rsid w:val="00F9514F"/>
    <w:rsid w:val="00F953A4"/>
    <w:rsid w:val="00F95549"/>
    <w:rsid w:val="00F966BD"/>
    <w:rsid w:val="00F96759"/>
    <w:rsid w:val="00F97A94"/>
    <w:rsid w:val="00FA00D9"/>
    <w:rsid w:val="00FA0637"/>
    <w:rsid w:val="00FA2CD3"/>
    <w:rsid w:val="00FA32C1"/>
    <w:rsid w:val="00FA33DB"/>
    <w:rsid w:val="00FA4659"/>
    <w:rsid w:val="00FA481F"/>
    <w:rsid w:val="00FA5458"/>
    <w:rsid w:val="00FA56A3"/>
    <w:rsid w:val="00FA5E99"/>
    <w:rsid w:val="00FA65DC"/>
    <w:rsid w:val="00FA67E8"/>
    <w:rsid w:val="00FA6965"/>
    <w:rsid w:val="00FA6AF8"/>
    <w:rsid w:val="00FA72BE"/>
    <w:rsid w:val="00FB0802"/>
    <w:rsid w:val="00FB0948"/>
    <w:rsid w:val="00FB13CF"/>
    <w:rsid w:val="00FB1923"/>
    <w:rsid w:val="00FB1D2E"/>
    <w:rsid w:val="00FB20CB"/>
    <w:rsid w:val="00FB238A"/>
    <w:rsid w:val="00FB2A46"/>
    <w:rsid w:val="00FB3447"/>
    <w:rsid w:val="00FB49FC"/>
    <w:rsid w:val="00FB52C2"/>
    <w:rsid w:val="00FB58FD"/>
    <w:rsid w:val="00FB5AF7"/>
    <w:rsid w:val="00FB5B29"/>
    <w:rsid w:val="00FB6080"/>
    <w:rsid w:val="00FB6620"/>
    <w:rsid w:val="00FB673D"/>
    <w:rsid w:val="00FC078E"/>
    <w:rsid w:val="00FC0CDE"/>
    <w:rsid w:val="00FC13D1"/>
    <w:rsid w:val="00FC2244"/>
    <w:rsid w:val="00FC2898"/>
    <w:rsid w:val="00FC2929"/>
    <w:rsid w:val="00FC29DD"/>
    <w:rsid w:val="00FC2B03"/>
    <w:rsid w:val="00FC2B40"/>
    <w:rsid w:val="00FC5E8D"/>
    <w:rsid w:val="00FC6426"/>
    <w:rsid w:val="00FC642E"/>
    <w:rsid w:val="00FC65C8"/>
    <w:rsid w:val="00FC6671"/>
    <w:rsid w:val="00FC71DF"/>
    <w:rsid w:val="00FD0F60"/>
    <w:rsid w:val="00FD1B7D"/>
    <w:rsid w:val="00FD46DB"/>
    <w:rsid w:val="00FD4AD7"/>
    <w:rsid w:val="00FD527D"/>
    <w:rsid w:val="00FD550B"/>
    <w:rsid w:val="00FD71D8"/>
    <w:rsid w:val="00FD7A8B"/>
    <w:rsid w:val="00FE06EC"/>
    <w:rsid w:val="00FE0FA4"/>
    <w:rsid w:val="00FE3A5E"/>
    <w:rsid w:val="00FE4E8A"/>
    <w:rsid w:val="00FE55F0"/>
    <w:rsid w:val="00FE6927"/>
    <w:rsid w:val="00FE6AB1"/>
    <w:rsid w:val="00FE6B70"/>
    <w:rsid w:val="00FE702A"/>
    <w:rsid w:val="00FE7359"/>
    <w:rsid w:val="00FE7960"/>
    <w:rsid w:val="00FE7BA3"/>
    <w:rsid w:val="00FF00B1"/>
    <w:rsid w:val="00FF0594"/>
    <w:rsid w:val="00FF07F1"/>
    <w:rsid w:val="00FF122B"/>
    <w:rsid w:val="00FF139C"/>
    <w:rsid w:val="00FF1441"/>
    <w:rsid w:val="00FF14B9"/>
    <w:rsid w:val="00FF17DD"/>
    <w:rsid w:val="00FF1952"/>
    <w:rsid w:val="00FF1CF0"/>
    <w:rsid w:val="00FF1F35"/>
    <w:rsid w:val="00FF24EB"/>
    <w:rsid w:val="00FF24F4"/>
    <w:rsid w:val="00FF2576"/>
    <w:rsid w:val="00FF26FD"/>
    <w:rsid w:val="00FF2839"/>
    <w:rsid w:val="00FF335B"/>
    <w:rsid w:val="00FF3ACF"/>
    <w:rsid w:val="00FF3E15"/>
    <w:rsid w:val="00FF547B"/>
    <w:rsid w:val="00FF61CA"/>
    <w:rsid w:val="00FF6FDC"/>
    <w:rsid w:val="00FF74C1"/>
    <w:rsid w:val="00FF7507"/>
    <w:rsid w:val="00FF7871"/>
    <w:rsid w:val="00FF79A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924B"/>
  <w15:docId w15:val="{046F3F50-CBFB-4571-9942-57999EC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D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6ED6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6ED6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E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E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E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E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E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E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E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6E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E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E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ED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E6E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6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6ED6"/>
    <w:rPr>
      <w:i/>
      <w:iCs/>
    </w:rPr>
  </w:style>
  <w:style w:type="paragraph" w:styleId="ListParagraph">
    <w:name w:val="List Paragraph"/>
    <w:basedOn w:val="Normal"/>
    <w:uiPriority w:val="34"/>
    <w:qFormat/>
    <w:rsid w:val="008E6E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E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D6"/>
    <w:rPr>
      <w:rFonts w:ascii="Times New Roman" w:eastAsia="Times New Roman" w:hAnsi="Times New Roman" w:cs="Times New Roman"/>
      <w:sz w:val="24"/>
      <w:szCs w:val="24"/>
    </w:rPr>
  </w:style>
  <w:style w:type="paragraph" w:customStyle="1" w:styleId="added-to-list1">
    <w:name w:val="added-to-list1"/>
    <w:basedOn w:val="Normal"/>
    <w:rsid w:val="008E6ED6"/>
    <w:pPr>
      <w:spacing w:before="100" w:beforeAutospacing="1" w:after="100" w:afterAutospacing="1"/>
    </w:pPr>
  </w:style>
  <w:style w:type="character" w:customStyle="1" w:styleId="text-node">
    <w:name w:val="text-node"/>
    <w:basedOn w:val="DefaultParagraphFont"/>
    <w:rsid w:val="008E6ED6"/>
  </w:style>
  <w:style w:type="paragraph" w:styleId="NoSpacing">
    <w:name w:val="No Spacing"/>
    <w:uiPriority w:val="1"/>
    <w:qFormat/>
    <w:rsid w:val="00E6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bold">
    <w:name w:val="font-bold"/>
    <w:basedOn w:val="DefaultParagraphFont"/>
    <w:rsid w:val="004B5277"/>
  </w:style>
  <w:style w:type="character" w:customStyle="1" w:styleId="authorortitle">
    <w:name w:val="authorortitle"/>
    <w:basedOn w:val="DefaultParagraphFont"/>
    <w:rsid w:val="00A260BF"/>
  </w:style>
  <w:style w:type="character" w:styleId="Strong">
    <w:name w:val="Strong"/>
    <w:basedOn w:val="DefaultParagraphFont"/>
    <w:uiPriority w:val="22"/>
    <w:qFormat/>
    <w:rsid w:val="00315C1D"/>
    <w:rPr>
      <w:b/>
      <w:bCs/>
    </w:rPr>
  </w:style>
  <w:style w:type="paragraph" w:customStyle="1" w:styleId="text">
    <w:name w:val="text"/>
    <w:basedOn w:val="Normal"/>
    <w:rsid w:val="007C1EF6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7C1EF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1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D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2">
    <w:name w:val="b2"/>
    <w:basedOn w:val="Normal"/>
    <w:rsid w:val="004B3058"/>
    <w:pPr>
      <w:spacing w:before="100" w:beforeAutospacing="1" w:after="100" w:afterAutospacing="1"/>
    </w:pPr>
  </w:style>
  <w:style w:type="character" w:customStyle="1" w:styleId="v2">
    <w:name w:val="v2"/>
    <w:basedOn w:val="DefaultParagraphFont"/>
    <w:rsid w:val="004B3058"/>
  </w:style>
  <w:style w:type="character" w:customStyle="1" w:styleId="small-caps">
    <w:name w:val="small-caps"/>
    <w:basedOn w:val="DefaultParagraphFont"/>
    <w:rsid w:val="004B3058"/>
  </w:style>
  <w:style w:type="character" w:customStyle="1" w:styleId="indent-1-breaks">
    <w:name w:val="indent-1-breaks"/>
    <w:basedOn w:val="DefaultParagraphFont"/>
    <w:rsid w:val="004B3058"/>
  </w:style>
  <w:style w:type="character" w:customStyle="1" w:styleId="verse-num">
    <w:name w:val="verse-num"/>
    <w:basedOn w:val="DefaultParagraphFont"/>
    <w:rsid w:val="00EA52B9"/>
  </w:style>
  <w:style w:type="paragraph" w:customStyle="1" w:styleId="line">
    <w:name w:val="line"/>
    <w:basedOn w:val="Normal"/>
    <w:rsid w:val="00863AFD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5F3F9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B3CEA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827560"/>
  </w:style>
  <w:style w:type="character" w:customStyle="1" w:styleId="apple-tab-span">
    <w:name w:val="apple-tab-span"/>
    <w:basedOn w:val="DefaultParagraphFont"/>
    <w:rsid w:val="00215AB6"/>
  </w:style>
  <w:style w:type="character" w:styleId="FollowedHyperlink">
    <w:name w:val="FollowedHyperlink"/>
    <w:basedOn w:val="DefaultParagraphFont"/>
    <w:uiPriority w:val="99"/>
    <w:semiHidden/>
    <w:unhideWhenUsed/>
    <w:rsid w:val="0068063F"/>
    <w:rPr>
      <w:color w:val="954F72" w:themeColor="followedHyperlink"/>
      <w:u w:val="single"/>
    </w:rPr>
  </w:style>
  <w:style w:type="paragraph" w:customStyle="1" w:styleId="lang-en">
    <w:name w:val="lang-en"/>
    <w:basedOn w:val="Normal"/>
    <w:rsid w:val="00DF7A2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1B5E05"/>
  </w:style>
  <w:style w:type="paragraph" w:customStyle="1" w:styleId="first-line-none">
    <w:name w:val="first-line-none"/>
    <w:basedOn w:val="Normal"/>
    <w:rsid w:val="005F66A0"/>
    <w:pPr>
      <w:spacing w:before="100" w:beforeAutospacing="1" w:after="100" w:afterAutospacing="1"/>
    </w:pPr>
  </w:style>
  <w:style w:type="paragraph" w:customStyle="1" w:styleId="gntarbp">
    <w:name w:val="gnt_ar_b_p"/>
    <w:basedOn w:val="Normal"/>
    <w:rsid w:val="00333F33"/>
    <w:pPr>
      <w:spacing w:before="100" w:beforeAutospacing="1" w:after="100" w:afterAutospacing="1"/>
    </w:pPr>
  </w:style>
  <w:style w:type="character" w:customStyle="1" w:styleId="paragraph-heading">
    <w:name w:val="paragraph-heading"/>
    <w:basedOn w:val="DefaultParagraphFont"/>
    <w:rsid w:val="00D66FB9"/>
  </w:style>
  <w:style w:type="character" w:customStyle="1" w:styleId="ch-ref">
    <w:name w:val="ch-ref"/>
    <w:basedOn w:val="DefaultParagraphFont"/>
    <w:rsid w:val="00063073"/>
  </w:style>
  <w:style w:type="character" w:customStyle="1" w:styleId="style-scope">
    <w:name w:val="style-scope"/>
    <w:basedOn w:val="DefaultParagraphFont"/>
    <w:rsid w:val="00DF0FE5"/>
  </w:style>
  <w:style w:type="character" w:customStyle="1" w:styleId="s3">
    <w:name w:val="s3"/>
    <w:basedOn w:val="DefaultParagraphFont"/>
    <w:rsid w:val="001F083C"/>
  </w:style>
  <w:style w:type="character" w:customStyle="1" w:styleId="s2">
    <w:name w:val="s2"/>
    <w:basedOn w:val="DefaultParagraphFont"/>
    <w:rsid w:val="001F083C"/>
  </w:style>
  <w:style w:type="character" w:customStyle="1" w:styleId="ord-word">
    <w:name w:val="ord-word"/>
    <w:basedOn w:val="DefaultParagraphFont"/>
    <w:rsid w:val="001F083C"/>
  </w:style>
  <w:style w:type="character" w:customStyle="1" w:styleId="scriptures-section">
    <w:name w:val="scriptures-section"/>
    <w:basedOn w:val="DefaultParagraphFont"/>
    <w:rsid w:val="00EA4168"/>
  </w:style>
  <w:style w:type="character" w:customStyle="1" w:styleId="scripture">
    <w:name w:val="scripture"/>
    <w:basedOn w:val="DefaultParagraphFont"/>
    <w:rsid w:val="00EA4168"/>
  </w:style>
  <w:style w:type="character" w:customStyle="1" w:styleId="hgkelc">
    <w:name w:val="hgkelc"/>
    <w:basedOn w:val="DefaultParagraphFont"/>
    <w:rsid w:val="0073711D"/>
  </w:style>
  <w:style w:type="paragraph" w:customStyle="1" w:styleId="Dates">
    <w:name w:val="Dates"/>
    <w:basedOn w:val="Normal"/>
    <w:uiPriority w:val="7"/>
    <w:qFormat/>
    <w:rsid w:val="00D12E6E"/>
    <w:pPr>
      <w:jc w:val="right"/>
    </w:pPr>
    <w:rPr>
      <w:rFonts w:asciiTheme="minorHAnsi" w:eastAsiaTheme="minorEastAsia" w:hAnsiTheme="minorHAnsi" w:cstheme="minorBidi"/>
      <w:color w:val="595959" w:themeColor="text1" w:themeTint="A6"/>
      <w:sz w:val="18"/>
      <w:szCs w:val="18"/>
    </w:rPr>
  </w:style>
  <w:style w:type="character" w:customStyle="1" w:styleId="note">
    <w:name w:val="note"/>
    <w:basedOn w:val="DefaultParagraphFont"/>
    <w:rsid w:val="008F1205"/>
  </w:style>
  <w:style w:type="paragraph" w:customStyle="1" w:styleId="pzpzlf">
    <w:name w:val="pzpzlf"/>
    <w:basedOn w:val="Normal"/>
    <w:rsid w:val="00AD5D2E"/>
    <w:pPr>
      <w:spacing w:before="100" w:beforeAutospacing="1" w:after="100" w:afterAutospacing="1"/>
    </w:pPr>
  </w:style>
  <w:style w:type="character" w:customStyle="1" w:styleId="kx21rb">
    <w:name w:val="kx21rb"/>
    <w:basedOn w:val="DefaultParagraphFont"/>
    <w:rsid w:val="00AE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0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711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4904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7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6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4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2335869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6930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6663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2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  <w:div w:id="111794457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</w:divsChild>
    </w:div>
    <w:div w:id="1443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5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52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2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121">
          <w:marLeft w:val="0"/>
          <w:marRight w:val="0"/>
          <w:marTop w:val="2304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71">
          <w:marLeft w:val="0"/>
          <w:marRight w:val="0"/>
          <w:marTop w:val="2304"/>
          <w:marBottom w:val="2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780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688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542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4675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22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9670">
              <w:marLeft w:val="11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738">
              <w:marLeft w:val="0"/>
              <w:marRight w:val="0"/>
              <w:marTop w:val="3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031">
                  <w:marLeft w:val="0"/>
                  <w:marRight w:val="0"/>
                  <w:marTop w:val="4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vereigngrac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3DB-E819-4BC7-9359-094042C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mith</dc:creator>
  <cp:keywords/>
  <dc:description/>
  <cp:lastModifiedBy>jim garbutt</cp:lastModifiedBy>
  <cp:revision>5</cp:revision>
  <cp:lastPrinted>2025-10-05T04:44:00Z</cp:lastPrinted>
  <dcterms:created xsi:type="dcterms:W3CDTF">2025-10-07T02:53:00Z</dcterms:created>
  <dcterms:modified xsi:type="dcterms:W3CDTF">2025-10-08T01:33:00Z</dcterms:modified>
</cp:coreProperties>
</file>